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90FDC" w14:textId="22965584" w:rsidR="004E25CD" w:rsidRDefault="00205ED1" w:rsidP="00205ED1">
      <w:pPr>
        <w:jc w:val="center"/>
        <w:rPr>
          <w:b/>
          <w:sz w:val="28"/>
          <w:szCs w:val="28"/>
        </w:rPr>
      </w:pPr>
      <w:r w:rsidRPr="00205ED1">
        <w:rPr>
          <w:b/>
          <w:sz w:val="28"/>
          <w:szCs w:val="28"/>
        </w:rPr>
        <w:t xml:space="preserve">Willow League </w:t>
      </w:r>
      <w:r w:rsidR="00944B3F" w:rsidRPr="00205ED1">
        <w:rPr>
          <w:b/>
          <w:sz w:val="28"/>
          <w:szCs w:val="28"/>
        </w:rPr>
        <w:t>20</w:t>
      </w:r>
      <w:r w:rsidR="00853564">
        <w:rPr>
          <w:b/>
          <w:sz w:val="28"/>
          <w:szCs w:val="28"/>
        </w:rPr>
        <w:t>2</w:t>
      </w:r>
      <w:r w:rsidR="00E71261">
        <w:rPr>
          <w:b/>
          <w:sz w:val="28"/>
          <w:szCs w:val="28"/>
        </w:rPr>
        <w:t>1</w:t>
      </w:r>
      <w:r w:rsidR="00944B3F" w:rsidRPr="00205ED1">
        <w:rPr>
          <w:b/>
          <w:sz w:val="28"/>
          <w:szCs w:val="28"/>
        </w:rPr>
        <w:t xml:space="preserve"> fixtures</w:t>
      </w:r>
      <w:r w:rsidR="00853564">
        <w:rPr>
          <w:b/>
          <w:sz w:val="28"/>
          <w:szCs w:val="28"/>
        </w:rPr>
        <w:t xml:space="preserve"> (11 teams)</w:t>
      </w:r>
    </w:p>
    <w:p w14:paraId="34923AB9" w14:textId="7678AD0D" w:rsidR="00205ED1" w:rsidRPr="00205ED1" w:rsidRDefault="00782298" w:rsidP="00782298">
      <w:pPr>
        <w:rPr>
          <w:b/>
          <w:sz w:val="20"/>
          <w:szCs w:val="20"/>
        </w:rPr>
      </w:pPr>
      <w:r>
        <w:rPr>
          <w:b/>
          <w:sz w:val="20"/>
          <w:szCs w:val="20"/>
        </w:rPr>
        <w:t>First team = home tea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05ED1" w:rsidRPr="00205ED1">
        <w:rPr>
          <w:b/>
          <w:sz w:val="20"/>
          <w:szCs w:val="20"/>
        </w:rPr>
        <w:t xml:space="preserve">Version </w:t>
      </w:r>
      <w:r w:rsidR="00853564">
        <w:rPr>
          <w:b/>
          <w:sz w:val="20"/>
          <w:szCs w:val="20"/>
        </w:rPr>
        <w:t>1.</w:t>
      </w:r>
      <w:r w:rsidR="002E6976">
        <w:rPr>
          <w:b/>
          <w:sz w:val="20"/>
          <w:szCs w:val="20"/>
        </w:rPr>
        <w:t>1</w:t>
      </w:r>
      <w:r w:rsidR="00853564">
        <w:rPr>
          <w:b/>
          <w:sz w:val="20"/>
          <w:szCs w:val="20"/>
        </w:rPr>
        <w:t xml:space="preserve"> </w:t>
      </w:r>
      <w:r w:rsidR="002E6976">
        <w:rPr>
          <w:b/>
          <w:sz w:val="20"/>
          <w:szCs w:val="20"/>
        </w:rPr>
        <w:t>18</w:t>
      </w:r>
      <w:r w:rsidR="00853564" w:rsidRPr="00853564">
        <w:rPr>
          <w:b/>
          <w:sz w:val="20"/>
          <w:szCs w:val="20"/>
          <w:vertAlign w:val="superscript"/>
        </w:rPr>
        <w:t>h</w:t>
      </w:r>
      <w:r w:rsidR="00853564">
        <w:rPr>
          <w:b/>
          <w:sz w:val="20"/>
          <w:szCs w:val="20"/>
        </w:rPr>
        <w:t xml:space="preserve"> </w:t>
      </w:r>
      <w:r w:rsidR="002D2580">
        <w:rPr>
          <w:b/>
          <w:sz w:val="20"/>
          <w:szCs w:val="20"/>
        </w:rPr>
        <w:t>Mar</w:t>
      </w:r>
      <w:r w:rsidR="009F6A8C">
        <w:rPr>
          <w:b/>
          <w:sz w:val="20"/>
          <w:szCs w:val="20"/>
        </w:rPr>
        <w:t xml:space="preserve"> </w:t>
      </w:r>
    </w:p>
    <w:p w14:paraId="68E38FD7" w14:textId="1678CEDF" w:rsidR="00944B3F" w:rsidRDefault="00944B3F" w:rsidP="00944B3F">
      <w:proofErr w:type="spellStart"/>
      <w:proofErr w:type="gramStart"/>
      <w:r>
        <w:t>Wc</w:t>
      </w:r>
      <w:proofErr w:type="spellEnd"/>
      <w:proofErr w:type="gramEnd"/>
      <w:r>
        <w:t xml:space="preserve"> May </w:t>
      </w:r>
      <w:r w:rsidR="002227FF">
        <w:t>3</w:t>
      </w:r>
      <w:r w:rsidRPr="00944B3F">
        <w:rPr>
          <w:vertAlign w:val="superscript"/>
        </w:rPr>
        <w:t>th</w:t>
      </w:r>
      <w:r>
        <w:tab/>
        <w:t>League 1</w:t>
      </w:r>
      <w:r w:rsidR="004B58FB">
        <w:tab/>
      </w:r>
      <w:r w:rsidR="004B58FB" w:rsidRPr="00FF527C">
        <w:rPr>
          <w:sz w:val="18"/>
          <w:szCs w:val="18"/>
        </w:rPr>
        <w:t xml:space="preserve">May </w:t>
      </w:r>
      <w:r w:rsidR="002227FF">
        <w:rPr>
          <w:sz w:val="18"/>
          <w:szCs w:val="18"/>
        </w:rPr>
        <w:t>3rd</w:t>
      </w:r>
      <w:r w:rsidR="004B58FB" w:rsidRPr="00FF527C">
        <w:rPr>
          <w:sz w:val="18"/>
          <w:szCs w:val="18"/>
        </w:rPr>
        <w:t xml:space="preserve"> bank holi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559"/>
        <w:gridCol w:w="1698"/>
        <w:gridCol w:w="1845"/>
      </w:tblGrid>
      <w:tr w:rsidR="00143572" w14:paraId="260C1B1D" w14:textId="77777777" w:rsidTr="00A86613">
        <w:tc>
          <w:tcPr>
            <w:tcW w:w="2122" w:type="dxa"/>
            <w:vAlign w:val="bottom"/>
          </w:tcPr>
          <w:p w14:paraId="7D1213A1" w14:textId="67AA3BDB" w:rsidR="00143572" w:rsidRPr="00944B3F" w:rsidRDefault="00143572" w:rsidP="00143572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avaliers</w:t>
            </w:r>
          </w:p>
        </w:tc>
        <w:tc>
          <w:tcPr>
            <w:tcW w:w="2126" w:type="dxa"/>
            <w:vAlign w:val="bottom"/>
          </w:tcPr>
          <w:p w14:paraId="3987F03D" w14:textId="08C72D49" w:rsidR="00143572" w:rsidRPr="00944B3F" w:rsidRDefault="00143572" w:rsidP="00143572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Glenwood Church</w:t>
            </w:r>
          </w:p>
        </w:tc>
        <w:tc>
          <w:tcPr>
            <w:tcW w:w="1559" w:type="dxa"/>
          </w:tcPr>
          <w:p w14:paraId="2F182B9A" w14:textId="01467E29" w:rsidR="00143572" w:rsidRPr="00A86613" w:rsidRDefault="007262F7" w:rsidP="00143572">
            <w:pPr>
              <w:rPr>
                <w:b/>
                <w:color w:val="FF0000"/>
              </w:rPr>
            </w:pPr>
            <w:r>
              <w:t>Thu 6</w:t>
            </w:r>
            <w:r w:rsidRPr="005C267A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698" w:type="dxa"/>
          </w:tcPr>
          <w:p w14:paraId="4D4D8BCF" w14:textId="4D1C2B45" w:rsidR="00143572" w:rsidRPr="007262F7" w:rsidRDefault="007262F7" w:rsidP="00143572">
            <w:proofErr w:type="spellStart"/>
            <w:r w:rsidRPr="007262F7">
              <w:t>Pontcanna</w:t>
            </w:r>
            <w:proofErr w:type="spellEnd"/>
          </w:p>
        </w:tc>
        <w:tc>
          <w:tcPr>
            <w:tcW w:w="1845" w:type="dxa"/>
          </w:tcPr>
          <w:p w14:paraId="32F96E60" w14:textId="4ACEFD19" w:rsidR="00143572" w:rsidRPr="00A86613" w:rsidRDefault="00143572" w:rsidP="00143572">
            <w:pPr>
              <w:rPr>
                <w:b/>
                <w:color w:val="FF0000"/>
              </w:rPr>
            </w:pPr>
          </w:p>
        </w:tc>
      </w:tr>
      <w:tr w:rsidR="00143572" w14:paraId="750C8539" w14:textId="77777777" w:rsidTr="00A86613">
        <w:tc>
          <w:tcPr>
            <w:tcW w:w="2122" w:type="dxa"/>
            <w:vAlign w:val="bottom"/>
          </w:tcPr>
          <w:p w14:paraId="3978F0E4" w14:textId="5C20EC23" w:rsidR="00143572" w:rsidRPr="00944B3F" w:rsidRDefault="00143572" w:rsidP="00143572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asuals</w:t>
            </w:r>
          </w:p>
        </w:tc>
        <w:tc>
          <w:tcPr>
            <w:tcW w:w="2126" w:type="dxa"/>
            <w:vAlign w:val="bottom"/>
          </w:tcPr>
          <w:p w14:paraId="6FBE2DFF" w14:textId="760FD167" w:rsidR="00143572" w:rsidRPr="00944B3F" w:rsidRDefault="00143572" w:rsidP="00143572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BOTS</w:t>
            </w:r>
          </w:p>
        </w:tc>
        <w:tc>
          <w:tcPr>
            <w:tcW w:w="1559" w:type="dxa"/>
          </w:tcPr>
          <w:p w14:paraId="6DF7814D" w14:textId="6C97A7AB" w:rsidR="00143572" w:rsidRDefault="00256648" w:rsidP="00143572">
            <w:r>
              <w:t>Thu 6</w:t>
            </w:r>
            <w:r w:rsidRPr="005C267A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698" w:type="dxa"/>
          </w:tcPr>
          <w:p w14:paraId="4B2855F1" w14:textId="03953F7A" w:rsidR="00143572" w:rsidRDefault="00256648" w:rsidP="00143572">
            <w:proofErr w:type="spellStart"/>
            <w:r>
              <w:t>Wenvoe</w:t>
            </w:r>
            <w:proofErr w:type="spellEnd"/>
          </w:p>
        </w:tc>
        <w:tc>
          <w:tcPr>
            <w:tcW w:w="1845" w:type="dxa"/>
          </w:tcPr>
          <w:p w14:paraId="6575D8D6" w14:textId="31F35B65" w:rsidR="00143572" w:rsidRDefault="00143572" w:rsidP="00143572"/>
        </w:tc>
      </w:tr>
      <w:tr w:rsidR="00143572" w14:paraId="0E663AFC" w14:textId="77777777" w:rsidTr="00A86613">
        <w:tc>
          <w:tcPr>
            <w:tcW w:w="2122" w:type="dxa"/>
            <w:vAlign w:val="bottom"/>
          </w:tcPr>
          <w:p w14:paraId="7C5FC2BB" w14:textId="57E162B0" w:rsidR="00143572" w:rsidRPr="00944B3F" w:rsidRDefault="00143572" w:rsidP="00143572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Eclipse</w:t>
            </w:r>
          </w:p>
        </w:tc>
        <w:tc>
          <w:tcPr>
            <w:tcW w:w="2126" w:type="dxa"/>
            <w:vAlign w:val="bottom"/>
          </w:tcPr>
          <w:p w14:paraId="00BE76D9" w14:textId="7C93E6F4" w:rsidR="00143572" w:rsidRPr="00944B3F" w:rsidRDefault="00143572" w:rsidP="00143572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Talygarn</w:t>
            </w:r>
          </w:p>
        </w:tc>
        <w:tc>
          <w:tcPr>
            <w:tcW w:w="1559" w:type="dxa"/>
          </w:tcPr>
          <w:p w14:paraId="25E22080" w14:textId="383F2224" w:rsidR="00143572" w:rsidRDefault="005C267A" w:rsidP="00143572">
            <w:r>
              <w:t>Thu 6</w:t>
            </w:r>
            <w:r w:rsidRPr="005C267A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698" w:type="dxa"/>
          </w:tcPr>
          <w:p w14:paraId="6F0594C8" w14:textId="56D30DAE" w:rsidR="00143572" w:rsidRPr="00A86613" w:rsidRDefault="005C267A" w:rsidP="00143572">
            <w:r>
              <w:t xml:space="preserve">St </w:t>
            </w:r>
            <w:proofErr w:type="spellStart"/>
            <w:r>
              <w:t>Fagans</w:t>
            </w:r>
            <w:proofErr w:type="spellEnd"/>
          </w:p>
        </w:tc>
        <w:tc>
          <w:tcPr>
            <w:tcW w:w="1845" w:type="dxa"/>
          </w:tcPr>
          <w:p w14:paraId="4429B088" w14:textId="5A068967" w:rsidR="00143572" w:rsidRDefault="00143572" w:rsidP="00143572"/>
        </w:tc>
      </w:tr>
      <w:tr w:rsidR="00143572" w14:paraId="6A582D14" w14:textId="77777777" w:rsidTr="00A86613">
        <w:tc>
          <w:tcPr>
            <w:tcW w:w="2122" w:type="dxa"/>
            <w:vAlign w:val="bottom"/>
          </w:tcPr>
          <w:p w14:paraId="02F18667" w14:textId="511029DB" w:rsidR="00143572" w:rsidRPr="00944B3F" w:rsidRDefault="00143572" w:rsidP="00143572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hartered Trust</w:t>
            </w:r>
          </w:p>
        </w:tc>
        <w:tc>
          <w:tcPr>
            <w:tcW w:w="2126" w:type="dxa"/>
            <w:vAlign w:val="bottom"/>
          </w:tcPr>
          <w:p w14:paraId="06BDE162" w14:textId="14C5E4F8" w:rsidR="00143572" w:rsidRPr="00944B3F" w:rsidRDefault="002227FF" w:rsidP="00143572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Orchestra</w:t>
            </w:r>
          </w:p>
        </w:tc>
        <w:tc>
          <w:tcPr>
            <w:tcW w:w="1559" w:type="dxa"/>
          </w:tcPr>
          <w:p w14:paraId="3D7C166A" w14:textId="5BAEC44D" w:rsidR="00143572" w:rsidRDefault="005C267A" w:rsidP="00143572">
            <w:r>
              <w:t>Thu 6</w:t>
            </w:r>
            <w:r w:rsidRPr="005C267A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698" w:type="dxa"/>
          </w:tcPr>
          <w:p w14:paraId="5C74B89D" w14:textId="16A8AEFC" w:rsidR="00143572" w:rsidRDefault="005C267A" w:rsidP="00143572">
            <w:r>
              <w:t xml:space="preserve">St </w:t>
            </w:r>
            <w:proofErr w:type="spellStart"/>
            <w:r>
              <w:t>Fagans</w:t>
            </w:r>
            <w:proofErr w:type="spellEnd"/>
          </w:p>
        </w:tc>
        <w:tc>
          <w:tcPr>
            <w:tcW w:w="1845" w:type="dxa"/>
          </w:tcPr>
          <w:p w14:paraId="04DB40F8" w14:textId="16279DBE" w:rsidR="00143572" w:rsidRDefault="00143572" w:rsidP="00143572"/>
        </w:tc>
      </w:tr>
      <w:tr w:rsidR="00143572" w14:paraId="4F5C5584" w14:textId="77777777" w:rsidTr="00A86613">
        <w:tc>
          <w:tcPr>
            <w:tcW w:w="2122" w:type="dxa"/>
            <w:vAlign w:val="bottom"/>
          </w:tcPr>
          <w:p w14:paraId="53C640F1" w14:textId="6FDECA22" w:rsidR="00143572" w:rsidRPr="00944B3F" w:rsidRDefault="00143572" w:rsidP="00143572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enturions</w:t>
            </w:r>
          </w:p>
        </w:tc>
        <w:tc>
          <w:tcPr>
            <w:tcW w:w="2126" w:type="dxa"/>
            <w:vAlign w:val="bottom"/>
          </w:tcPr>
          <w:p w14:paraId="77B62DDF" w14:textId="50FD778E" w:rsidR="00143572" w:rsidRPr="00944B3F" w:rsidRDefault="00143572" w:rsidP="00143572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eltic Hawks</w:t>
            </w:r>
          </w:p>
        </w:tc>
        <w:tc>
          <w:tcPr>
            <w:tcW w:w="1559" w:type="dxa"/>
          </w:tcPr>
          <w:p w14:paraId="230AB96D" w14:textId="73041418" w:rsidR="00143572" w:rsidRDefault="006A7878" w:rsidP="00143572">
            <w:r>
              <w:t>Thu 6</w:t>
            </w:r>
            <w:r w:rsidRPr="005C267A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698" w:type="dxa"/>
          </w:tcPr>
          <w:p w14:paraId="6D785659" w14:textId="17E0B9F6" w:rsidR="00143572" w:rsidRDefault="006A7878" w:rsidP="006A7878">
            <w:proofErr w:type="spellStart"/>
            <w:r>
              <w:t>Llantwit</w:t>
            </w:r>
            <w:proofErr w:type="spellEnd"/>
            <w:r>
              <w:t xml:space="preserve"> </w:t>
            </w:r>
            <w:proofErr w:type="spellStart"/>
            <w:r>
              <w:t>Fardre</w:t>
            </w:r>
            <w:proofErr w:type="spellEnd"/>
            <w:r>
              <w:t xml:space="preserve"> </w:t>
            </w:r>
          </w:p>
        </w:tc>
        <w:tc>
          <w:tcPr>
            <w:tcW w:w="1845" w:type="dxa"/>
          </w:tcPr>
          <w:p w14:paraId="3C9586AC" w14:textId="76BFD96D" w:rsidR="00143572" w:rsidRDefault="00143572" w:rsidP="00143572"/>
        </w:tc>
      </w:tr>
      <w:tr w:rsidR="00143572" w14:paraId="68612D2D" w14:textId="77777777" w:rsidTr="00A86613">
        <w:tc>
          <w:tcPr>
            <w:tcW w:w="2122" w:type="dxa"/>
            <w:vAlign w:val="bottom"/>
          </w:tcPr>
          <w:p w14:paraId="24498B69" w14:textId="26E07082" w:rsidR="00143572" w:rsidRPr="00944B3F" w:rsidRDefault="00143572" w:rsidP="00143572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Medics </w:t>
            </w:r>
          </w:p>
        </w:tc>
        <w:tc>
          <w:tcPr>
            <w:tcW w:w="2126" w:type="dxa"/>
            <w:vAlign w:val="bottom"/>
          </w:tcPr>
          <w:p w14:paraId="3476088C" w14:textId="29CF6E5C" w:rsidR="00143572" w:rsidRPr="00944B3F" w:rsidRDefault="00143572" w:rsidP="00143572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Bye </w:t>
            </w:r>
            <w:r w:rsidR="00191577">
              <w:rPr>
                <w:rFonts w:ascii="Calibri" w:hAnsi="Calibri" w:cs="Calibri"/>
                <w:color w:val="000000"/>
              </w:rPr>
              <w:t>/ Friendly</w:t>
            </w:r>
          </w:p>
        </w:tc>
        <w:tc>
          <w:tcPr>
            <w:tcW w:w="1559" w:type="dxa"/>
          </w:tcPr>
          <w:p w14:paraId="2F32AEB0" w14:textId="00629679" w:rsidR="00143572" w:rsidRDefault="009F1F35" w:rsidP="00143572">
            <w:r>
              <w:t>-</w:t>
            </w:r>
          </w:p>
        </w:tc>
        <w:tc>
          <w:tcPr>
            <w:tcW w:w="1698" w:type="dxa"/>
          </w:tcPr>
          <w:p w14:paraId="466468E2" w14:textId="613342B9" w:rsidR="00143572" w:rsidRDefault="009F1F35" w:rsidP="00143572">
            <w:r>
              <w:t>-</w:t>
            </w:r>
          </w:p>
        </w:tc>
        <w:tc>
          <w:tcPr>
            <w:tcW w:w="1845" w:type="dxa"/>
          </w:tcPr>
          <w:p w14:paraId="151882DE" w14:textId="77777777" w:rsidR="00143572" w:rsidRDefault="00143572" w:rsidP="00143572"/>
        </w:tc>
      </w:tr>
    </w:tbl>
    <w:p w14:paraId="730F0FD4" w14:textId="77777777" w:rsidR="003E64EE" w:rsidRDefault="003E64EE" w:rsidP="00944B3F"/>
    <w:p w14:paraId="23DF3B38" w14:textId="77777777" w:rsidR="009F6A8C" w:rsidRDefault="009F6A8C" w:rsidP="00944B3F"/>
    <w:p w14:paraId="45EF88EB" w14:textId="55B52D0F" w:rsidR="00944B3F" w:rsidRDefault="00944B3F" w:rsidP="00944B3F">
      <w:proofErr w:type="spellStart"/>
      <w:r>
        <w:t>Wc</w:t>
      </w:r>
      <w:proofErr w:type="spellEnd"/>
      <w:r>
        <w:t xml:space="preserve"> May 1</w:t>
      </w:r>
      <w:r w:rsidR="00CD4D68">
        <w:t>0</w:t>
      </w:r>
      <w:r w:rsidRPr="00944B3F">
        <w:rPr>
          <w:vertAlign w:val="superscript"/>
        </w:rPr>
        <w:t>th</w:t>
      </w:r>
      <w:r>
        <w:tab/>
      </w:r>
      <w:r w:rsidRPr="008B765A">
        <w:rPr>
          <w:b/>
          <w:color w:val="00B0F0"/>
        </w:rPr>
        <w:t xml:space="preserve">Cup/Bowl </w:t>
      </w:r>
      <w:r w:rsidR="00AD2925" w:rsidRPr="008B765A">
        <w:rPr>
          <w:b/>
          <w:color w:val="00B0F0"/>
        </w:rPr>
        <w:t>Prel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2126"/>
        <w:gridCol w:w="1560"/>
        <w:gridCol w:w="1842"/>
        <w:gridCol w:w="737"/>
      </w:tblGrid>
      <w:tr w:rsidR="002227FF" w14:paraId="41E7F47B" w14:textId="77777777" w:rsidTr="007262F7">
        <w:tc>
          <w:tcPr>
            <w:tcW w:w="1242" w:type="dxa"/>
          </w:tcPr>
          <w:p w14:paraId="11647458" w14:textId="7249C979" w:rsidR="002227FF" w:rsidRPr="008B765A" w:rsidRDefault="002227FF" w:rsidP="00944B3F">
            <w:pPr>
              <w:rPr>
                <w:b/>
                <w:color w:val="00B0F0"/>
              </w:rPr>
            </w:pPr>
            <w:r w:rsidRPr="008B765A">
              <w:rPr>
                <w:b/>
                <w:color w:val="00B0F0"/>
              </w:rPr>
              <w:t>Game</w:t>
            </w:r>
            <w:r>
              <w:rPr>
                <w:b/>
                <w:color w:val="00B0F0"/>
              </w:rPr>
              <w:t xml:space="preserve"> 1</w:t>
            </w:r>
          </w:p>
        </w:tc>
        <w:tc>
          <w:tcPr>
            <w:tcW w:w="1843" w:type="dxa"/>
          </w:tcPr>
          <w:p w14:paraId="55D006B2" w14:textId="22D038A3" w:rsidR="002227FF" w:rsidRDefault="002227FF" w:rsidP="00944B3F">
            <w:r>
              <w:rPr>
                <w:rFonts w:ascii="Calibri" w:hAnsi="Calibri" w:cs="Calibri"/>
                <w:color w:val="000000"/>
              </w:rPr>
              <w:t>Orchestra</w:t>
            </w:r>
          </w:p>
        </w:tc>
        <w:tc>
          <w:tcPr>
            <w:tcW w:w="2126" w:type="dxa"/>
          </w:tcPr>
          <w:p w14:paraId="289DB362" w14:textId="17CB30B2" w:rsidR="002227FF" w:rsidRDefault="002227FF" w:rsidP="00944B3F">
            <w:r>
              <w:t>Casuals</w:t>
            </w:r>
          </w:p>
        </w:tc>
        <w:tc>
          <w:tcPr>
            <w:tcW w:w="1560" w:type="dxa"/>
          </w:tcPr>
          <w:p w14:paraId="44F76C7A" w14:textId="1760D003" w:rsidR="002227FF" w:rsidRDefault="00256648" w:rsidP="00944B3F">
            <w:r>
              <w:t>Thu 13</w:t>
            </w:r>
            <w:r w:rsidRPr="006A7878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842" w:type="dxa"/>
          </w:tcPr>
          <w:p w14:paraId="63094ECC" w14:textId="66BEEEBE" w:rsidR="002227FF" w:rsidRDefault="00256648" w:rsidP="00944B3F">
            <w:proofErr w:type="spellStart"/>
            <w:r>
              <w:t>Wenvoe</w:t>
            </w:r>
            <w:proofErr w:type="spellEnd"/>
          </w:p>
        </w:tc>
        <w:tc>
          <w:tcPr>
            <w:tcW w:w="737" w:type="dxa"/>
          </w:tcPr>
          <w:p w14:paraId="7720D713" w14:textId="08437228" w:rsidR="002227FF" w:rsidRDefault="002227FF" w:rsidP="00944B3F"/>
        </w:tc>
      </w:tr>
      <w:tr w:rsidR="007262F7" w14:paraId="3B5E77D8" w14:textId="77777777" w:rsidTr="007262F7">
        <w:tc>
          <w:tcPr>
            <w:tcW w:w="1242" w:type="dxa"/>
          </w:tcPr>
          <w:p w14:paraId="7A9AE0D5" w14:textId="418598D9" w:rsidR="007262F7" w:rsidRPr="008B765A" w:rsidRDefault="007262F7" w:rsidP="00944B3F">
            <w:pPr>
              <w:rPr>
                <w:b/>
                <w:color w:val="00B0F0"/>
              </w:rPr>
            </w:pPr>
            <w:r w:rsidRPr="008B765A">
              <w:rPr>
                <w:b/>
                <w:color w:val="00B0F0"/>
              </w:rPr>
              <w:t xml:space="preserve">Game </w:t>
            </w:r>
            <w:r>
              <w:rPr>
                <w:b/>
                <w:color w:val="00B0F0"/>
              </w:rPr>
              <w:t>2</w:t>
            </w:r>
          </w:p>
        </w:tc>
        <w:tc>
          <w:tcPr>
            <w:tcW w:w="1843" w:type="dxa"/>
          </w:tcPr>
          <w:p w14:paraId="22B03687" w14:textId="55FCB42F" w:rsidR="007262F7" w:rsidRDefault="007262F7" w:rsidP="00944B3F">
            <w:r>
              <w:t>Cardiff Cavaliers</w:t>
            </w:r>
          </w:p>
        </w:tc>
        <w:tc>
          <w:tcPr>
            <w:tcW w:w="2126" w:type="dxa"/>
          </w:tcPr>
          <w:p w14:paraId="5D28A94A" w14:textId="457AEB96" w:rsidR="007262F7" w:rsidRDefault="007262F7" w:rsidP="00944B3F">
            <w:r>
              <w:t>Glenwood Church</w:t>
            </w:r>
          </w:p>
        </w:tc>
        <w:tc>
          <w:tcPr>
            <w:tcW w:w="1560" w:type="dxa"/>
          </w:tcPr>
          <w:p w14:paraId="7BF36A53" w14:textId="6F6C8A26" w:rsidR="007262F7" w:rsidRDefault="007262F7" w:rsidP="00944B3F">
            <w:r>
              <w:t>Thu 13</w:t>
            </w:r>
            <w:r w:rsidRPr="006A7878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842" w:type="dxa"/>
          </w:tcPr>
          <w:p w14:paraId="4442E850" w14:textId="5E368D26" w:rsidR="007262F7" w:rsidRPr="007262F7" w:rsidRDefault="007262F7" w:rsidP="00944B3F">
            <w:pPr>
              <w:rPr>
                <w:color w:val="FF0000"/>
              </w:rPr>
            </w:pPr>
            <w:r>
              <w:t>Cath</w:t>
            </w:r>
            <w:r w:rsidRPr="007262F7">
              <w:t>edral</w:t>
            </w:r>
            <w:r>
              <w:t xml:space="preserve"> </w:t>
            </w:r>
            <w:r w:rsidRPr="007262F7">
              <w:t xml:space="preserve">School </w:t>
            </w:r>
          </w:p>
        </w:tc>
        <w:tc>
          <w:tcPr>
            <w:tcW w:w="737" w:type="dxa"/>
          </w:tcPr>
          <w:p w14:paraId="55D73022" w14:textId="06C66CBE" w:rsidR="007262F7" w:rsidRPr="00A86613" w:rsidRDefault="007262F7" w:rsidP="00944B3F">
            <w:pPr>
              <w:rPr>
                <w:b/>
                <w:color w:val="FF0000"/>
              </w:rPr>
            </w:pPr>
          </w:p>
        </w:tc>
      </w:tr>
      <w:tr w:rsidR="007262F7" w14:paraId="072D9135" w14:textId="77777777" w:rsidTr="007262F7">
        <w:tc>
          <w:tcPr>
            <w:tcW w:w="1242" w:type="dxa"/>
          </w:tcPr>
          <w:p w14:paraId="32287E19" w14:textId="30EBBF15" w:rsidR="007262F7" w:rsidRPr="008B765A" w:rsidRDefault="007262F7" w:rsidP="00944B3F">
            <w:pPr>
              <w:rPr>
                <w:b/>
                <w:color w:val="00B0F0"/>
              </w:rPr>
            </w:pPr>
            <w:r w:rsidRPr="008B765A">
              <w:rPr>
                <w:b/>
                <w:color w:val="00B0F0"/>
              </w:rPr>
              <w:t xml:space="preserve">Game </w:t>
            </w:r>
            <w:r>
              <w:rPr>
                <w:b/>
                <w:color w:val="00B0F0"/>
              </w:rPr>
              <w:t>3</w:t>
            </w:r>
          </w:p>
        </w:tc>
        <w:tc>
          <w:tcPr>
            <w:tcW w:w="1843" w:type="dxa"/>
          </w:tcPr>
          <w:p w14:paraId="567A5CBF" w14:textId="3C314038" w:rsidR="007262F7" w:rsidRDefault="007262F7" w:rsidP="002227FF">
            <w:r>
              <w:t>Radyr Dads</w:t>
            </w:r>
          </w:p>
        </w:tc>
        <w:tc>
          <w:tcPr>
            <w:tcW w:w="2126" w:type="dxa"/>
          </w:tcPr>
          <w:p w14:paraId="2F44F928" w14:textId="4D10794B" w:rsidR="007262F7" w:rsidRDefault="007262F7" w:rsidP="00944B3F">
            <w:r>
              <w:t>Talygarn</w:t>
            </w:r>
          </w:p>
        </w:tc>
        <w:tc>
          <w:tcPr>
            <w:tcW w:w="1560" w:type="dxa"/>
          </w:tcPr>
          <w:p w14:paraId="04175158" w14:textId="71F7F60A" w:rsidR="007262F7" w:rsidRDefault="007262F7" w:rsidP="006A7878">
            <w:r w:rsidRPr="006D0BAB">
              <w:t>Wed 12</w:t>
            </w:r>
            <w:r w:rsidRPr="006A7878">
              <w:rPr>
                <w:vertAlign w:val="superscript"/>
              </w:rPr>
              <w:t>th</w:t>
            </w:r>
            <w:r>
              <w:t xml:space="preserve"> </w:t>
            </w:r>
            <w:r w:rsidRPr="006D0BAB">
              <w:t>May</w:t>
            </w:r>
          </w:p>
        </w:tc>
        <w:tc>
          <w:tcPr>
            <w:tcW w:w="1842" w:type="dxa"/>
          </w:tcPr>
          <w:p w14:paraId="0D986055" w14:textId="12D4A8BE" w:rsidR="007262F7" w:rsidRPr="001B7D6A" w:rsidRDefault="007262F7" w:rsidP="00944B3F">
            <w:r>
              <w:t xml:space="preserve">St </w:t>
            </w:r>
            <w:proofErr w:type="spellStart"/>
            <w:r>
              <w:t>Fagans</w:t>
            </w:r>
            <w:proofErr w:type="spellEnd"/>
          </w:p>
        </w:tc>
        <w:tc>
          <w:tcPr>
            <w:tcW w:w="737" w:type="dxa"/>
          </w:tcPr>
          <w:p w14:paraId="29B45BAC" w14:textId="3FA4AA11" w:rsidR="007262F7" w:rsidRPr="001B7D6A" w:rsidRDefault="007262F7" w:rsidP="00944B3F"/>
        </w:tc>
      </w:tr>
      <w:tr w:rsidR="007262F7" w14:paraId="2999C8B3" w14:textId="77777777" w:rsidTr="007262F7">
        <w:tc>
          <w:tcPr>
            <w:tcW w:w="1242" w:type="dxa"/>
          </w:tcPr>
          <w:p w14:paraId="7A2848CF" w14:textId="4271EEF8" w:rsidR="007262F7" w:rsidRPr="008B765A" w:rsidRDefault="007262F7" w:rsidP="00944B3F">
            <w:pPr>
              <w:rPr>
                <w:b/>
                <w:color w:val="00B0F0"/>
              </w:rPr>
            </w:pPr>
            <w:r w:rsidRPr="008B765A">
              <w:rPr>
                <w:b/>
                <w:color w:val="00B0F0"/>
              </w:rPr>
              <w:t xml:space="preserve">Game </w:t>
            </w:r>
            <w:r>
              <w:rPr>
                <w:b/>
                <w:color w:val="00B0F0"/>
              </w:rPr>
              <w:t>4</w:t>
            </w:r>
          </w:p>
        </w:tc>
        <w:tc>
          <w:tcPr>
            <w:tcW w:w="1843" w:type="dxa"/>
          </w:tcPr>
          <w:p w14:paraId="767E33FE" w14:textId="7795A423" w:rsidR="007262F7" w:rsidRDefault="007262F7" w:rsidP="00944B3F">
            <w:r>
              <w:t>Medics</w:t>
            </w:r>
          </w:p>
        </w:tc>
        <w:tc>
          <w:tcPr>
            <w:tcW w:w="2126" w:type="dxa"/>
          </w:tcPr>
          <w:p w14:paraId="629D8EC8" w14:textId="2CF864BA" w:rsidR="007262F7" w:rsidRDefault="007262F7" w:rsidP="00944B3F">
            <w:r>
              <w:t>Centurions</w:t>
            </w:r>
          </w:p>
        </w:tc>
        <w:tc>
          <w:tcPr>
            <w:tcW w:w="1560" w:type="dxa"/>
          </w:tcPr>
          <w:p w14:paraId="517B8411" w14:textId="0640431B" w:rsidR="007262F7" w:rsidRDefault="007262F7" w:rsidP="00944B3F">
            <w:r>
              <w:t>Thu 13</w:t>
            </w:r>
            <w:r w:rsidRPr="006A7878">
              <w:rPr>
                <w:vertAlign w:val="superscript"/>
              </w:rPr>
              <w:t>th</w:t>
            </w:r>
            <w:r>
              <w:t xml:space="preserve"> May </w:t>
            </w:r>
          </w:p>
        </w:tc>
        <w:tc>
          <w:tcPr>
            <w:tcW w:w="1842" w:type="dxa"/>
          </w:tcPr>
          <w:p w14:paraId="0A867238" w14:textId="3D5FF7EF" w:rsidR="007262F7" w:rsidRDefault="007262F7" w:rsidP="006A7878">
            <w:proofErr w:type="spellStart"/>
            <w:r>
              <w:t>Llantwit</w:t>
            </w:r>
            <w:proofErr w:type="spellEnd"/>
            <w:r>
              <w:t xml:space="preserve"> </w:t>
            </w:r>
            <w:proofErr w:type="spellStart"/>
            <w:r>
              <w:t>F</w:t>
            </w:r>
            <w:r w:rsidRPr="006A7878">
              <w:t>ardre</w:t>
            </w:r>
            <w:proofErr w:type="spellEnd"/>
          </w:p>
        </w:tc>
        <w:tc>
          <w:tcPr>
            <w:tcW w:w="737" w:type="dxa"/>
          </w:tcPr>
          <w:p w14:paraId="62D8935A" w14:textId="2C3F3344" w:rsidR="007262F7" w:rsidRDefault="007262F7" w:rsidP="00944B3F"/>
        </w:tc>
      </w:tr>
    </w:tbl>
    <w:p w14:paraId="0BB54F2D" w14:textId="77777777" w:rsidR="003E64EE" w:rsidRDefault="003E64EE" w:rsidP="00944B3F"/>
    <w:p w14:paraId="45AB2426" w14:textId="77777777" w:rsidR="00944B3F" w:rsidRDefault="00944B3F" w:rsidP="00944B3F">
      <w:r>
        <w:tab/>
      </w:r>
      <w:r>
        <w:tab/>
      </w:r>
    </w:p>
    <w:p w14:paraId="5196A57D" w14:textId="5177E7E0" w:rsidR="00944B3F" w:rsidRDefault="00944B3F">
      <w:proofErr w:type="spellStart"/>
      <w:r>
        <w:t>Wc</w:t>
      </w:r>
      <w:proofErr w:type="spellEnd"/>
      <w:r>
        <w:t xml:space="preserve"> May </w:t>
      </w:r>
      <w:r w:rsidR="00157B2A">
        <w:t>1</w:t>
      </w:r>
      <w:r w:rsidR="00CD4D68">
        <w:t>7</w:t>
      </w:r>
      <w:r w:rsidRPr="00944B3F">
        <w:rPr>
          <w:vertAlign w:val="superscript"/>
        </w:rPr>
        <w:t>th</w:t>
      </w:r>
      <w:r>
        <w:tab/>
        <w:t>Leagu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81"/>
        <w:gridCol w:w="1861"/>
        <w:gridCol w:w="1844"/>
      </w:tblGrid>
      <w:tr w:rsidR="00056F0E" w14:paraId="724D1B46" w14:textId="77777777" w:rsidTr="003E64EE">
        <w:tc>
          <w:tcPr>
            <w:tcW w:w="2122" w:type="dxa"/>
            <w:vAlign w:val="bottom"/>
          </w:tcPr>
          <w:p w14:paraId="1B578487" w14:textId="66CACAD5" w:rsidR="00056F0E" w:rsidRPr="00944B3F" w:rsidRDefault="002227FF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Orchestra</w:t>
            </w:r>
          </w:p>
        </w:tc>
        <w:tc>
          <w:tcPr>
            <w:tcW w:w="1842" w:type="dxa"/>
            <w:vAlign w:val="bottom"/>
          </w:tcPr>
          <w:p w14:paraId="0783F9E6" w14:textId="08C8C108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Glenwood Church</w:t>
            </w:r>
          </w:p>
        </w:tc>
        <w:tc>
          <w:tcPr>
            <w:tcW w:w="1681" w:type="dxa"/>
          </w:tcPr>
          <w:p w14:paraId="6D16B1A3" w14:textId="39DBDBA0" w:rsidR="00056F0E" w:rsidRDefault="006D0BAB" w:rsidP="006D0BAB">
            <w:pPr>
              <w:jc w:val="center"/>
            </w:pPr>
            <w:r w:rsidRPr="006D0BAB">
              <w:t>Thu 20th May</w:t>
            </w:r>
          </w:p>
        </w:tc>
        <w:tc>
          <w:tcPr>
            <w:tcW w:w="1861" w:type="dxa"/>
          </w:tcPr>
          <w:p w14:paraId="1AA9A630" w14:textId="035A4896" w:rsidR="00056F0E" w:rsidRPr="001B7D6A" w:rsidRDefault="005C267A" w:rsidP="00056F0E">
            <w:r>
              <w:t xml:space="preserve">St </w:t>
            </w:r>
            <w:proofErr w:type="spellStart"/>
            <w:r>
              <w:t>Fagans</w:t>
            </w:r>
            <w:proofErr w:type="spellEnd"/>
          </w:p>
        </w:tc>
        <w:tc>
          <w:tcPr>
            <w:tcW w:w="1844" w:type="dxa"/>
          </w:tcPr>
          <w:p w14:paraId="79594F88" w14:textId="4694FE7E" w:rsidR="00056F0E" w:rsidRPr="001B7D6A" w:rsidRDefault="00056F0E" w:rsidP="00056F0E"/>
        </w:tc>
      </w:tr>
      <w:tr w:rsidR="00056F0E" w14:paraId="4BFC7098" w14:textId="77777777" w:rsidTr="003E64EE">
        <w:tc>
          <w:tcPr>
            <w:tcW w:w="2122" w:type="dxa"/>
            <w:vAlign w:val="bottom"/>
          </w:tcPr>
          <w:p w14:paraId="131C4AD6" w14:textId="18A1F898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Talygarn</w:t>
            </w:r>
          </w:p>
        </w:tc>
        <w:tc>
          <w:tcPr>
            <w:tcW w:w="1842" w:type="dxa"/>
            <w:vAlign w:val="bottom"/>
          </w:tcPr>
          <w:p w14:paraId="3F6FB7B4" w14:textId="18CAAAE6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eltic Hawks</w:t>
            </w:r>
          </w:p>
        </w:tc>
        <w:tc>
          <w:tcPr>
            <w:tcW w:w="1681" w:type="dxa"/>
          </w:tcPr>
          <w:p w14:paraId="3BE74491" w14:textId="5FDAC132" w:rsidR="00056F0E" w:rsidRDefault="00056F0E" w:rsidP="00056F0E"/>
        </w:tc>
        <w:tc>
          <w:tcPr>
            <w:tcW w:w="1861" w:type="dxa"/>
          </w:tcPr>
          <w:p w14:paraId="323E2FCA" w14:textId="33BFCAFB" w:rsidR="00056F0E" w:rsidRPr="001B7D6A" w:rsidRDefault="00056F0E" w:rsidP="00056F0E"/>
        </w:tc>
        <w:tc>
          <w:tcPr>
            <w:tcW w:w="1844" w:type="dxa"/>
          </w:tcPr>
          <w:p w14:paraId="16BC2C4E" w14:textId="04D3285B" w:rsidR="00056F0E" w:rsidRPr="001B7D6A" w:rsidRDefault="00056F0E" w:rsidP="00056F0E"/>
        </w:tc>
      </w:tr>
      <w:tr w:rsidR="00056F0E" w14:paraId="5E898628" w14:textId="77777777" w:rsidTr="003E64EE">
        <w:tc>
          <w:tcPr>
            <w:tcW w:w="2122" w:type="dxa"/>
            <w:vAlign w:val="bottom"/>
          </w:tcPr>
          <w:p w14:paraId="2E786344" w14:textId="320AFE91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avaliers</w:t>
            </w:r>
          </w:p>
        </w:tc>
        <w:tc>
          <w:tcPr>
            <w:tcW w:w="1842" w:type="dxa"/>
            <w:vAlign w:val="bottom"/>
          </w:tcPr>
          <w:p w14:paraId="5B84FEB2" w14:textId="6AD4BF50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BOTS</w:t>
            </w:r>
          </w:p>
        </w:tc>
        <w:tc>
          <w:tcPr>
            <w:tcW w:w="1681" w:type="dxa"/>
          </w:tcPr>
          <w:p w14:paraId="182BC816" w14:textId="656A7A6A" w:rsidR="00056F0E" w:rsidRDefault="007262F7" w:rsidP="00056F0E">
            <w:r w:rsidRPr="006D0BAB">
              <w:t>Thu 20th May</w:t>
            </w:r>
          </w:p>
        </w:tc>
        <w:tc>
          <w:tcPr>
            <w:tcW w:w="1861" w:type="dxa"/>
          </w:tcPr>
          <w:p w14:paraId="62A7AA2A" w14:textId="25CA8496" w:rsidR="00056F0E" w:rsidRPr="001B7D6A" w:rsidRDefault="007262F7" w:rsidP="00056F0E">
            <w:r>
              <w:t>Cath</w:t>
            </w:r>
            <w:r w:rsidRPr="007262F7">
              <w:t>edral</w:t>
            </w:r>
            <w:r>
              <w:t xml:space="preserve"> </w:t>
            </w:r>
            <w:r w:rsidRPr="007262F7">
              <w:t>School</w:t>
            </w:r>
          </w:p>
        </w:tc>
        <w:tc>
          <w:tcPr>
            <w:tcW w:w="1844" w:type="dxa"/>
          </w:tcPr>
          <w:p w14:paraId="5537F39C" w14:textId="3E26883D" w:rsidR="00056F0E" w:rsidRPr="001B7D6A" w:rsidRDefault="00056F0E" w:rsidP="00056F0E"/>
        </w:tc>
      </w:tr>
      <w:tr w:rsidR="00056F0E" w14:paraId="791D7B8B" w14:textId="77777777" w:rsidTr="003E64EE">
        <w:tc>
          <w:tcPr>
            <w:tcW w:w="2122" w:type="dxa"/>
            <w:vAlign w:val="bottom"/>
          </w:tcPr>
          <w:p w14:paraId="5CEC883E" w14:textId="7EBC5A91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Eclipse</w:t>
            </w:r>
          </w:p>
        </w:tc>
        <w:tc>
          <w:tcPr>
            <w:tcW w:w="1842" w:type="dxa"/>
            <w:vAlign w:val="bottom"/>
          </w:tcPr>
          <w:p w14:paraId="793398F2" w14:textId="1AEB6C48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enturions</w:t>
            </w:r>
          </w:p>
        </w:tc>
        <w:tc>
          <w:tcPr>
            <w:tcW w:w="1681" w:type="dxa"/>
          </w:tcPr>
          <w:p w14:paraId="4B7F87BB" w14:textId="247F32FD" w:rsidR="00056F0E" w:rsidRDefault="006D0BAB" w:rsidP="006D0BAB">
            <w:pPr>
              <w:jc w:val="center"/>
            </w:pPr>
            <w:r w:rsidRPr="006D0BAB">
              <w:t>Thu 20th May</w:t>
            </w:r>
          </w:p>
        </w:tc>
        <w:tc>
          <w:tcPr>
            <w:tcW w:w="1861" w:type="dxa"/>
          </w:tcPr>
          <w:p w14:paraId="7686E8AC" w14:textId="399F4183" w:rsidR="00056F0E" w:rsidRPr="00A86613" w:rsidRDefault="005C267A" w:rsidP="00056F0E">
            <w:pPr>
              <w:rPr>
                <w:b/>
                <w:color w:val="FF0000"/>
              </w:rPr>
            </w:pPr>
            <w:r>
              <w:t xml:space="preserve">St </w:t>
            </w:r>
            <w:proofErr w:type="spellStart"/>
            <w:r>
              <w:t>Fagans</w:t>
            </w:r>
            <w:proofErr w:type="spellEnd"/>
          </w:p>
        </w:tc>
        <w:tc>
          <w:tcPr>
            <w:tcW w:w="1844" w:type="dxa"/>
          </w:tcPr>
          <w:p w14:paraId="30990339" w14:textId="477DBD6F" w:rsidR="00056F0E" w:rsidRPr="00A86613" w:rsidRDefault="00056F0E" w:rsidP="00056F0E">
            <w:pPr>
              <w:rPr>
                <w:b/>
                <w:color w:val="FF0000"/>
              </w:rPr>
            </w:pPr>
          </w:p>
        </w:tc>
      </w:tr>
      <w:tr w:rsidR="00056F0E" w14:paraId="445FD7DC" w14:textId="77777777" w:rsidTr="003E64EE">
        <w:tc>
          <w:tcPr>
            <w:tcW w:w="2122" w:type="dxa"/>
            <w:vAlign w:val="bottom"/>
          </w:tcPr>
          <w:p w14:paraId="7B197B87" w14:textId="54A5C685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Medics </w:t>
            </w:r>
          </w:p>
        </w:tc>
        <w:tc>
          <w:tcPr>
            <w:tcW w:w="1842" w:type="dxa"/>
            <w:vAlign w:val="bottom"/>
          </w:tcPr>
          <w:p w14:paraId="1BA4E9F3" w14:textId="76BDB747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asuals</w:t>
            </w:r>
          </w:p>
        </w:tc>
        <w:tc>
          <w:tcPr>
            <w:tcW w:w="1681" w:type="dxa"/>
          </w:tcPr>
          <w:p w14:paraId="20AFC527" w14:textId="6F391787" w:rsidR="00056F0E" w:rsidRDefault="00256648" w:rsidP="00056F0E">
            <w:r w:rsidRPr="006D0BAB">
              <w:t>Thu 20th May</w:t>
            </w:r>
          </w:p>
        </w:tc>
        <w:tc>
          <w:tcPr>
            <w:tcW w:w="1861" w:type="dxa"/>
          </w:tcPr>
          <w:p w14:paraId="122B33A6" w14:textId="07262728" w:rsidR="00056F0E" w:rsidRPr="001B7D6A" w:rsidRDefault="00256648" w:rsidP="00056F0E">
            <w:proofErr w:type="spellStart"/>
            <w:r>
              <w:t>Wenvoe</w:t>
            </w:r>
            <w:proofErr w:type="spellEnd"/>
          </w:p>
        </w:tc>
        <w:tc>
          <w:tcPr>
            <w:tcW w:w="1844" w:type="dxa"/>
          </w:tcPr>
          <w:p w14:paraId="1E692FEA" w14:textId="60671A51" w:rsidR="00056F0E" w:rsidRPr="001B7D6A" w:rsidRDefault="00056F0E" w:rsidP="00056F0E"/>
        </w:tc>
      </w:tr>
      <w:tr w:rsidR="00056F0E" w14:paraId="63179433" w14:textId="77777777" w:rsidTr="003E64EE">
        <w:tc>
          <w:tcPr>
            <w:tcW w:w="2122" w:type="dxa"/>
            <w:vAlign w:val="bottom"/>
          </w:tcPr>
          <w:p w14:paraId="2BE8E113" w14:textId="7183B48C" w:rsidR="00056F0E" w:rsidRPr="00944B3F" w:rsidRDefault="002D2580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hartered Trust</w:t>
            </w:r>
          </w:p>
        </w:tc>
        <w:tc>
          <w:tcPr>
            <w:tcW w:w="1842" w:type="dxa"/>
            <w:vAlign w:val="bottom"/>
          </w:tcPr>
          <w:p w14:paraId="200F5AB0" w14:textId="29F7D8ED" w:rsidR="00056F0E" w:rsidRPr="00944B3F" w:rsidRDefault="002D2580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Bye / Friendly</w:t>
            </w:r>
          </w:p>
        </w:tc>
        <w:tc>
          <w:tcPr>
            <w:tcW w:w="1681" w:type="dxa"/>
          </w:tcPr>
          <w:p w14:paraId="0816E20A" w14:textId="34F91570" w:rsidR="00056F0E" w:rsidRDefault="009F1F35" w:rsidP="00056F0E">
            <w:r>
              <w:t>-</w:t>
            </w:r>
          </w:p>
        </w:tc>
        <w:tc>
          <w:tcPr>
            <w:tcW w:w="1861" w:type="dxa"/>
          </w:tcPr>
          <w:p w14:paraId="70EA53C6" w14:textId="52B838A9" w:rsidR="00056F0E" w:rsidRDefault="009F1F35" w:rsidP="00056F0E">
            <w:r>
              <w:t>-</w:t>
            </w:r>
          </w:p>
        </w:tc>
        <w:tc>
          <w:tcPr>
            <w:tcW w:w="1844" w:type="dxa"/>
          </w:tcPr>
          <w:p w14:paraId="689CD155" w14:textId="77777777" w:rsidR="00056F0E" w:rsidRDefault="00056F0E" w:rsidP="00056F0E"/>
        </w:tc>
      </w:tr>
    </w:tbl>
    <w:p w14:paraId="1A9D5F11" w14:textId="77777777" w:rsidR="00944B3F" w:rsidRDefault="00944B3F"/>
    <w:p w14:paraId="2254D04A" w14:textId="77777777" w:rsidR="00894FE1" w:rsidRPr="00894FE1" w:rsidRDefault="00894FE1">
      <w:pPr>
        <w:rPr>
          <w:color w:val="FF0000"/>
        </w:rPr>
      </w:pPr>
    </w:p>
    <w:p w14:paraId="2AC77ACE" w14:textId="1253609B" w:rsidR="00944B3F" w:rsidRDefault="00944B3F">
      <w:proofErr w:type="spellStart"/>
      <w:proofErr w:type="gramStart"/>
      <w:r>
        <w:t>Wc</w:t>
      </w:r>
      <w:proofErr w:type="spellEnd"/>
      <w:proofErr w:type="gramEnd"/>
      <w:r>
        <w:t xml:space="preserve"> May 2</w:t>
      </w:r>
      <w:r w:rsidR="00CD4D68">
        <w:t>4</w:t>
      </w:r>
      <w:r w:rsidRPr="00944B3F">
        <w:rPr>
          <w:vertAlign w:val="superscript"/>
        </w:rPr>
        <w:t>th</w:t>
      </w:r>
      <w:r>
        <w:tab/>
        <w:t>League 3</w:t>
      </w:r>
      <w:r w:rsidR="004B58FB">
        <w:tab/>
      </w:r>
      <w:r w:rsidR="00241BD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1539"/>
        <w:gridCol w:w="1861"/>
        <w:gridCol w:w="1844"/>
      </w:tblGrid>
      <w:tr w:rsidR="00056F0E" w14:paraId="429A9E1C" w14:textId="77777777" w:rsidTr="003E64EE">
        <w:tc>
          <w:tcPr>
            <w:tcW w:w="1980" w:type="dxa"/>
            <w:vAlign w:val="bottom"/>
          </w:tcPr>
          <w:p w14:paraId="41BEF519" w14:textId="67D7C6F4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enturions</w:t>
            </w:r>
          </w:p>
        </w:tc>
        <w:tc>
          <w:tcPr>
            <w:tcW w:w="2126" w:type="dxa"/>
            <w:vAlign w:val="bottom"/>
          </w:tcPr>
          <w:p w14:paraId="55CD85C4" w14:textId="5BF86C8F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avaliers</w:t>
            </w:r>
          </w:p>
        </w:tc>
        <w:tc>
          <w:tcPr>
            <w:tcW w:w="1539" w:type="dxa"/>
          </w:tcPr>
          <w:p w14:paraId="48918732" w14:textId="2CE676BF" w:rsidR="00056F0E" w:rsidRDefault="006A7878" w:rsidP="00056F0E">
            <w:r>
              <w:t>Thu 27</w:t>
            </w:r>
            <w:r w:rsidRPr="006A7878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861" w:type="dxa"/>
          </w:tcPr>
          <w:p w14:paraId="11FC5E96" w14:textId="503D02FE" w:rsidR="00056F0E" w:rsidRDefault="006A7878" w:rsidP="00056F0E">
            <w:proofErr w:type="spellStart"/>
            <w:r>
              <w:t>Llantwit</w:t>
            </w:r>
            <w:proofErr w:type="spellEnd"/>
            <w:r>
              <w:t xml:space="preserve"> </w:t>
            </w:r>
            <w:proofErr w:type="spellStart"/>
            <w:r>
              <w:t>Fardre</w:t>
            </w:r>
            <w:proofErr w:type="spellEnd"/>
          </w:p>
        </w:tc>
        <w:tc>
          <w:tcPr>
            <w:tcW w:w="1844" w:type="dxa"/>
          </w:tcPr>
          <w:p w14:paraId="19C556AB" w14:textId="553D33D6" w:rsidR="00056F0E" w:rsidRDefault="00056F0E" w:rsidP="00056F0E"/>
        </w:tc>
      </w:tr>
      <w:tr w:rsidR="00056F0E" w14:paraId="1E3DE9FC" w14:textId="77777777" w:rsidTr="003E64EE">
        <w:tc>
          <w:tcPr>
            <w:tcW w:w="1980" w:type="dxa"/>
            <w:vAlign w:val="bottom"/>
          </w:tcPr>
          <w:p w14:paraId="40B076A8" w14:textId="646995B2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Medics </w:t>
            </w:r>
          </w:p>
        </w:tc>
        <w:tc>
          <w:tcPr>
            <w:tcW w:w="2126" w:type="dxa"/>
            <w:vAlign w:val="bottom"/>
          </w:tcPr>
          <w:p w14:paraId="4CC4E6BE" w14:textId="41A0AF25" w:rsidR="00056F0E" w:rsidRPr="00894FE1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hartered Trust</w:t>
            </w:r>
          </w:p>
        </w:tc>
        <w:tc>
          <w:tcPr>
            <w:tcW w:w="1539" w:type="dxa"/>
          </w:tcPr>
          <w:p w14:paraId="38D4ED74" w14:textId="01937E10" w:rsidR="00056F0E" w:rsidRDefault="006D0BAB" w:rsidP="00056F0E">
            <w:r>
              <w:t>Tues 25</w:t>
            </w:r>
            <w:r w:rsidRPr="006D0BAB">
              <w:rPr>
                <w:vertAlign w:val="superscript"/>
              </w:rPr>
              <w:t>th</w:t>
            </w:r>
            <w:r>
              <w:t xml:space="preserve"> </w:t>
            </w:r>
            <w:r w:rsidRPr="006D0BAB">
              <w:t>May</w:t>
            </w:r>
          </w:p>
        </w:tc>
        <w:tc>
          <w:tcPr>
            <w:tcW w:w="1861" w:type="dxa"/>
          </w:tcPr>
          <w:p w14:paraId="5BA63A3B" w14:textId="2DA12013" w:rsidR="00056F0E" w:rsidRDefault="005C267A" w:rsidP="00056F0E">
            <w:r>
              <w:t xml:space="preserve">St </w:t>
            </w:r>
            <w:proofErr w:type="spellStart"/>
            <w:r>
              <w:t>Fagans</w:t>
            </w:r>
            <w:proofErr w:type="spellEnd"/>
          </w:p>
        </w:tc>
        <w:tc>
          <w:tcPr>
            <w:tcW w:w="1844" w:type="dxa"/>
          </w:tcPr>
          <w:p w14:paraId="1314C107" w14:textId="487A1622" w:rsidR="00056F0E" w:rsidRDefault="00056F0E" w:rsidP="00056F0E"/>
        </w:tc>
      </w:tr>
      <w:tr w:rsidR="00056F0E" w14:paraId="60108874" w14:textId="77777777" w:rsidTr="003E64EE">
        <w:tc>
          <w:tcPr>
            <w:tcW w:w="1980" w:type="dxa"/>
            <w:vAlign w:val="bottom"/>
          </w:tcPr>
          <w:p w14:paraId="4846241D" w14:textId="4C6C0458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eltic Hawks</w:t>
            </w:r>
          </w:p>
        </w:tc>
        <w:tc>
          <w:tcPr>
            <w:tcW w:w="2126" w:type="dxa"/>
            <w:vAlign w:val="bottom"/>
          </w:tcPr>
          <w:p w14:paraId="45E455E2" w14:textId="66EF7F01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asuals</w:t>
            </w:r>
          </w:p>
        </w:tc>
        <w:tc>
          <w:tcPr>
            <w:tcW w:w="1539" w:type="dxa"/>
          </w:tcPr>
          <w:p w14:paraId="63BFA7C6" w14:textId="6E5CF0F9" w:rsidR="00056F0E" w:rsidRDefault="006D0BAB" w:rsidP="00056F0E">
            <w:r>
              <w:t xml:space="preserve">Wed </w:t>
            </w:r>
            <w:r w:rsidR="00241BD9">
              <w:t>26</w:t>
            </w:r>
            <w:r w:rsidR="00241BD9" w:rsidRPr="00241BD9">
              <w:rPr>
                <w:vertAlign w:val="superscript"/>
              </w:rPr>
              <w:t>th</w:t>
            </w:r>
            <w:r w:rsidR="00241BD9">
              <w:t xml:space="preserve"> May</w:t>
            </w:r>
          </w:p>
        </w:tc>
        <w:tc>
          <w:tcPr>
            <w:tcW w:w="1861" w:type="dxa"/>
          </w:tcPr>
          <w:p w14:paraId="4A944D9E" w14:textId="782A6554" w:rsidR="00056F0E" w:rsidRDefault="006D0BAB" w:rsidP="00241BD9">
            <w:proofErr w:type="spellStart"/>
            <w:r>
              <w:t>Lisvane</w:t>
            </w:r>
            <w:proofErr w:type="spellEnd"/>
            <w:r>
              <w:t xml:space="preserve"> CC</w:t>
            </w:r>
          </w:p>
        </w:tc>
        <w:tc>
          <w:tcPr>
            <w:tcW w:w="1844" w:type="dxa"/>
          </w:tcPr>
          <w:p w14:paraId="36727573" w14:textId="77777777" w:rsidR="00056F0E" w:rsidRDefault="00056F0E" w:rsidP="00056F0E"/>
        </w:tc>
      </w:tr>
      <w:tr w:rsidR="00056F0E" w14:paraId="5196407B" w14:textId="77777777" w:rsidTr="003E64EE">
        <w:tc>
          <w:tcPr>
            <w:tcW w:w="1980" w:type="dxa"/>
            <w:vAlign w:val="bottom"/>
          </w:tcPr>
          <w:p w14:paraId="754FB583" w14:textId="0CE83DCE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Talygarn</w:t>
            </w:r>
          </w:p>
        </w:tc>
        <w:tc>
          <w:tcPr>
            <w:tcW w:w="2126" w:type="dxa"/>
            <w:vAlign w:val="bottom"/>
          </w:tcPr>
          <w:p w14:paraId="0DF34799" w14:textId="15969054" w:rsidR="00056F0E" w:rsidRPr="00944B3F" w:rsidRDefault="00191577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Bye / Friendly</w:t>
            </w:r>
          </w:p>
        </w:tc>
        <w:tc>
          <w:tcPr>
            <w:tcW w:w="1539" w:type="dxa"/>
          </w:tcPr>
          <w:p w14:paraId="490E665D" w14:textId="68ACD2AE" w:rsidR="00056F0E" w:rsidRDefault="009F1F35" w:rsidP="00056F0E">
            <w:r>
              <w:t>-</w:t>
            </w:r>
          </w:p>
        </w:tc>
        <w:tc>
          <w:tcPr>
            <w:tcW w:w="1861" w:type="dxa"/>
          </w:tcPr>
          <w:p w14:paraId="4879D6F3" w14:textId="491B3CD2" w:rsidR="00056F0E" w:rsidRDefault="009F1F35" w:rsidP="00056F0E">
            <w:r>
              <w:t>-</w:t>
            </w:r>
          </w:p>
        </w:tc>
        <w:tc>
          <w:tcPr>
            <w:tcW w:w="1844" w:type="dxa"/>
          </w:tcPr>
          <w:p w14:paraId="053807F7" w14:textId="11519246" w:rsidR="00056F0E" w:rsidRDefault="00056F0E" w:rsidP="00056F0E"/>
        </w:tc>
      </w:tr>
      <w:tr w:rsidR="00056F0E" w14:paraId="4BF64BF1" w14:textId="77777777" w:rsidTr="003E64EE">
        <w:tc>
          <w:tcPr>
            <w:tcW w:w="1980" w:type="dxa"/>
            <w:vAlign w:val="bottom"/>
          </w:tcPr>
          <w:p w14:paraId="0C349FE7" w14:textId="0D866BE4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Glenwood Church</w:t>
            </w:r>
          </w:p>
        </w:tc>
        <w:tc>
          <w:tcPr>
            <w:tcW w:w="2126" w:type="dxa"/>
            <w:vAlign w:val="bottom"/>
          </w:tcPr>
          <w:p w14:paraId="59E72600" w14:textId="78E5C398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Eclipse</w:t>
            </w:r>
          </w:p>
        </w:tc>
        <w:tc>
          <w:tcPr>
            <w:tcW w:w="1539" w:type="dxa"/>
          </w:tcPr>
          <w:p w14:paraId="13A9B9FA" w14:textId="24C8972C" w:rsidR="00056F0E" w:rsidRDefault="006D0BAB" w:rsidP="006D0BAB">
            <w:r>
              <w:t>Tues 25</w:t>
            </w:r>
            <w:r w:rsidRPr="006D0BAB">
              <w:rPr>
                <w:vertAlign w:val="superscript"/>
              </w:rPr>
              <w:t>th</w:t>
            </w:r>
            <w:r>
              <w:t xml:space="preserve"> </w:t>
            </w:r>
            <w:r w:rsidRPr="006D0BAB">
              <w:t>May</w:t>
            </w:r>
          </w:p>
        </w:tc>
        <w:tc>
          <w:tcPr>
            <w:tcW w:w="1861" w:type="dxa"/>
          </w:tcPr>
          <w:p w14:paraId="7150557A" w14:textId="19583872" w:rsidR="00056F0E" w:rsidRDefault="005C267A" w:rsidP="00056F0E">
            <w:r>
              <w:t xml:space="preserve">St </w:t>
            </w:r>
            <w:proofErr w:type="spellStart"/>
            <w:r>
              <w:t>Fagans</w:t>
            </w:r>
            <w:proofErr w:type="spellEnd"/>
          </w:p>
        </w:tc>
        <w:tc>
          <w:tcPr>
            <w:tcW w:w="1844" w:type="dxa"/>
          </w:tcPr>
          <w:p w14:paraId="31EC2939" w14:textId="4A3FE6D6" w:rsidR="00056F0E" w:rsidRDefault="00056F0E" w:rsidP="00056F0E"/>
        </w:tc>
      </w:tr>
      <w:tr w:rsidR="00056F0E" w14:paraId="5AF5FBDC" w14:textId="77777777" w:rsidTr="003E64EE">
        <w:tc>
          <w:tcPr>
            <w:tcW w:w="1980" w:type="dxa"/>
            <w:vAlign w:val="bottom"/>
          </w:tcPr>
          <w:p w14:paraId="42CC4D65" w14:textId="218DA026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BOTS</w:t>
            </w:r>
          </w:p>
        </w:tc>
        <w:tc>
          <w:tcPr>
            <w:tcW w:w="2126" w:type="dxa"/>
            <w:vAlign w:val="bottom"/>
          </w:tcPr>
          <w:p w14:paraId="32C1E44C" w14:textId="433ED204" w:rsidR="00056F0E" w:rsidRPr="00944B3F" w:rsidRDefault="002227FF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Orchestra</w:t>
            </w:r>
          </w:p>
        </w:tc>
        <w:tc>
          <w:tcPr>
            <w:tcW w:w="1539" w:type="dxa"/>
          </w:tcPr>
          <w:p w14:paraId="536011D2" w14:textId="7C0372D4" w:rsidR="00056F0E" w:rsidRDefault="00913FFC" w:rsidP="00056F0E">
            <w:r w:rsidRPr="00913FFC">
              <w:t>Thu 27th May</w:t>
            </w:r>
          </w:p>
        </w:tc>
        <w:tc>
          <w:tcPr>
            <w:tcW w:w="1861" w:type="dxa"/>
          </w:tcPr>
          <w:p w14:paraId="279899CE" w14:textId="179D8748" w:rsidR="00056F0E" w:rsidRDefault="00913FFC" w:rsidP="00056F0E">
            <w:proofErr w:type="spellStart"/>
            <w:r>
              <w:t>Pontcanna</w:t>
            </w:r>
            <w:proofErr w:type="spellEnd"/>
          </w:p>
        </w:tc>
        <w:tc>
          <w:tcPr>
            <w:tcW w:w="1844" w:type="dxa"/>
          </w:tcPr>
          <w:p w14:paraId="2451389F" w14:textId="3B61B630" w:rsidR="00056F0E" w:rsidRDefault="00056F0E" w:rsidP="00056F0E"/>
        </w:tc>
      </w:tr>
    </w:tbl>
    <w:p w14:paraId="29CC076E" w14:textId="77777777" w:rsidR="00944B3F" w:rsidRDefault="00944B3F"/>
    <w:p w14:paraId="1345DF01" w14:textId="0260B631" w:rsidR="00AD2925" w:rsidRDefault="00AD2925">
      <w:proofErr w:type="spellStart"/>
      <w:proofErr w:type="gramStart"/>
      <w:r>
        <w:lastRenderedPageBreak/>
        <w:t>Wc</w:t>
      </w:r>
      <w:proofErr w:type="spellEnd"/>
      <w:r>
        <w:t xml:space="preserve"> </w:t>
      </w:r>
      <w:r w:rsidR="00CD4D68">
        <w:t xml:space="preserve"> May</w:t>
      </w:r>
      <w:proofErr w:type="gramEnd"/>
      <w:r w:rsidR="00CD4D68">
        <w:t xml:space="preserve"> 31st</w:t>
      </w:r>
      <w:r w:rsidR="00157B2A">
        <w:t xml:space="preserve"> </w:t>
      </w:r>
      <w:r>
        <w:tab/>
      </w:r>
      <w:r w:rsidRPr="008B765A">
        <w:rPr>
          <w:b/>
          <w:color w:val="00B0F0"/>
        </w:rPr>
        <w:t>Cup 1</w:t>
      </w:r>
      <w:r w:rsidR="004B58FB">
        <w:tab/>
      </w:r>
      <w:r w:rsidR="004B58FB">
        <w:tab/>
      </w:r>
      <w:r w:rsidR="00157B2A">
        <w:rPr>
          <w:sz w:val="18"/>
          <w:szCs w:val="18"/>
        </w:rPr>
        <w:t xml:space="preserve"> </w:t>
      </w:r>
      <w:r w:rsidR="004B58FB">
        <w:t xml:space="preserve"> </w:t>
      </w:r>
      <w:r w:rsidR="00CD4D68">
        <w:t>May 31</w:t>
      </w:r>
      <w:r w:rsidR="00CD4D68" w:rsidRPr="00CD4D68">
        <w:rPr>
          <w:vertAlign w:val="superscript"/>
        </w:rPr>
        <w:t>st</w:t>
      </w:r>
      <w:r w:rsidR="00CD4D68">
        <w:t xml:space="preserve"> bank holi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2127"/>
        <w:gridCol w:w="1672"/>
        <w:gridCol w:w="2268"/>
        <w:gridCol w:w="453"/>
      </w:tblGrid>
      <w:tr w:rsidR="00073188" w14:paraId="3AFFD2A4" w14:textId="77777777" w:rsidTr="007262F7">
        <w:tc>
          <w:tcPr>
            <w:tcW w:w="1129" w:type="dxa"/>
          </w:tcPr>
          <w:p w14:paraId="7A88ED3F" w14:textId="42C6B9B2" w:rsidR="00AD2925" w:rsidRPr="008B765A" w:rsidRDefault="00FB23B9" w:rsidP="00FF527C">
            <w:pPr>
              <w:rPr>
                <w:b/>
                <w:color w:val="00B0F0"/>
              </w:rPr>
            </w:pPr>
            <w:r w:rsidRPr="008B765A">
              <w:rPr>
                <w:b/>
                <w:color w:val="00B0F0"/>
              </w:rPr>
              <w:t xml:space="preserve">Game </w:t>
            </w:r>
            <w:r w:rsidR="0029537D">
              <w:rPr>
                <w:b/>
                <w:color w:val="00B0F0"/>
              </w:rPr>
              <w:t>5</w:t>
            </w:r>
          </w:p>
        </w:tc>
        <w:tc>
          <w:tcPr>
            <w:tcW w:w="1701" w:type="dxa"/>
          </w:tcPr>
          <w:p w14:paraId="72027974" w14:textId="0C826654" w:rsidR="00AD2925" w:rsidRPr="009E395A" w:rsidRDefault="00092663" w:rsidP="00FF527C">
            <w:r>
              <w:t>Winner Game 1</w:t>
            </w:r>
          </w:p>
        </w:tc>
        <w:tc>
          <w:tcPr>
            <w:tcW w:w="2127" w:type="dxa"/>
          </w:tcPr>
          <w:p w14:paraId="63FA42D0" w14:textId="425D3336" w:rsidR="00AD2925" w:rsidRPr="009E395A" w:rsidRDefault="00092663" w:rsidP="00FF527C">
            <w:r>
              <w:t>BOTS</w:t>
            </w:r>
          </w:p>
        </w:tc>
        <w:tc>
          <w:tcPr>
            <w:tcW w:w="1672" w:type="dxa"/>
          </w:tcPr>
          <w:p w14:paraId="12E20027" w14:textId="6D21BC27" w:rsidR="00AD2925" w:rsidRDefault="00AD2925" w:rsidP="00FF527C"/>
        </w:tc>
        <w:tc>
          <w:tcPr>
            <w:tcW w:w="2268" w:type="dxa"/>
          </w:tcPr>
          <w:p w14:paraId="032CA2CD" w14:textId="53962198" w:rsidR="00AD2925" w:rsidRDefault="007262F7" w:rsidP="00FF527C">
            <w:r>
              <w:t>Cath</w:t>
            </w:r>
            <w:r w:rsidRPr="007262F7">
              <w:t>edral</w:t>
            </w:r>
            <w:r>
              <w:t xml:space="preserve">  </w:t>
            </w:r>
            <w:r w:rsidRPr="007262F7">
              <w:t>School</w:t>
            </w:r>
          </w:p>
        </w:tc>
        <w:tc>
          <w:tcPr>
            <w:tcW w:w="453" w:type="dxa"/>
          </w:tcPr>
          <w:p w14:paraId="626E42A6" w14:textId="77777777" w:rsidR="00AD2925" w:rsidRDefault="00AD2925" w:rsidP="00FF527C"/>
        </w:tc>
      </w:tr>
      <w:tr w:rsidR="00073188" w14:paraId="7D53E8CF" w14:textId="77777777" w:rsidTr="007262F7">
        <w:tc>
          <w:tcPr>
            <w:tcW w:w="1129" w:type="dxa"/>
          </w:tcPr>
          <w:p w14:paraId="0340C37C" w14:textId="00EB01D3" w:rsidR="00AD2925" w:rsidRPr="008B765A" w:rsidRDefault="00FB23B9" w:rsidP="00FF527C">
            <w:pPr>
              <w:rPr>
                <w:b/>
                <w:color w:val="00B0F0"/>
              </w:rPr>
            </w:pPr>
            <w:r w:rsidRPr="008B765A">
              <w:rPr>
                <w:b/>
                <w:color w:val="00B0F0"/>
              </w:rPr>
              <w:t xml:space="preserve">Game </w:t>
            </w:r>
            <w:r w:rsidR="0029537D">
              <w:rPr>
                <w:b/>
                <w:color w:val="00B0F0"/>
              </w:rPr>
              <w:t>6</w:t>
            </w:r>
          </w:p>
        </w:tc>
        <w:tc>
          <w:tcPr>
            <w:tcW w:w="1701" w:type="dxa"/>
          </w:tcPr>
          <w:p w14:paraId="669820B8" w14:textId="1F8D5275" w:rsidR="00AD2925" w:rsidRPr="009E395A" w:rsidRDefault="00092663" w:rsidP="00092663">
            <w:r>
              <w:t xml:space="preserve">Winner Game </w:t>
            </w:r>
            <w:r w:rsidR="0029537D">
              <w:t>2</w:t>
            </w:r>
          </w:p>
        </w:tc>
        <w:tc>
          <w:tcPr>
            <w:tcW w:w="2127" w:type="dxa"/>
          </w:tcPr>
          <w:p w14:paraId="752C2748" w14:textId="3165D0EE" w:rsidR="00AD2925" w:rsidRPr="009E395A" w:rsidRDefault="00092663" w:rsidP="00FF527C">
            <w:r>
              <w:t>Celtic Hawks</w:t>
            </w:r>
          </w:p>
        </w:tc>
        <w:tc>
          <w:tcPr>
            <w:tcW w:w="1672" w:type="dxa"/>
          </w:tcPr>
          <w:p w14:paraId="39EBF057" w14:textId="6F6E53EB" w:rsidR="00AD2925" w:rsidRDefault="00AD2925" w:rsidP="00FF527C"/>
        </w:tc>
        <w:tc>
          <w:tcPr>
            <w:tcW w:w="2268" w:type="dxa"/>
          </w:tcPr>
          <w:p w14:paraId="2B7004C3" w14:textId="66901524" w:rsidR="00AD2925" w:rsidRDefault="006D0BAB" w:rsidP="00FF527C">
            <w:proofErr w:type="spellStart"/>
            <w:r>
              <w:t>Lisvane</w:t>
            </w:r>
            <w:proofErr w:type="spellEnd"/>
            <w:r>
              <w:t xml:space="preserve"> CC</w:t>
            </w:r>
            <w:r w:rsidR="00531A3E">
              <w:t>?</w:t>
            </w:r>
          </w:p>
        </w:tc>
        <w:tc>
          <w:tcPr>
            <w:tcW w:w="453" w:type="dxa"/>
          </w:tcPr>
          <w:p w14:paraId="03736770" w14:textId="77777777" w:rsidR="00AD2925" w:rsidRDefault="00AD2925" w:rsidP="00FF527C"/>
        </w:tc>
      </w:tr>
      <w:tr w:rsidR="00092663" w14:paraId="4F199691" w14:textId="77777777" w:rsidTr="007262F7">
        <w:tc>
          <w:tcPr>
            <w:tcW w:w="1129" w:type="dxa"/>
          </w:tcPr>
          <w:p w14:paraId="17174516" w14:textId="06B4E9DD" w:rsidR="00092663" w:rsidRPr="008B765A" w:rsidRDefault="00092663" w:rsidP="00FF527C">
            <w:pPr>
              <w:rPr>
                <w:b/>
                <w:color w:val="00B0F0"/>
              </w:rPr>
            </w:pPr>
            <w:r w:rsidRPr="008B765A">
              <w:rPr>
                <w:b/>
                <w:color w:val="00B0F0"/>
              </w:rPr>
              <w:t xml:space="preserve">Game </w:t>
            </w:r>
            <w:r>
              <w:rPr>
                <w:b/>
                <w:color w:val="00B0F0"/>
              </w:rPr>
              <w:t>7</w:t>
            </w:r>
          </w:p>
        </w:tc>
        <w:tc>
          <w:tcPr>
            <w:tcW w:w="1701" w:type="dxa"/>
          </w:tcPr>
          <w:p w14:paraId="72C22871" w14:textId="4A25FAF7" w:rsidR="00092663" w:rsidRPr="009E395A" w:rsidRDefault="00092663" w:rsidP="00FF527C">
            <w:r>
              <w:t>Winner Game 3</w:t>
            </w:r>
          </w:p>
        </w:tc>
        <w:tc>
          <w:tcPr>
            <w:tcW w:w="2127" w:type="dxa"/>
          </w:tcPr>
          <w:p w14:paraId="1D9673E2" w14:textId="0E1214FA" w:rsidR="00092663" w:rsidRPr="009E395A" w:rsidRDefault="00092663" w:rsidP="00FF527C">
            <w:r>
              <w:t>Chartered Trust</w:t>
            </w:r>
          </w:p>
        </w:tc>
        <w:tc>
          <w:tcPr>
            <w:tcW w:w="1672" w:type="dxa"/>
          </w:tcPr>
          <w:p w14:paraId="2FE87042" w14:textId="0E86EE56" w:rsidR="00092663" w:rsidRDefault="006D0BAB" w:rsidP="00FF527C">
            <w:r w:rsidRPr="006D0BAB">
              <w:t>Wed 2</w:t>
            </w:r>
            <w:r w:rsidR="00256648" w:rsidRPr="00256648">
              <w:rPr>
                <w:vertAlign w:val="superscript"/>
              </w:rPr>
              <w:t>nd</w:t>
            </w:r>
            <w:r w:rsidRPr="006D0BAB">
              <w:t xml:space="preserve"> June</w:t>
            </w:r>
          </w:p>
        </w:tc>
        <w:tc>
          <w:tcPr>
            <w:tcW w:w="2268" w:type="dxa"/>
          </w:tcPr>
          <w:p w14:paraId="03274E93" w14:textId="687A2216" w:rsidR="00092663" w:rsidRDefault="005C267A" w:rsidP="00FF527C">
            <w:r>
              <w:t xml:space="preserve">St </w:t>
            </w:r>
            <w:proofErr w:type="spellStart"/>
            <w:r>
              <w:t>Fagans</w:t>
            </w:r>
            <w:proofErr w:type="spellEnd"/>
          </w:p>
        </w:tc>
        <w:tc>
          <w:tcPr>
            <w:tcW w:w="453" w:type="dxa"/>
          </w:tcPr>
          <w:p w14:paraId="15FE1288" w14:textId="77777777" w:rsidR="00092663" w:rsidRDefault="00092663" w:rsidP="00FF527C"/>
        </w:tc>
      </w:tr>
      <w:tr w:rsidR="00092663" w14:paraId="2E996555" w14:textId="77777777" w:rsidTr="007262F7">
        <w:tc>
          <w:tcPr>
            <w:tcW w:w="1129" w:type="dxa"/>
          </w:tcPr>
          <w:p w14:paraId="23B21B22" w14:textId="70E53F87" w:rsidR="00092663" w:rsidRPr="008B765A" w:rsidRDefault="00092663" w:rsidP="00FF527C">
            <w:pPr>
              <w:rPr>
                <w:b/>
                <w:color w:val="00B0F0"/>
              </w:rPr>
            </w:pPr>
            <w:r w:rsidRPr="008B765A">
              <w:rPr>
                <w:b/>
                <w:color w:val="00B0F0"/>
              </w:rPr>
              <w:t xml:space="preserve">Game </w:t>
            </w:r>
            <w:r>
              <w:rPr>
                <w:b/>
                <w:color w:val="00B0F0"/>
              </w:rPr>
              <w:t>8</w:t>
            </w:r>
          </w:p>
        </w:tc>
        <w:tc>
          <w:tcPr>
            <w:tcW w:w="1701" w:type="dxa"/>
          </w:tcPr>
          <w:p w14:paraId="02C7B4C2" w14:textId="0BA11B7D" w:rsidR="00092663" w:rsidRPr="009E395A" w:rsidRDefault="00092663" w:rsidP="00092663">
            <w:r>
              <w:t xml:space="preserve">Winner Game 4 </w:t>
            </w:r>
          </w:p>
        </w:tc>
        <w:tc>
          <w:tcPr>
            <w:tcW w:w="2127" w:type="dxa"/>
          </w:tcPr>
          <w:p w14:paraId="426E1BF1" w14:textId="4C41C619" w:rsidR="00092663" w:rsidRPr="009E395A" w:rsidRDefault="00092663" w:rsidP="00FF527C">
            <w:r>
              <w:t>Eclipse</w:t>
            </w:r>
          </w:p>
        </w:tc>
        <w:tc>
          <w:tcPr>
            <w:tcW w:w="1672" w:type="dxa"/>
          </w:tcPr>
          <w:p w14:paraId="1532BF80" w14:textId="1BF4E84A" w:rsidR="00092663" w:rsidRDefault="006D0BAB" w:rsidP="00FF527C">
            <w:r w:rsidRPr="006D0BAB">
              <w:t>Wed 2</w:t>
            </w:r>
            <w:r w:rsidR="00256648" w:rsidRPr="00256648">
              <w:rPr>
                <w:vertAlign w:val="superscript"/>
              </w:rPr>
              <w:t>nd</w:t>
            </w:r>
            <w:r w:rsidRPr="006D0BAB">
              <w:t xml:space="preserve"> June</w:t>
            </w:r>
          </w:p>
        </w:tc>
        <w:tc>
          <w:tcPr>
            <w:tcW w:w="2268" w:type="dxa"/>
          </w:tcPr>
          <w:p w14:paraId="56E95EE6" w14:textId="307A9A6F" w:rsidR="00092663" w:rsidRDefault="005C267A" w:rsidP="00FF527C">
            <w:r>
              <w:t xml:space="preserve">St </w:t>
            </w:r>
            <w:proofErr w:type="spellStart"/>
            <w:r>
              <w:t>Fagans</w:t>
            </w:r>
            <w:proofErr w:type="spellEnd"/>
          </w:p>
        </w:tc>
        <w:tc>
          <w:tcPr>
            <w:tcW w:w="453" w:type="dxa"/>
          </w:tcPr>
          <w:p w14:paraId="51EA8FBF" w14:textId="5D30E817" w:rsidR="00092663" w:rsidRDefault="00092663" w:rsidP="00FF527C"/>
        </w:tc>
      </w:tr>
    </w:tbl>
    <w:p w14:paraId="4DD14AA4" w14:textId="77777777" w:rsidR="003E64EE" w:rsidRDefault="003E64EE" w:rsidP="00AD2925"/>
    <w:p w14:paraId="71294A78" w14:textId="77777777" w:rsidR="003E64EE" w:rsidRDefault="003E64EE" w:rsidP="00AD2925"/>
    <w:p w14:paraId="581AD614" w14:textId="77777777" w:rsidR="00AD2925" w:rsidRDefault="00AD2925" w:rsidP="00AD2925">
      <w:r>
        <w:tab/>
      </w:r>
      <w:r>
        <w:tab/>
      </w:r>
    </w:p>
    <w:p w14:paraId="18939A1B" w14:textId="78A4C218" w:rsidR="00944B3F" w:rsidRDefault="00944B3F">
      <w:proofErr w:type="spellStart"/>
      <w:r>
        <w:t>Wc</w:t>
      </w:r>
      <w:proofErr w:type="spellEnd"/>
      <w:r>
        <w:t xml:space="preserve"> June </w:t>
      </w:r>
      <w:r w:rsidR="00CD4D68">
        <w:t>7</w:t>
      </w:r>
      <w:r w:rsidR="00AD2925" w:rsidRPr="00AD2925">
        <w:rPr>
          <w:vertAlign w:val="superscript"/>
        </w:rPr>
        <w:t>th</w:t>
      </w:r>
      <w:r w:rsidR="00AD2925">
        <w:t xml:space="preserve"> </w:t>
      </w:r>
      <w:r>
        <w:tab/>
        <w:t>League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1539"/>
        <w:gridCol w:w="1861"/>
        <w:gridCol w:w="1844"/>
      </w:tblGrid>
      <w:tr w:rsidR="00056F0E" w14:paraId="40941043" w14:textId="77777777" w:rsidTr="00073188">
        <w:tc>
          <w:tcPr>
            <w:tcW w:w="1980" w:type="dxa"/>
            <w:vAlign w:val="bottom"/>
          </w:tcPr>
          <w:p w14:paraId="718BB34E" w14:textId="310FDE8B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BOTS</w:t>
            </w:r>
          </w:p>
        </w:tc>
        <w:tc>
          <w:tcPr>
            <w:tcW w:w="2126" w:type="dxa"/>
            <w:vAlign w:val="bottom"/>
          </w:tcPr>
          <w:p w14:paraId="176AABB4" w14:textId="48D948B9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Medics </w:t>
            </w:r>
          </w:p>
        </w:tc>
        <w:tc>
          <w:tcPr>
            <w:tcW w:w="1539" w:type="dxa"/>
          </w:tcPr>
          <w:p w14:paraId="7249CF4F" w14:textId="093B7ACA" w:rsidR="00056F0E" w:rsidRDefault="00913FFC" w:rsidP="00056F0E">
            <w:r w:rsidRPr="005C267A">
              <w:t>Wed 9</w:t>
            </w:r>
            <w:r w:rsidRPr="00256648">
              <w:rPr>
                <w:vertAlign w:val="superscript"/>
              </w:rPr>
              <w:t>th</w:t>
            </w:r>
            <w:r w:rsidRPr="005C267A">
              <w:t xml:space="preserve"> June</w:t>
            </w:r>
          </w:p>
        </w:tc>
        <w:tc>
          <w:tcPr>
            <w:tcW w:w="1861" w:type="dxa"/>
          </w:tcPr>
          <w:p w14:paraId="14A30F60" w14:textId="0986E9C9" w:rsidR="00056F0E" w:rsidRDefault="00913FFC" w:rsidP="00056F0E">
            <w:proofErr w:type="spellStart"/>
            <w:r>
              <w:t>Llandaff</w:t>
            </w:r>
            <w:proofErr w:type="spellEnd"/>
          </w:p>
        </w:tc>
        <w:tc>
          <w:tcPr>
            <w:tcW w:w="1844" w:type="dxa"/>
          </w:tcPr>
          <w:p w14:paraId="4E918B26" w14:textId="79D62DED" w:rsidR="00056F0E" w:rsidRDefault="00056F0E" w:rsidP="00056F0E"/>
        </w:tc>
      </w:tr>
      <w:tr w:rsidR="00056F0E" w14:paraId="55BB6E04" w14:textId="77777777" w:rsidTr="00073188">
        <w:tc>
          <w:tcPr>
            <w:tcW w:w="1980" w:type="dxa"/>
            <w:vAlign w:val="bottom"/>
          </w:tcPr>
          <w:p w14:paraId="0B40C3EB" w14:textId="52C7ACF5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Talygarn</w:t>
            </w:r>
          </w:p>
        </w:tc>
        <w:tc>
          <w:tcPr>
            <w:tcW w:w="2126" w:type="dxa"/>
            <w:vAlign w:val="bottom"/>
          </w:tcPr>
          <w:p w14:paraId="4EA8BF39" w14:textId="51432558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Glenwood Church</w:t>
            </w:r>
          </w:p>
        </w:tc>
        <w:tc>
          <w:tcPr>
            <w:tcW w:w="1539" w:type="dxa"/>
          </w:tcPr>
          <w:p w14:paraId="3ABCD808" w14:textId="0BE1F820" w:rsidR="00056F0E" w:rsidRDefault="005C267A" w:rsidP="00056F0E">
            <w:r w:rsidRPr="005C267A">
              <w:t>Wed 9</w:t>
            </w:r>
            <w:r w:rsidR="00256648" w:rsidRPr="00256648">
              <w:rPr>
                <w:vertAlign w:val="superscript"/>
              </w:rPr>
              <w:t>th</w:t>
            </w:r>
            <w:r w:rsidRPr="005C267A">
              <w:t xml:space="preserve"> June</w:t>
            </w:r>
          </w:p>
        </w:tc>
        <w:tc>
          <w:tcPr>
            <w:tcW w:w="1861" w:type="dxa"/>
          </w:tcPr>
          <w:p w14:paraId="79B87B14" w14:textId="6A835223" w:rsidR="00056F0E" w:rsidRDefault="005C267A" w:rsidP="00056F0E">
            <w:r>
              <w:t xml:space="preserve">St </w:t>
            </w:r>
            <w:proofErr w:type="spellStart"/>
            <w:r>
              <w:t>Fagans</w:t>
            </w:r>
            <w:proofErr w:type="spellEnd"/>
          </w:p>
        </w:tc>
        <w:tc>
          <w:tcPr>
            <w:tcW w:w="1844" w:type="dxa"/>
          </w:tcPr>
          <w:p w14:paraId="355695BE" w14:textId="4DF57E1B" w:rsidR="00056F0E" w:rsidRDefault="00056F0E" w:rsidP="00056F0E"/>
        </w:tc>
      </w:tr>
      <w:tr w:rsidR="00056F0E" w14:paraId="26C35CC8" w14:textId="77777777" w:rsidTr="00073188">
        <w:tc>
          <w:tcPr>
            <w:tcW w:w="1980" w:type="dxa"/>
            <w:vAlign w:val="bottom"/>
          </w:tcPr>
          <w:p w14:paraId="1278810C" w14:textId="0321207D" w:rsidR="00056F0E" w:rsidRPr="00944B3F" w:rsidRDefault="002D2580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Eclipse</w:t>
            </w:r>
          </w:p>
        </w:tc>
        <w:tc>
          <w:tcPr>
            <w:tcW w:w="2126" w:type="dxa"/>
            <w:vAlign w:val="bottom"/>
          </w:tcPr>
          <w:p w14:paraId="33FB6AEC" w14:textId="1F41CD2A" w:rsidR="00056F0E" w:rsidRPr="00944B3F" w:rsidRDefault="002D2580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Bye / Friendly</w:t>
            </w:r>
          </w:p>
        </w:tc>
        <w:tc>
          <w:tcPr>
            <w:tcW w:w="1539" w:type="dxa"/>
          </w:tcPr>
          <w:p w14:paraId="4F41B71A" w14:textId="1BB71985" w:rsidR="00056F0E" w:rsidRDefault="009F1F35" w:rsidP="00056F0E">
            <w:r>
              <w:t>-</w:t>
            </w:r>
          </w:p>
        </w:tc>
        <w:tc>
          <w:tcPr>
            <w:tcW w:w="1861" w:type="dxa"/>
          </w:tcPr>
          <w:p w14:paraId="271A3258" w14:textId="5A5ACE65" w:rsidR="00056F0E" w:rsidRDefault="009F1F35" w:rsidP="00056F0E">
            <w:r>
              <w:t>-</w:t>
            </w:r>
          </w:p>
        </w:tc>
        <w:tc>
          <w:tcPr>
            <w:tcW w:w="1844" w:type="dxa"/>
          </w:tcPr>
          <w:p w14:paraId="330A21E7" w14:textId="4B242E83" w:rsidR="00056F0E" w:rsidRDefault="00056F0E" w:rsidP="00056F0E"/>
        </w:tc>
      </w:tr>
      <w:tr w:rsidR="00056F0E" w14:paraId="2AA3BDA3" w14:textId="77777777" w:rsidTr="00073188">
        <w:tc>
          <w:tcPr>
            <w:tcW w:w="1980" w:type="dxa"/>
            <w:vAlign w:val="bottom"/>
          </w:tcPr>
          <w:p w14:paraId="2FCB3189" w14:textId="46B21737" w:rsidR="00056F0E" w:rsidRPr="00944B3F" w:rsidRDefault="002227FF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Orchestra</w:t>
            </w:r>
          </w:p>
        </w:tc>
        <w:tc>
          <w:tcPr>
            <w:tcW w:w="2126" w:type="dxa"/>
            <w:vAlign w:val="bottom"/>
          </w:tcPr>
          <w:p w14:paraId="2138162F" w14:textId="30AFCCB4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avaliers</w:t>
            </w:r>
          </w:p>
        </w:tc>
        <w:tc>
          <w:tcPr>
            <w:tcW w:w="1539" w:type="dxa"/>
          </w:tcPr>
          <w:p w14:paraId="7FB7D280" w14:textId="7A42F3B3" w:rsidR="00056F0E" w:rsidRPr="00A86613" w:rsidRDefault="005E0D8D" w:rsidP="00056F0E">
            <w:pPr>
              <w:rPr>
                <w:b/>
                <w:color w:val="FF0000"/>
              </w:rPr>
            </w:pPr>
            <w:r>
              <w:t>Thu 10</w:t>
            </w:r>
            <w:r w:rsidRPr="00256648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861" w:type="dxa"/>
          </w:tcPr>
          <w:p w14:paraId="4A137900" w14:textId="0366F90C" w:rsidR="00056F0E" w:rsidRPr="005E0D8D" w:rsidRDefault="005E0D8D" w:rsidP="00056F0E">
            <w:pPr>
              <w:rPr>
                <w:b/>
              </w:rPr>
            </w:pPr>
            <w:r>
              <w:t>Cath</w:t>
            </w:r>
            <w:r w:rsidRPr="007262F7">
              <w:t>edral</w:t>
            </w:r>
            <w:r>
              <w:t xml:space="preserve">  </w:t>
            </w:r>
            <w:r w:rsidRPr="007262F7">
              <w:t>School</w:t>
            </w:r>
          </w:p>
        </w:tc>
        <w:tc>
          <w:tcPr>
            <w:tcW w:w="1844" w:type="dxa"/>
          </w:tcPr>
          <w:p w14:paraId="6815E29E" w14:textId="5150460D" w:rsidR="00056F0E" w:rsidRPr="00A86613" w:rsidRDefault="00056F0E" w:rsidP="00056F0E">
            <w:pPr>
              <w:rPr>
                <w:b/>
                <w:color w:val="FF0000"/>
              </w:rPr>
            </w:pPr>
          </w:p>
        </w:tc>
      </w:tr>
      <w:tr w:rsidR="00056F0E" w14:paraId="6138D1BD" w14:textId="77777777" w:rsidTr="00073188">
        <w:tc>
          <w:tcPr>
            <w:tcW w:w="1980" w:type="dxa"/>
            <w:vAlign w:val="bottom"/>
          </w:tcPr>
          <w:p w14:paraId="66AEE1D1" w14:textId="634CEF61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eltic Hawks</w:t>
            </w:r>
          </w:p>
        </w:tc>
        <w:tc>
          <w:tcPr>
            <w:tcW w:w="2126" w:type="dxa"/>
            <w:vAlign w:val="bottom"/>
          </w:tcPr>
          <w:p w14:paraId="5E19F354" w14:textId="19883BD9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hartered Trust</w:t>
            </w:r>
          </w:p>
        </w:tc>
        <w:tc>
          <w:tcPr>
            <w:tcW w:w="1539" w:type="dxa"/>
          </w:tcPr>
          <w:p w14:paraId="2498C6A4" w14:textId="37FAC6F0" w:rsidR="00056F0E" w:rsidRDefault="006D0BAB" w:rsidP="00056F0E">
            <w:r w:rsidRPr="005C267A">
              <w:t>Wed 9</w:t>
            </w:r>
            <w:r w:rsidR="00256648" w:rsidRPr="00256648">
              <w:rPr>
                <w:vertAlign w:val="superscript"/>
              </w:rPr>
              <w:t>th</w:t>
            </w:r>
            <w:r w:rsidRPr="005C267A">
              <w:t xml:space="preserve"> June</w:t>
            </w:r>
          </w:p>
        </w:tc>
        <w:tc>
          <w:tcPr>
            <w:tcW w:w="1861" w:type="dxa"/>
          </w:tcPr>
          <w:p w14:paraId="1409555A" w14:textId="327D9840" w:rsidR="00056F0E" w:rsidRDefault="006D0BAB" w:rsidP="00056F0E">
            <w:proofErr w:type="spellStart"/>
            <w:r>
              <w:t>Lisvane</w:t>
            </w:r>
            <w:proofErr w:type="spellEnd"/>
            <w:r>
              <w:t xml:space="preserve"> CC</w:t>
            </w:r>
          </w:p>
        </w:tc>
        <w:tc>
          <w:tcPr>
            <w:tcW w:w="1844" w:type="dxa"/>
          </w:tcPr>
          <w:p w14:paraId="451C1405" w14:textId="5B81B108" w:rsidR="00056F0E" w:rsidRDefault="00056F0E" w:rsidP="00056F0E"/>
        </w:tc>
      </w:tr>
      <w:tr w:rsidR="00056F0E" w14:paraId="74DDD517" w14:textId="77777777" w:rsidTr="00073188">
        <w:tc>
          <w:tcPr>
            <w:tcW w:w="1980" w:type="dxa"/>
            <w:vAlign w:val="bottom"/>
          </w:tcPr>
          <w:p w14:paraId="5BD33C44" w14:textId="1A6CC4FB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asuals</w:t>
            </w:r>
          </w:p>
        </w:tc>
        <w:tc>
          <w:tcPr>
            <w:tcW w:w="2126" w:type="dxa"/>
            <w:vAlign w:val="bottom"/>
          </w:tcPr>
          <w:p w14:paraId="51BBD92A" w14:textId="59CDA028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enturions</w:t>
            </w:r>
          </w:p>
        </w:tc>
        <w:tc>
          <w:tcPr>
            <w:tcW w:w="1539" w:type="dxa"/>
          </w:tcPr>
          <w:p w14:paraId="2E86FFA5" w14:textId="53F34261" w:rsidR="00056F0E" w:rsidRDefault="00256648" w:rsidP="00056F0E">
            <w:r>
              <w:t>Thu 10</w:t>
            </w:r>
            <w:r w:rsidRPr="00256648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861" w:type="dxa"/>
          </w:tcPr>
          <w:p w14:paraId="0C0A1930" w14:textId="37A5D334" w:rsidR="00056F0E" w:rsidRDefault="00256648" w:rsidP="00056F0E">
            <w:proofErr w:type="spellStart"/>
            <w:r>
              <w:t>Wenvoe</w:t>
            </w:r>
            <w:proofErr w:type="spellEnd"/>
          </w:p>
        </w:tc>
        <w:tc>
          <w:tcPr>
            <w:tcW w:w="1844" w:type="dxa"/>
          </w:tcPr>
          <w:p w14:paraId="7A74FB69" w14:textId="77777777" w:rsidR="00056F0E" w:rsidRDefault="00056F0E" w:rsidP="00056F0E"/>
        </w:tc>
      </w:tr>
    </w:tbl>
    <w:p w14:paraId="7D44CD8F" w14:textId="77777777" w:rsidR="00944B3F" w:rsidRDefault="00944B3F"/>
    <w:p w14:paraId="7E78362F" w14:textId="77777777" w:rsidR="003E64EE" w:rsidRDefault="003E64EE"/>
    <w:p w14:paraId="64C3AF45" w14:textId="00F07E66" w:rsidR="00AD2925" w:rsidRDefault="00AD2925">
      <w:proofErr w:type="spellStart"/>
      <w:r>
        <w:t>Wc</w:t>
      </w:r>
      <w:proofErr w:type="spellEnd"/>
      <w:r>
        <w:t xml:space="preserve"> June 1</w:t>
      </w:r>
      <w:r w:rsidR="00CD4D68">
        <w:t>4</w:t>
      </w:r>
      <w:r w:rsidRPr="00AD2925">
        <w:rPr>
          <w:vertAlign w:val="superscript"/>
        </w:rPr>
        <w:t>th</w:t>
      </w:r>
      <w:r>
        <w:t xml:space="preserve"> </w:t>
      </w:r>
      <w:r>
        <w:tab/>
        <w:t>League 5</w:t>
      </w:r>
      <w:r w:rsidR="004B58FB">
        <w:tab/>
      </w:r>
      <w:r w:rsidR="00157B2A">
        <w:rPr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2237"/>
        <w:gridCol w:w="1503"/>
        <w:gridCol w:w="1870"/>
        <w:gridCol w:w="1871"/>
      </w:tblGrid>
      <w:tr w:rsidR="00056F0E" w14:paraId="413D8F71" w14:textId="77777777" w:rsidTr="003E64EE">
        <w:tc>
          <w:tcPr>
            <w:tcW w:w="1869" w:type="dxa"/>
            <w:vAlign w:val="bottom"/>
          </w:tcPr>
          <w:p w14:paraId="4227D032" w14:textId="25630180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eltic Hawks</w:t>
            </w:r>
          </w:p>
        </w:tc>
        <w:tc>
          <w:tcPr>
            <w:tcW w:w="2237" w:type="dxa"/>
            <w:vAlign w:val="bottom"/>
          </w:tcPr>
          <w:p w14:paraId="0C6AD7BF" w14:textId="1408733E" w:rsidR="00056F0E" w:rsidRPr="00944B3F" w:rsidRDefault="00191577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Bye / Friendly</w:t>
            </w:r>
            <w:r w:rsidR="00056F0E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3" w:type="dxa"/>
          </w:tcPr>
          <w:p w14:paraId="79E37C18" w14:textId="6D296096" w:rsidR="00056F0E" w:rsidRDefault="009F1F35" w:rsidP="00056F0E">
            <w:r>
              <w:t>-</w:t>
            </w:r>
          </w:p>
        </w:tc>
        <w:tc>
          <w:tcPr>
            <w:tcW w:w="1870" w:type="dxa"/>
          </w:tcPr>
          <w:p w14:paraId="271CB063" w14:textId="676B555F" w:rsidR="00056F0E" w:rsidRDefault="009F1F35" w:rsidP="00056F0E">
            <w:r>
              <w:t>-</w:t>
            </w:r>
          </w:p>
        </w:tc>
        <w:tc>
          <w:tcPr>
            <w:tcW w:w="1871" w:type="dxa"/>
          </w:tcPr>
          <w:p w14:paraId="12A78F9F" w14:textId="59AE1122" w:rsidR="00056F0E" w:rsidRDefault="00056F0E" w:rsidP="00056F0E"/>
        </w:tc>
      </w:tr>
      <w:tr w:rsidR="00056F0E" w14:paraId="2BC6F3EA" w14:textId="77777777" w:rsidTr="003E64EE">
        <w:tc>
          <w:tcPr>
            <w:tcW w:w="1869" w:type="dxa"/>
            <w:vAlign w:val="bottom"/>
          </w:tcPr>
          <w:p w14:paraId="71B4C33B" w14:textId="67E711F7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avaliers</w:t>
            </w:r>
          </w:p>
        </w:tc>
        <w:tc>
          <w:tcPr>
            <w:tcW w:w="2237" w:type="dxa"/>
            <w:vAlign w:val="bottom"/>
          </w:tcPr>
          <w:p w14:paraId="3EB29ED4" w14:textId="26A925FF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asuals</w:t>
            </w:r>
          </w:p>
        </w:tc>
        <w:tc>
          <w:tcPr>
            <w:tcW w:w="1503" w:type="dxa"/>
          </w:tcPr>
          <w:p w14:paraId="6583F02C" w14:textId="1A5FE78F" w:rsidR="00056F0E" w:rsidRDefault="007262F7" w:rsidP="00056F0E">
            <w:r>
              <w:t>Thu 17</w:t>
            </w:r>
            <w:r w:rsidRPr="006A7878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870" w:type="dxa"/>
          </w:tcPr>
          <w:p w14:paraId="11A1BAED" w14:textId="689BB9B0" w:rsidR="00056F0E" w:rsidRDefault="007262F7" w:rsidP="007262F7">
            <w:proofErr w:type="spellStart"/>
            <w:r>
              <w:t>Pontcanna</w:t>
            </w:r>
            <w:proofErr w:type="spellEnd"/>
            <w:r>
              <w:t xml:space="preserve"> </w:t>
            </w:r>
          </w:p>
        </w:tc>
        <w:tc>
          <w:tcPr>
            <w:tcW w:w="1871" w:type="dxa"/>
          </w:tcPr>
          <w:p w14:paraId="048CE201" w14:textId="77777777" w:rsidR="00056F0E" w:rsidRDefault="00056F0E" w:rsidP="00056F0E"/>
        </w:tc>
      </w:tr>
      <w:tr w:rsidR="00056F0E" w14:paraId="16274879" w14:textId="77777777" w:rsidTr="003E64EE">
        <w:tc>
          <w:tcPr>
            <w:tcW w:w="1869" w:type="dxa"/>
            <w:vAlign w:val="bottom"/>
          </w:tcPr>
          <w:p w14:paraId="0A8830A7" w14:textId="38F7B4FF" w:rsidR="00056F0E" w:rsidRPr="00944B3F" w:rsidRDefault="002227FF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Orchestra</w:t>
            </w:r>
          </w:p>
        </w:tc>
        <w:tc>
          <w:tcPr>
            <w:tcW w:w="2237" w:type="dxa"/>
            <w:vAlign w:val="bottom"/>
          </w:tcPr>
          <w:p w14:paraId="25BF2593" w14:textId="62F5077D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Talygarn</w:t>
            </w:r>
          </w:p>
        </w:tc>
        <w:tc>
          <w:tcPr>
            <w:tcW w:w="1503" w:type="dxa"/>
          </w:tcPr>
          <w:p w14:paraId="31114701" w14:textId="3AD56B65" w:rsidR="00056F0E" w:rsidRDefault="00D73E30" w:rsidP="00056F0E">
            <w:r w:rsidRPr="00D73E30">
              <w:t>Thu 17th June</w:t>
            </w:r>
          </w:p>
        </w:tc>
        <w:tc>
          <w:tcPr>
            <w:tcW w:w="1870" w:type="dxa"/>
          </w:tcPr>
          <w:p w14:paraId="7EDDB997" w14:textId="0C7D3D84" w:rsidR="00056F0E" w:rsidRDefault="00D73E30" w:rsidP="00056F0E">
            <w:proofErr w:type="spellStart"/>
            <w:r w:rsidRPr="00D73E30">
              <w:t>Pontcanna</w:t>
            </w:r>
            <w:proofErr w:type="spellEnd"/>
          </w:p>
        </w:tc>
        <w:tc>
          <w:tcPr>
            <w:tcW w:w="1871" w:type="dxa"/>
          </w:tcPr>
          <w:p w14:paraId="1B25D9F5" w14:textId="7536FE97" w:rsidR="00056F0E" w:rsidRDefault="00056F0E" w:rsidP="00056F0E"/>
        </w:tc>
      </w:tr>
      <w:tr w:rsidR="00056F0E" w14:paraId="6D298DFE" w14:textId="77777777" w:rsidTr="003E64EE">
        <w:tc>
          <w:tcPr>
            <w:tcW w:w="1869" w:type="dxa"/>
            <w:vAlign w:val="bottom"/>
          </w:tcPr>
          <w:p w14:paraId="7C1413D5" w14:textId="6D2D2AA9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enturions</w:t>
            </w:r>
          </w:p>
        </w:tc>
        <w:tc>
          <w:tcPr>
            <w:tcW w:w="2237" w:type="dxa"/>
            <w:vAlign w:val="bottom"/>
          </w:tcPr>
          <w:p w14:paraId="2949D654" w14:textId="78CA96F1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Medics </w:t>
            </w:r>
          </w:p>
        </w:tc>
        <w:tc>
          <w:tcPr>
            <w:tcW w:w="1503" w:type="dxa"/>
          </w:tcPr>
          <w:p w14:paraId="10B0296A" w14:textId="0533B7A0" w:rsidR="00056F0E" w:rsidRDefault="006A7878" w:rsidP="00056F0E">
            <w:r>
              <w:t>Thu 17</w:t>
            </w:r>
            <w:r w:rsidRPr="006A7878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870" w:type="dxa"/>
          </w:tcPr>
          <w:p w14:paraId="51317344" w14:textId="4FA8B8CB" w:rsidR="00056F0E" w:rsidRDefault="006A7878" w:rsidP="00056F0E">
            <w:proofErr w:type="spellStart"/>
            <w:r>
              <w:t>Llantwit</w:t>
            </w:r>
            <w:proofErr w:type="spellEnd"/>
            <w:r>
              <w:t xml:space="preserve"> </w:t>
            </w:r>
            <w:proofErr w:type="spellStart"/>
            <w:r>
              <w:t>Fardre</w:t>
            </w:r>
            <w:proofErr w:type="spellEnd"/>
          </w:p>
        </w:tc>
        <w:tc>
          <w:tcPr>
            <w:tcW w:w="1871" w:type="dxa"/>
          </w:tcPr>
          <w:p w14:paraId="711FD489" w14:textId="7ED23405" w:rsidR="00056F0E" w:rsidRDefault="00056F0E" w:rsidP="00056F0E"/>
        </w:tc>
      </w:tr>
      <w:tr w:rsidR="00056F0E" w14:paraId="50E2F531" w14:textId="77777777" w:rsidTr="003E64EE">
        <w:tc>
          <w:tcPr>
            <w:tcW w:w="1869" w:type="dxa"/>
            <w:vAlign w:val="bottom"/>
          </w:tcPr>
          <w:p w14:paraId="6E393DC9" w14:textId="0F0D9E01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Glenwood Church</w:t>
            </w:r>
          </w:p>
        </w:tc>
        <w:tc>
          <w:tcPr>
            <w:tcW w:w="2237" w:type="dxa"/>
            <w:vAlign w:val="bottom"/>
          </w:tcPr>
          <w:p w14:paraId="2504333E" w14:textId="187348FC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BOTS</w:t>
            </w:r>
          </w:p>
        </w:tc>
        <w:tc>
          <w:tcPr>
            <w:tcW w:w="1503" w:type="dxa"/>
          </w:tcPr>
          <w:p w14:paraId="2D2EA8AB" w14:textId="379AD971" w:rsidR="00056F0E" w:rsidRPr="005C267A" w:rsidRDefault="005C267A" w:rsidP="00056F0E">
            <w:r w:rsidRPr="005C267A">
              <w:t>Wed 16</w:t>
            </w:r>
            <w:r w:rsidR="006A7878" w:rsidRPr="006A7878">
              <w:rPr>
                <w:vertAlign w:val="superscript"/>
              </w:rPr>
              <w:t>th</w:t>
            </w:r>
            <w:r w:rsidR="006A7878">
              <w:t xml:space="preserve"> </w:t>
            </w:r>
            <w:r w:rsidRPr="005C267A">
              <w:t>June</w:t>
            </w:r>
          </w:p>
        </w:tc>
        <w:tc>
          <w:tcPr>
            <w:tcW w:w="1870" w:type="dxa"/>
          </w:tcPr>
          <w:p w14:paraId="7209651C" w14:textId="4AF3034C" w:rsidR="00056F0E" w:rsidRDefault="005C267A" w:rsidP="00056F0E">
            <w:r>
              <w:t xml:space="preserve">St </w:t>
            </w:r>
            <w:proofErr w:type="spellStart"/>
            <w:r>
              <w:t>Fagans</w:t>
            </w:r>
            <w:proofErr w:type="spellEnd"/>
          </w:p>
        </w:tc>
        <w:tc>
          <w:tcPr>
            <w:tcW w:w="1871" w:type="dxa"/>
          </w:tcPr>
          <w:p w14:paraId="6D78DDD4" w14:textId="1B108280" w:rsidR="00056F0E" w:rsidRDefault="00056F0E" w:rsidP="00056F0E"/>
        </w:tc>
      </w:tr>
      <w:tr w:rsidR="00056F0E" w14:paraId="43F87B08" w14:textId="77777777" w:rsidTr="003E64EE">
        <w:tc>
          <w:tcPr>
            <w:tcW w:w="1869" w:type="dxa"/>
            <w:vAlign w:val="bottom"/>
          </w:tcPr>
          <w:p w14:paraId="2DE53749" w14:textId="19C39D01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hartered Trust</w:t>
            </w:r>
          </w:p>
        </w:tc>
        <w:tc>
          <w:tcPr>
            <w:tcW w:w="2237" w:type="dxa"/>
            <w:vAlign w:val="bottom"/>
          </w:tcPr>
          <w:p w14:paraId="4D86C73B" w14:textId="006ADE59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Eclipse</w:t>
            </w:r>
          </w:p>
        </w:tc>
        <w:tc>
          <w:tcPr>
            <w:tcW w:w="1503" w:type="dxa"/>
          </w:tcPr>
          <w:p w14:paraId="469608DC" w14:textId="32A6A7FD" w:rsidR="00056F0E" w:rsidRDefault="005C267A" w:rsidP="00056F0E">
            <w:r w:rsidRPr="005C267A">
              <w:t>Wed 16</w:t>
            </w:r>
            <w:r w:rsidR="006A7878" w:rsidRPr="006A7878">
              <w:rPr>
                <w:vertAlign w:val="superscript"/>
              </w:rPr>
              <w:t>th</w:t>
            </w:r>
            <w:r w:rsidRPr="005C267A">
              <w:t xml:space="preserve"> June</w:t>
            </w:r>
          </w:p>
        </w:tc>
        <w:tc>
          <w:tcPr>
            <w:tcW w:w="1870" w:type="dxa"/>
          </w:tcPr>
          <w:p w14:paraId="04DEC561" w14:textId="67D25ABE" w:rsidR="00056F0E" w:rsidRDefault="005C267A" w:rsidP="00056F0E">
            <w:r>
              <w:t xml:space="preserve">St </w:t>
            </w:r>
            <w:proofErr w:type="spellStart"/>
            <w:r>
              <w:t>Fagans</w:t>
            </w:r>
            <w:proofErr w:type="spellEnd"/>
          </w:p>
        </w:tc>
        <w:tc>
          <w:tcPr>
            <w:tcW w:w="1871" w:type="dxa"/>
          </w:tcPr>
          <w:p w14:paraId="7146CB77" w14:textId="6B8E46E1" w:rsidR="00056F0E" w:rsidRDefault="00056F0E" w:rsidP="00056F0E"/>
        </w:tc>
      </w:tr>
    </w:tbl>
    <w:p w14:paraId="2E94C3D7" w14:textId="77777777" w:rsidR="00AD2925" w:rsidRDefault="00AD2925"/>
    <w:p w14:paraId="1C29D218" w14:textId="77777777" w:rsidR="003E64EE" w:rsidRDefault="003E64EE"/>
    <w:p w14:paraId="0B6DA509" w14:textId="68FF7C65" w:rsidR="00EB3218" w:rsidRDefault="00EB3218">
      <w:proofErr w:type="spellStart"/>
      <w:r>
        <w:t>Wc</w:t>
      </w:r>
      <w:proofErr w:type="spellEnd"/>
      <w:r>
        <w:t xml:space="preserve"> June 2</w:t>
      </w:r>
      <w:r w:rsidR="00CD4D68">
        <w:t>1st</w:t>
      </w:r>
      <w:r>
        <w:t xml:space="preserve"> </w:t>
      </w:r>
      <w:r>
        <w:tab/>
      </w:r>
      <w:r w:rsidRPr="008B765A">
        <w:rPr>
          <w:b/>
          <w:color w:val="00B0F0"/>
        </w:rPr>
        <w:t>Bowl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8"/>
        <w:gridCol w:w="1566"/>
        <w:gridCol w:w="1566"/>
        <w:gridCol w:w="1550"/>
        <w:gridCol w:w="1550"/>
        <w:gridCol w:w="1550"/>
      </w:tblGrid>
      <w:tr w:rsidR="00205ED1" w14:paraId="4466AC48" w14:textId="77777777" w:rsidTr="003E64EE">
        <w:tc>
          <w:tcPr>
            <w:tcW w:w="1568" w:type="dxa"/>
          </w:tcPr>
          <w:p w14:paraId="0860F43C" w14:textId="7E57DD63" w:rsidR="00205ED1" w:rsidRPr="008B765A" w:rsidRDefault="003E64EE" w:rsidP="00FF527C">
            <w:pPr>
              <w:rPr>
                <w:b/>
                <w:color w:val="00B0F0"/>
              </w:rPr>
            </w:pPr>
            <w:r w:rsidRPr="008B765A">
              <w:rPr>
                <w:b/>
                <w:color w:val="00B0F0"/>
              </w:rPr>
              <w:t xml:space="preserve">Game </w:t>
            </w:r>
            <w:r w:rsidR="0029537D">
              <w:rPr>
                <w:b/>
                <w:color w:val="00B0F0"/>
              </w:rPr>
              <w:t>9</w:t>
            </w:r>
          </w:p>
        </w:tc>
        <w:tc>
          <w:tcPr>
            <w:tcW w:w="1566" w:type="dxa"/>
          </w:tcPr>
          <w:p w14:paraId="0A864A7D" w14:textId="06A5D7EB" w:rsidR="00205ED1" w:rsidRDefault="0029537D" w:rsidP="00FF527C">
            <w:r>
              <w:t>Loser Game 5</w:t>
            </w:r>
          </w:p>
        </w:tc>
        <w:tc>
          <w:tcPr>
            <w:tcW w:w="1566" w:type="dxa"/>
          </w:tcPr>
          <w:p w14:paraId="5CE442B9" w14:textId="097E10B8" w:rsidR="00205ED1" w:rsidRDefault="0029537D" w:rsidP="00FF527C">
            <w:r>
              <w:t>Loser Game 1</w:t>
            </w:r>
          </w:p>
        </w:tc>
        <w:tc>
          <w:tcPr>
            <w:tcW w:w="1550" w:type="dxa"/>
          </w:tcPr>
          <w:p w14:paraId="3BE09E94" w14:textId="5C65F452" w:rsidR="00205ED1" w:rsidRDefault="005C267A" w:rsidP="00FF527C">
            <w:r w:rsidRPr="005C267A">
              <w:t>Wed 23</w:t>
            </w:r>
            <w:r w:rsidR="00913FFC" w:rsidRPr="00913FFC">
              <w:rPr>
                <w:vertAlign w:val="superscript"/>
              </w:rPr>
              <w:t>rd</w:t>
            </w:r>
            <w:r w:rsidRPr="005C267A">
              <w:t xml:space="preserve"> June</w:t>
            </w:r>
          </w:p>
        </w:tc>
        <w:tc>
          <w:tcPr>
            <w:tcW w:w="1550" w:type="dxa"/>
          </w:tcPr>
          <w:p w14:paraId="333078C5" w14:textId="0BF00697" w:rsidR="00205ED1" w:rsidRDefault="005C267A" w:rsidP="00FF527C">
            <w:r>
              <w:t xml:space="preserve">St </w:t>
            </w:r>
            <w:proofErr w:type="spellStart"/>
            <w:r>
              <w:t>Fagans</w:t>
            </w:r>
            <w:proofErr w:type="spellEnd"/>
          </w:p>
        </w:tc>
        <w:tc>
          <w:tcPr>
            <w:tcW w:w="1550" w:type="dxa"/>
          </w:tcPr>
          <w:p w14:paraId="6595F1B5" w14:textId="6CE25A05" w:rsidR="00205ED1" w:rsidRDefault="005C267A" w:rsidP="00FF527C">
            <w:r>
              <w:t>?</w:t>
            </w:r>
          </w:p>
        </w:tc>
      </w:tr>
      <w:tr w:rsidR="00205ED1" w14:paraId="39AEE432" w14:textId="77777777" w:rsidTr="003E64EE">
        <w:tc>
          <w:tcPr>
            <w:tcW w:w="1568" w:type="dxa"/>
          </w:tcPr>
          <w:p w14:paraId="31EC25D7" w14:textId="50F9DC53" w:rsidR="00205ED1" w:rsidRPr="008B765A" w:rsidRDefault="003E64EE" w:rsidP="00FF527C">
            <w:pPr>
              <w:rPr>
                <w:b/>
                <w:color w:val="00B0F0"/>
              </w:rPr>
            </w:pPr>
            <w:r w:rsidRPr="008B765A">
              <w:rPr>
                <w:b/>
                <w:color w:val="00B0F0"/>
              </w:rPr>
              <w:t xml:space="preserve">Game </w:t>
            </w:r>
            <w:r w:rsidR="0029537D">
              <w:rPr>
                <w:b/>
                <w:color w:val="00B0F0"/>
              </w:rPr>
              <w:t>10</w:t>
            </w:r>
          </w:p>
        </w:tc>
        <w:tc>
          <w:tcPr>
            <w:tcW w:w="1566" w:type="dxa"/>
          </w:tcPr>
          <w:p w14:paraId="4B748139" w14:textId="6B4DF5D6" w:rsidR="00205ED1" w:rsidRDefault="0029537D" w:rsidP="00FF527C">
            <w:r>
              <w:t>Loser Game 2</w:t>
            </w:r>
          </w:p>
        </w:tc>
        <w:tc>
          <w:tcPr>
            <w:tcW w:w="1566" w:type="dxa"/>
          </w:tcPr>
          <w:p w14:paraId="4F8E328F" w14:textId="35862FDA" w:rsidR="00205ED1" w:rsidRDefault="0029537D" w:rsidP="00FF527C">
            <w:r>
              <w:t>Loser Game 6</w:t>
            </w:r>
          </w:p>
        </w:tc>
        <w:tc>
          <w:tcPr>
            <w:tcW w:w="1550" w:type="dxa"/>
          </w:tcPr>
          <w:p w14:paraId="1D368366" w14:textId="0B757F7E" w:rsidR="00205ED1" w:rsidRDefault="005C267A" w:rsidP="00FF527C">
            <w:r w:rsidRPr="005C267A">
              <w:t>Wed 23</w:t>
            </w:r>
            <w:r w:rsidR="00913FFC" w:rsidRPr="00913FFC">
              <w:rPr>
                <w:vertAlign w:val="superscript"/>
              </w:rPr>
              <w:t>rd</w:t>
            </w:r>
            <w:r w:rsidRPr="005C267A">
              <w:t xml:space="preserve"> June</w:t>
            </w:r>
          </w:p>
        </w:tc>
        <w:tc>
          <w:tcPr>
            <w:tcW w:w="1550" w:type="dxa"/>
          </w:tcPr>
          <w:p w14:paraId="4F5BA5AA" w14:textId="123980FC" w:rsidR="00205ED1" w:rsidRDefault="005C267A" w:rsidP="00FF527C">
            <w:r>
              <w:t xml:space="preserve">St </w:t>
            </w:r>
            <w:proofErr w:type="spellStart"/>
            <w:r>
              <w:t>Fagans</w:t>
            </w:r>
            <w:proofErr w:type="spellEnd"/>
          </w:p>
        </w:tc>
        <w:tc>
          <w:tcPr>
            <w:tcW w:w="1550" w:type="dxa"/>
          </w:tcPr>
          <w:p w14:paraId="09EF3AC9" w14:textId="42A45C37" w:rsidR="00205ED1" w:rsidRDefault="005C267A" w:rsidP="00FF527C">
            <w:r>
              <w:t>?</w:t>
            </w:r>
          </w:p>
        </w:tc>
      </w:tr>
      <w:tr w:rsidR="00205ED1" w14:paraId="780D6921" w14:textId="77777777" w:rsidTr="003E64EE">
        <w:tc>
          <w:tcPr>
            <w:tcW w:w="1568" w:type="dxa"/>
          </w:tcPr>
          <w:p w14:paraId="05752E54" w14:textId="5086E956" w:rsidR="00205ED1" w:rsidRPr="008B765A" w:rsidRDefault="003E64EE" w:rsidP="00FF527C">
            <w:pPr>
              <w:rPr>
                <w:b/>
                <w:color w:val="00B0F0"/>
              </w:rPr>
            </w:pPr>
            <w:r w:rsidRPr="008B765A">
              <w:rPr>
                <w:b/>
                <w:color w:val="00B0F0"/>
              </w:rPr>
              <w:t xml:space="preserve">Game </w:t>
            </w:r>
            <w:r w:rsidR="0029537D">
              <w:rPr>
                <w:b/>
                <w:color w:val="00B0F0"/>
              </w:rPr>
              <w:t>11</w:t>
            </w:r>
          </w:p>
        </w:tc>
        <w:tc>
          <w:tcPr>
            <w:tcW w:w="1566" w:type="dxa"/>
          </w:tcPr>
          <w:p w14:paraId="7B7F1006" w14:textId="0348886A" w:rsidR="00205ED1" w:rsidRDefault="0029537D" w:rsidP="00FF527C">
            <w:r>
              <w:t>Loser Game 7</w:t>
            </w:r>
          </w:p>
        </w:tc>
        <w:tc>
          <w:tcPr>
            <w:tcW w:w="1566" w:type="dxa"/>
          </w:tcPr>
          <w:p w14:paraId="5496A945" w14:textId="46DAD9EC" w:rsidR="00205ED1" w:rsidRDefault="0029537D" w:rsidP="00FF527C">
            <w:r>
              <w:t>Loser Game 3</w:t>
            </w:r>
          </w:p>
        </w:tc>
        <w:tc>
          <w:tcPr>
            <w:tcW w:w="1550" w:type="dxa"/>
          </w:tcPr>
          <w:p w14:paraId="32E895E8" w14:textId="77777777" w:rsidR="00205ED1" w:rsidRDefault="00205ED1" w:rsidP="00FF527C"/>
        </w:tc>
        <w:tc>
          <w:tcPr>
            <w:tcW w:w="1550" w:type="dxa"/>
          </w:tcPr>
          <w:p w14:paraId="1FCBB6F5" w14:textId="77777777" w:rsidR="00205ED1" w:rsidRDefault="00205ED1" w:rsidP="00FF527C"/>
        </w:tc>
        <w:tc>
          <w:tcPr>
            <w:tcW w:w="1550" w:type="dxa"/>
          </w:tcPr>
          <w:p w14:paraId="65368807" w14:textId="77777777" w:rsidR="00205ED1" w:rsidRDefault="00205ED1" w:rsidP="00FF527C"/>
        </w:tc>
      </w:tr>
      <w:tr w:rsidR="00205ED1" w14:paraId="267A41E7" w14:textId="77777777" w:rsidTr="003E64EE">
        <w:tc>
          <w:tcPr>
            <w:tcW w:w="1568" w:type="dxa"/>
          </w:tcPr>
          <w:p w14:paraId="3587091B" w14:textId="1D172D79" w:rsidR="00205ED1" w:rsidRPr="008B765A" w:rsidRDefault="003E64EE" w:rsidP="00FF527C">
            <w:pPr>
              <w:rPr>
                <w:b/>
                <w:color w:val="00B0F0"/>
              </w:rPr>
            </w:pPr>
            <w:r w:rsidRPr="008B765A">
              <w:rPr>
                <w:b/>
                <w:color w:val="00B0F0"/>
              </w:rPr>
              <w:t xml:space="preserve">Game </w:t>
            </w:r>
            <w:r w:rsidR="0029537D">
              <w:rPr>
                <w:b/>
                <w:color w:val="00B0F0"/>
              </w:rPr>
              <w:t>12</w:t>
            </w:r>
          </w:p>
        </w:tc>
        <w:tc>
          <w:tcPr>
            <w:tcW w:w="1566" w:type="dxa"/>
          </w:tcPr>
          <w:p w14:paraId="18751CDD" w14:textId="3DF92494" w:rsidR="00205ED1" w:rsidRDefault="0029537D" w:rsidP="00FF527C">
            <w:r>
              <w:t>Loser Game 4</w:t>
            </w:r>
          </w:p>
        </w:tc>
        <w:tc>
          <w:tcPr>
            <w:tcW w:w="1566" w:type="dxa"/>
          </w:tcPr>
          <w:p w14:paraId="5FE10BC5" w14:textId="0B9B860F" w:rsidR="00205ED1" w:rsidRDefault="0029537D" w:rsidP="00FF527C">
            <w:r>
              <w:t>Loser Game 8</w:t>
            </w:r>
          </w:p>
        </w:tc>
        <w:tc>
          <w:tcPr>
            <w:tcW w:w="1550" w:type="dxa"/>
          </w:tcPr>
          <w:p w14:paraId="578D7B54" w14:textId="77777777" w:rsidR="00205ED1" w:rsidRDefault="00205ED1" w:rsidP="00FF527C"/>
        </w:tc>
        <w:tc>
          <w:tcPr>
            <w:tcW w:w="1550" w:type="dxa"/>
          </w:tcPr>
          <w:p w14:paraId="69C11B88" w14:textId="77777777" w:rsidR="00205ED1" w:rsidRDefault="00205ED1" w:rsidP="00FF527C"/>
        </w:tc>
        <w:tc>
          <w:tcPr>
            <w:tcW w:w="1550" w:type="dxa"/>
          </w:tcPr>
          <w:p w14:paraId="304A1E54" w14:textId="77777777" w:rsidR="00205ED1" w:rsidRDefault="00205ED1" w:rsidP="00FF527C"/>
        </w:tc>
      </w:tr>
    </w:tbl>
    <w:p w14:paraId="3B3EF609" w14:textId="77777777" w:rsidR="00EB3218" w:rsidRDefault="00205ED1">
      <w:r>
        <w:tab/>
      </w:r>
    </w:p>
    <w:p w14:paraId="79719D2B" w14:textId="3151EE9A" w:rsidR="00EB3218" w:rsidRDefault="00EB3218">
      <w:proofErr w:type="spellStart"/>
      <w:r>
        <w:t>Wc</w:t>
      </w:r>
      <w:proofErr w:type="spellEnd"/>
      <w:r>
        <w:t xml:space="preserve"> </w:t>
      </w:r>
      <w:r w:rsidR="00157B2A">
        <w:t>June 2</w:t>
      </w:r>
      <w:r w:rsidR="00CD4D68">
        <w:t>8</w:t>
      </w:r>
      <w:r w:rsidR="00157B2A">
        <w:t>th</w:t>
      </w:r>
      <w:r>
        <w:t xml:space="preserve"> </w:t>
      </w:r>
      <w:r>
        <w:tab/>
        <w:t>League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5"/>
        <w:gridCol w:w="1870"/>
        <w:gridCol w:w="1871"/>
      </w:tblGrid>
      <w:tr w:rsidR="00056F0E" w14:paraId="700D8416" w14:textId="77777777" w:rsidTr="003E64EE">
        <w:tc>
          <w:tcPr>
            <w:tcW w:w="2122" w:type="dxa"/>
            <w:vAlign w:val="bottom"/>
          </w:tcPr>
          <w:p w14:paraId="16A77C06" w14:textId="3E286443" w:rsidR="00056F0E" w:rsidRPr="00944B3F" w:rsidRDefault="002D2580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asuals</w:t>
            </w:r>
          </w:p>
        </w:tc>
        <w:tc>
          <w:tcPr>
            <w:tcW w:w="1842" w:type="dxa"/>
            <w:vAlign w:val="bottom"/>
          </w:tcPr>
          <w:p w14:paraId="324DC055" w14:textId="5446E0BC" w:rsidR="00056F0E" w:rsidRPr="00944B3F" w:rsidRDefault="002D2580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Bye / Friendly</w:t>
            </w:r>
          </w:p>
        </w:tc>
        <w:tc>
          <w:tcPr>
            <w:tcW w:w="1645" w:type="dxa"/>
          </w:tcPr>
          <w:p w14:paraId="6BD841A9" w14:textId="38A9A0C1" w:rsidR="00056F0E" w:rsidRDefault="00256648" w:rsidP="00056F0E">
            <w:r>
              <w:t>-</w:t>
            </w:r>
          </w:p>
        </w:tc>
        <w:tc>
          <w:tcPr>
            <w:tcW w:w="1870" w:type="dxa"/>
          </w:tcPr>
          <w:p w14:paraId="625BE6DB" w14:textId="5E88DE4F" w:rsidR="00056F0E" w:rsidRDefault="00256648" w:rsidP="00056F0E">
            <w:r>
              <w:t>-</w:t>
            </w:r>
          </w:p>
        </w:tc>
        <w:tc>
          <w:tcPr>
            <w:tcW w:w="1871" w:type="dxa"/>
          </w:tcPr>
          <w:p w14:paraId="7AB44023" w14:textId="62AA9CDB" w:rsidR="00056F0E" w:rsidRDefault="00056F0E" w:rsidP="00056F0E"/>
        </w:tc>
      </w:tr>
      <w:tr w:rsidR="00056F0E" w14:paraId="7B92FF38" w14:textId="77777777" w:rsidTr="003E64EE">
        <w:tc>
          <w:tcPr>
            <w:tcW w:w="2122" w:type="dxa"/>
            <w:vAlign w:val="bottom"/>
          </w:tcPr>
          <w:p w14:paraId="5191261E" w14:textId="631B091E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BOTS</w:t>
            </w:r>
          </w:p>
        </w:tc>
        <w:tc>
          <w:tcPr>
            <w:tcW w:w="1842" w:type="dxa"/>
            <w:vAlign w:val="bottom"/>
          </w:tcPr>
          <w:p w14:paraId="48703CEB" w14:textId="1F39AB14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enturions</w:t>
            </w:r>
          </w:p>
        </w:tc>
        <w:tc>
          <w:tcPr>
            <w:tcW w:w="1645" w:type="dxa"/>
          </w:tcPr>
          <w:p w14:paraId="14DDCC0E" w14:textId="541609F4" w:rsidR="00056F0E" w:rsidRDefault="00913FFC" w:rsidP="00056F0E">
            <w:r>
              <w:t>Thu 1</w:t>
            </w:r>
            <w:r w:rsidRPr="00913FFC">
              <w:rPr>
                <w:vertAlign w:val="superscript"/>
              </w:rPr>
              <w:t>st</w:t>
            </w:r>
            <w:r>
              <w:t xml:space="preserve"> July</w:t>
            </w:r>
          </w:p>
        </w:tc>
        <w:tc>
          <w:tcPr>
            <w:tcW w:w="1870" w:type="dxa"/>
          </w:tcPr>
          <w:p w14:paraId="1BE9EFE8" w14:textId="447DB779" w:rsidR="00056F0E" w:rsidRDefault="00913FFC" w:rsidP="00056F0E">
            <w:proofErr w:type="spellStart"/>
            <w:r>
              <w:t>Pontcanna</w:t>
            </w:r>
            <w:proofErr w:type="spellEnd"/>
          </w:p>
        </w:tc>
        <w:tc>
          <w:tcPr>
            <w:tcW w:w="1871" w:type="dxa"/>
          </w:tcPr>
          <w:p w14:paraId="78A5614F" w14:textId="4F9EEC0D" w:rsidR="00056F0E" w:rsidRDefault="00056F0E" w:rsidP="00056F0E"/>
        </w:tc>
      </w:tr>
      <w:tr w:rsidR="00056F0E" w14:paraId="45069973" w14:textId="77777777" w:rsidTr="003E64EE">
        <w:tc>
          <w:tcPr>
            <w:tcW w:w="2122" w:type="dxa"/>
            <w:vAlign w:val="bottom"/>
          </w:tcPr>
          <w:p w14:paraId="5155FA5C" w14:textId="0264D651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Glenwood Church</w:t>
            </w:r>
          </w:p>
        </w:tc>
        <w:tc>
          <w:tcPr>
            <w:tcW w:w="1842" w:type="dxa"/>
            <w:vAlign w:val="bottom"/>
          </w:tcPr>
          <w:p w14:paraId="6A726E5D" w14:textId="717E8FCE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hartered Trust</w:t>
            </w:r>
          </w:p>
        </w:tc>
        <w:tc>
          <w:tcPr>
            <w:tcW w:w="1645" w:type="dxa"/>
          </w:tcPr>
          <w:p w14:paraId="4300E8E9" w14:textId="52F1B128" w:rsidR="00056F0E" w:rsidRDefault="005C267A" w:rsidP="005C267A">
            <w:pPr>
              <w:jc w:val="center"/>
            </w:pPr>
            <w:r w:rsidRPr="005C267A">
              <w:t>Wed 30</w:t>
            </w:r>
            <w:r w:rsidR="00913FFC" w:rsidRPr="00913FFC">
              <w:rPr>
                <w:vertAlign w:val="superscript"/>
              </w:rPr>
              <w:t>th</w:t>
            </w:r>
            <w:r w:rsidRPr="005C267A">
              <w:t xml:space="preserve"> June</w:t>
            </w:r>
          </w:p>
        </w:tc>
        <w:tc>
          <w:tcPr>
            <w:tcW w:w="1870" w:type="dxa"/>
          </w:tcPr>
          <w:p w14:paraId="14F4078B" w14:textId="43160AE1" w:rsidR="00056F0E" w:rsidRDefault="005C267A" w:rsidP="00056F0E">
            <w:r>
              <w:t xml:space="preserve">St </w:t>
            </w:r>
            <w:proofErr w:type="spellStart"/>
            <w:r>
              <w:t>Fagans</w:t>
            </w:r>
            <w:proofErr w:type="spellEnd"/>
          </w:p>
        </w:tc>
        <w:tc>
          <w:tcPr>
            <w:tcW w:w="1871" w:type="dxa"/>
          </w:tcPr>
          <w:p w14:paraId="70D20B40" w14:textId="1831B4C7" w:rsidR="00056F0E" w:rsidRDefault="00056F0E" w:rsidP="00056F0E"/>
        </w:tc>
      </w:tr>
      <w:tr w:rsidR="00056F0E" w14:paraId="619E42A8" w14:textId="77777777" w:rsidTr="003E64EE">
        <w:tc>
          <w:tcPr>
            <w:tcW w:w="2122" w:type="dxa"/>
            <w:vAlign w:val="bottom"/>
          </w:tcPr>
          <w:p w14:paraId="2939ACB7" w14:textId="1F5FBC63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Talygarn</w:t>
            </w:r>
          </w:p>
        </w:tc>
        <w:tc>
          <w:tcPr>
            <w:tcW w:w="1842" w:type="dxa"/>
            <w:vAlign w:val="bottom"/>
          </w:tcPr>
          <w:p w14:paraId="24A3BD73" w14:textId="36CAF7C2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Medics </w:t>
            </w:r>
          </w:p>
        </w:tc>
        <w:tc>
          <w:tcPr>
            <w:tcW w:w="1645" w:type="dxa"/>
          </w:tcPr>
          <w:p w14:paraId="38A7BDDE" w14:textId="3D9917F0" w:rsidR="00056F0E" w:rsidRDefault="00056F0E" w:rsidP="00056F0E"/>
        </w:tc>
        <w:tc>
          <w:tcPr>
            <w:tcW w:w="1870" w:type="dxa"/>
          </w:tcPr>
          <w:p w14:paraId="162BC65E" w14:textId="7B03030E" w:rsidR="00056F0E" w:rsidRDefault="00056F0E" w:rsidP="00056F0E"/>
        </w:tc>
        <w:tc>
          <w:tcPr>
            <w:tcW w:w="1871" w:type="dxa"/>
          </w:tcPr>
          <w:p w14:paraId="2865BA06" w14:textId="0EFF80F5" w:rsidR="00056F0E" w:rsidRDefault="00056F0E" w:rsidP="00056F0E"/>
        </w:tc>
      </w:tr>
      <w:tr w:rsidR="00056F0E" w14:paraId="5FE83B25" w14:textId="77777777" w:rsidTr="003E64EE">
        <w:tc>
          <w:tcPr>
            <w:tcW w:w="2122" w:type="dxa"/>
            <w:vAlign w:val="bottom"/>
          </w:tcPr>
          <w:p w14:paraId="0F701601" w14:textId="238FA67E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Eclipse</w:t>
            </w:r>
          </w:p>
        </w:tc>
        <w:tc>
          <w:tcPr>
            <w:tcW w:w="1842" w:type="dxa"/>
            <w:vAlign w:val="bottom"/>
          </w:tcPr>
          <w:p w14:paraId="5A08D836" w14:textId="768C0814" w:rsidR="00056F0E" w:rsidRPr="00944B3F" w:rsidRDefault="002227FF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Orchestra</w:t>
            </w:r>
          </w:p>
        </w:tc>
        <w:tc>
          <w:tcPr>
            <w:tcW w:w="1645" w:type="dxa"/>
          </w:tcPr>
          <w:p w14:paraId="205B8422" w14:textId="0B3E4CBE" w:rsidR="00056F0E" w:rsidRDefault="00913FFC" w:rsidP="00056F0E">
            <w:r w:rsidRPr="005C267A">
              <w:t>Wed 30</w:t>
            </w:r>
            <w:r w:rsidRPr="00913FFC">
              <w:rPr>
                <w:vertAlign w:val="superscript"/>
              </w:rPr>
              <w:t>th</w:t>
            </w:r>
            <w:r w:rsidRPr="005C267A">
              <w:t xml:space="preserve"> June</w:t>
            </w:r>
          </w:p>
        </w:tc>
        <w:tc>
          <w:tcPr>
            <w:tcW w:w="1870" w:type="dxa"/>
          </w:tcPr>
          <w:p w14:paraId="71E8D122" w14:textId="3FAC3095" w:rsidR="00056F0E" w:rsidRDefault="005C267A" w:rsidP="00056F0E">
            <w:r>
              <w:t xml:space="preserve">St </w:t>
            </w:r>
            <w:proofErr w:type="spellStart"/>
            <w:r>
              <w:t>Fagans</w:t>
            </w:r>
            <w:proofErr w:type="spellEnd"/>
          </w:p>
        </w:tc>
        <w:tc>
          <w:tcPr>
            <w:tcW w:w="1871" w:type="dxa"/>
          </w:tcPr>
          <w:p w14:paraId="0BABFBD1" w14:textId="77777777" w:rsidR="00056F0E" w:rsidRDefault="00056F0E" w:rsidP="00056F0E"/>
        </w:tc>
      </w:tr>
      <w:tr w:rsidR="00056F0E" w14:paraId="38751E4D" w14:textId="77777777" w:rsidTr="003E64EE">
        <w:tc>
          <w:tcPr>
            <w:tcW w:w="2122" w:type="dxa"/>
            <w:vAlign w:val="bottom"/>
          </w:tcPr>
          <w:p w14:paraId="6B31D973" w14:textId="7D8E2BAC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eltic Hawks</w:t>
            </w:r>
          </w:p>
        </w:tc>
        <w:tc>
          <w:tcPr>
            <w:tcW w:w="1842" w:type="dxa"/>
            <w:vAlign w:val="bottom"/>
          </w:tcPr>
          <w:p w14:paraId="726FF6E7" w14:textId="522E55F3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avaliers</w:t>
            </w:r>
          </w:p>
        </w:tc>
        <w:tc>
          <w:tcPr>
            <w:tcW w:w="1645" w:type="dxa"/>
          </w:tcPr>
          <w:p w14:paraId="4C5FEBEF" w14:textId="1D631400" w:rsidR="00056F0E" w:rsidRDefault="00913FFC" w:rsidP="00056F0E">
            <w:r w:rsidRPr="005C267A">
              <w:t>Wed 30</w:t>
            </w:r>
            <w:r w:rsidRPr="00913FFC">
              <w:rPr>
                <w:vertAlign w:val="superscript"/>
              </w:rPr>
              <w:t>th</w:t>
            </w:r>
            <w:r w:rsidRPr="005C267A">
              <w:t xml:space="preserve"> June</w:t>
            </w:r>
          </w:p>
        </w:tc>
        <w:tc>
          <w:tcPr>
            <w:tcW w:w="1870" w:type="dxa"/>
          </w:tcPr>
          <w:p w14:paraId="16EB1EF2" w14:textId="1746AE43" w:rsidR="00056F0E" w:rsidRDefault="006D0BAB" w:rsidP="00056F0E">
            <w:proofErr w:type="spellStart"/>
            <w:r>
              <w:t>Lisvane</w:t>
            </w:r>
            <w:proofErr w:type="spellEnd"/>
            <w:r>
              <w:t xml:space="preserve"> CC</w:t>
            </w:r>
          </w:p>
        </w:tc>
        <w:tc>
          <w:tcPr>
            <w:tcW w:w="1871" w:type="dxa"/>
          </w:tcPr>
          <w:p w14:paraId="550EEBB3" w14:textId="04EB7317" w:rsidR="00056F0E" w:rsidRDefault="00056F0E" w:rsidP="00056F0E"/>
        </w:tc>
      </w:tr>
    </w:tbl>
    <w:p w14:paraId="00183583" w14:textId="77777777" w:rsidR="00205ED1" w:rsidRDefault="00205ED1" w:rsidP="00205ED1"/>
    <w:p w14:paraId="3BC98548" w14:textId="77777777" w:rsidR="00EB3218" w:rsidRDefault="00EB3218"/>
    <w:p w14:paraId="3D0AF8D2" w14:textId="10F1EFEA" w:rsidR="00EB3218" w:rsidRDefault="00EB3218">
      <w:proofErr w:type="spellStart"/>
      <w:r>
        <w:t>Wc</w:t>
      </w:r>
      <w:proofErr w:type="spellEnd"/>
      <w:r>
        <w:t xml:space="preserve"> July </w:t>
      </w:r>
      <w:r w:rsidR="00CD4D68">
        <w:t>5</w:t>
      </w:r>
      <w:r w:rsidRPr="00EB3218">
        <w:rPr>
          <w:vertAlign w:val="superscript"/>
        </w:rPr>
        <w:t>th</w:t>
      </w:r>
      <w:r>
        <w:t xml:space="preserve"> </w:t>
      </w:r>
      <w:r>
        <w:tab/>
        <w:t>League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503"/>
        <w:gridCol w:w="1870"/>
        <w:gridCol w:w="1871"/>
      </w:tblGrid>
      <w:tr w:rsidR="00056F0E" w14:paraId="0344FE00" w14:textId="77777777" w:rsidTr="003E64EE">
        <w:tc>
          <w:tcPr>
            <w:tcW w:w="2122" w:type="dxa"/>
            <w:vAlign w:val="bottom"/>
          </w:tcPr>
          <w:p w14:paraId="68F85359" w14:textId="39FF623E" w:rsidR="00056F0E" w:rsidRPr="00944B3F" w:rsidRDefault="002227FF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Orchestra</w:t>
            </w:r>
          </w:p>
        </w:tc>
        <w:tc>
          <w:tcPr>
            <w:tcW w:w="1984" w:type="dxa"/>
            <w:vAlign w:val="bottom"/>
          </w:tcPr>
          <w:p w14:paraId="19A26CFA" w14:textId="70C01B29" w:rsidR="00056F0E" w:rsidRPr="00944B3F" w:rsidRDefault="00191577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Bye / Friendly</w:t>
            </w:r>
          </w:p>
        </w:tc>
        <w:tc>
          <w:tcPr>
            <w:tcW w:w="1503" w:type="dxa"/>
          </w:tcPr>
          <w:p w14:paraId="073B7F07" w14:textId="7C85304A" w:rsidR="00056F0E" w:rsidRPr="001B7D6A" w:rsidRDefault="009F1F35" w:rsidP="00056F0E">
            <w:r>
              <w:t>-</w:t>
            </w:r>
          </w:p>
        </w:tc>
        <w:tc>
          <w:tcPr>
            <w:tcW w:w="1870" w:type="dxa"/>
          </w:tcPr>
          <w:p w14:paraId="1084D89B" w14:textId="1C9A793A" w:rsidR="00056F0E" w:rsidRPr="001B7D6A" w:rsidRDefault="009F1F35" w:rsidP="00056F0E">
            <w:r>
              <w:t>-</w:t>
            </w:r>
          </w:p>
        </w:tc>
        <w:tc>
          <w:tcPr>
            <w:tcW w:w="1871" w:type="dxa"/>
          </w:tcPr>
          <w:p w14:paraId="53767A77" w14:textId="56A43DD7" w:rsidR="00056F0E" w:rsidRPr="001B7D6A" w:rsidRDefault="00056F0E" w:rsidP="00056F0E"/>
        </w:tc>
      </w:tr>
      <w:tr w:rsidR="00056F0E" w14:paraId="39365030" w14:textId="77777777" w:rsidTr="003E64EE">
        <w:tc>
          <w:tcPr>
            <w:tcW w:w="2122" w:type="dxa"/>
            <w:vAlign w:val="bottom"/>
          </w:tcPr>
          <w:p w14:paraId="08D10684" w14:textId="622DE83D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Medics </w:t>
            </w:r>
          </w:p>
        </w:tc>
        <w:tc>
          <w:tcPr>
            <w:tcW w:w="1984" w:type="dxa"/>
            <w:vAlign w:val="bottom"/>
          </w:tcPr>
          <w:p w14:paraId="55F3B87E" w14:textId="16336326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Eclipse</w:t>
            </w:r>
          </w:p>
        </w:tc>
        <w:tc>
          <w:tcPr>
            <w:tcW w:w="1503" w:type="dxa"/>
          </w:tcPr>
          <w:p w14:paraId="01F98FA3" w14:textId="73784CBD" w:rsidR="00056F0E" w:rsidRPr="001B7D6A" w:rsidRDefault="005C267A" w:rsidP="00056F0E">
            <w:r w:rsidRPr="005C267A">
              <w:t>Wed 7</w:t>
            </w:r>
            <w:r w:rsidR="006A7878" w:rsidRPr="006A7878">
              <w:rPr>
                <w:vertAlign w:val="superscript"/>
              </w:rPr>
              <w:t>th</w:t>
            </w:r>
            <w:r w:rsidRPr="005C267A">
              <w:t xml:space="preserve"> July</w:t>
            </w:r>
          </w:p>
        </w:tc>
        <w:tc>
          <w:tcPr>
            <w:tcW w:w="1870" w:type="dxa"/>
          </w:tcPr>
          <w:p w14:paraId="5E080A8C" w14:textId="4BD08B9C" w:rsidR="00056F0E" w:rsidRPr="001B7D6A" w:rsidRDefault="005C267A" w:rsidP="00056F0E">
            <w:r>
              <w:t xml:space="preserve">St </w:t>
            </w:r>
            <w:proofErr w:type="spellStart"/>
            <w:r>
              <w:t>Fagans</w:t>
            </w:r>
            <w:proofErr w:type="spellEnd"/>
          </w:p>
        </w:tc>
        <w:tc>
          <w:tcPr>
            <w:tcW w:w="1871" w:type="dxa"/>
          </w:tcPr>
          <w:p w14:paraId="75898EC0" w14:textId="77777777" w:rsidR="00056F0E" w:rsidRPr="001B7D6A" w:rsidRDefault="00056F0E" w:rsidP="00056F0E"/>
        </w:tc>
      </w:tr>
      <w:tr w:rsidR="00056F0E" w14:paraId="3E4D50C9" w14:textId="77777777" w:rsidTr="003E64EE">
        <w:tc>
          <w:tcPr>
            <w:tcW w:w="2122" w:type="dxa"/>
            <w:vAlign w:val="bottom"/>
          </w:tcPr>
          <w:p w14:paraId="73AF25C3" w14:textId="4C6F6D5D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BOTS</w:t>
            </w:r>
          </w:p>
        </w:tc>
        <w:tc>
          <w:tcPr>
            <w:tcW w:w="1984" w:type="dxa"/>
            <w:vAlign w:val="bottom"/>
          </w:tcPr>
          <w:p w14:paraId="2148B25D" w14:textId="69C36A57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eltic Hawks</w:t>
            </w:r>
          </w:p>
        </w:tc>
        <w:tc>
          <w:tcPr>
            <w:tcW w:w="1503" w:type="dxa"/>
          </w:tcPr>
          <w:p w14:paraId="7CEF4B76" w14:textId="0BB894B7" w:rsidR="00056F0E" w:rsidRPr="001B7D6A" w:rsidRDefault="00913FFC" w:rsidP="00056F0E">
            <w:r w:rsidRPr="00134BEB">
              <w:t>Thu 8</w:t>
            </w:r>
            <w:r w:rsidRPr="00913FFC">
              <w:rPr>
                <w:vertAlign w:val="superscript"/>
              </w:rPr>
              <w:t>th</w:t>
            </w:r>
            <w:r w:rsidRPr="00134BEB">
              <w:t xml:space="preserve"> July</w:t>
            </w:r>
          </w:p>
        </w:tc>
        <w:tc>
          <w:tcPr>
            <w:tcW w:w="1870" w:type="dxa"/>
          </w:tcPr>
          <w:p w14:paraId="032ED81F" w14:textId="6C67ACB5" w:rsidR="00056F0E" w:rsidRPr="001B7D6A" w:rsidRDefault="00913FFC" w:rsidP="00056F0E">
            <w:proofErr w:type="spellStart"/>
            <w:r>
              <w:t>Llandaff</w:t>
            </w:r>
            <w:proofErr w:type="spellEnd"/>
          </w:p>
        </w:tc>
        <w:tc>
          <w:tcPr>
            <w:tcW w:w="1871" w:type="dxa"/>
          </w:tcPr>
          <w:p w14:paraId="3725C041" w14:textId="075993A3" w:rsidR="00056F0E" w:rsidRPr="001B7D6A" w:rsidRDefault="00056F0E" w:rsidP="00056F0E"/>
        </w:tc>
      </w:tr>
      <w:tr w:rsidR="00056F0E" w14:paraId="001E411C" w14:textId="77777777" w:rsidTr="003E64EE">
        <w:tc>
          <w:tcPr>
            <w:tcW w:w="2122" w:type="dxa"/>
            <w:vAlign w:val="bottom"/>
          </w:tcPr>
          <w:p w14:paraId="37211154" w14:textId="08D3787B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hartered Trust</w:t>
            </w:r>
          </w:p>
        </w:tc>
        <w:tc>
          <w:tcPr>
            <w:tcW w:w="1984" w:type="dxa"/>
            <w:vAlign w:val="bottom"/>
          </w:tcPr>
          <w:p w14:paraId="0AA282FC" w14:textId="33C1B73D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asuals</w:t>
            </w:r>
          </w:p>
        </w:tc>
        <w:tc>
          <w:tcPr>
            <w:tcW w:w="1503" w:type="dxa"/>
          </w:tcPr>
          <w:p w14:paraId="1787AB42" w14:textId="558B0D1A" w:rsidR="00056F0E" w:rsidRPr="001B7D6A" w:rsidRDefault="005C267A" w:rsidP="00056F0E">
            <w:r w:rsidRPr="005C267A">
              <w:t>Wed 7</w:t>
            </w:r>
            <w:r w:rsidR="006A7878" w:rsidRPr="006A7878">
              <w:rPr>
                <w:vertAlign w:val="superscript"/>
              </w:rPr>
              <w:t>th</w:t>
            </w:r>
            <w:r w:rsidRPr="005C267A">
              <w:t xml:space="preserve"> July</w:t>
            </w:r>
          </w:p>
        </w:tc>
        <w:tc>
          <w:tcPr>
            <w:tcW w:w="1870" w:type="dxa"/>
          </w:tcPr>
          <w:p w14:paraId="4AC1AECF" w14:textId="1A88C474" w:rsidR="00056F0E" w:rsidRPr="001B7D6A" w:rsidRDefault="005C267A" w:rsidP="00056F0E">
            <w:r>
              <w:t xml:space="preserve">St </w:t>
            </w:r>
            <w:proofErr w:type="spellStart"/>
            <w:r>
              <w:t>Fagans</w:t>
            </w:r>
            <w:proofErr w:type="spellEnd"/>
          </w:p>
        </w:tc>
        <w:tc>
          <w:tcPr>
            <w:tcW w:w="1871" w:type="dxa"/>
          </w:tcPr>
          <w:p w14:paraId="035C1F02" w14:textId="71F0A1F5" w:rsidR="00056F0E" w:rsidRPr="001B7D6A" w:rsidRDefault="00056F0E" w:rsidP="00056F0E"/>
        </w:tc>
      </w:tr>
      <w:tr w:rsidR="00056F0E" w14:paraId="225FDACE" w14:textId="77777777" w:rsidTr="003E64EE">
        <w:tc>
          <w:tcPr>
            <w:tcW w:w="2122" w:type="dxa"/>
            <w:vAlign w:val="bottom"/>
          </w:tcPr>
          <w:p w14:paraId="23B47730" w14:textId="299F6D9D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avaliers</w:t>
            </w:r>
          </w:p>
        </w:tc>
        <w:tc>
          <w:tcPr>
            <w:tcW w:w="1984" w:type="dxa"/>
            <w:vAlign w:val="bottom"/>
          </w:tcPr>
          <w:p w14:paraId="5D4D1FC3" w14:textId="643CDA54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Talygarn</w:t>
            </w:r>
          </w:p>
        </w:tc>
        <w:tc>
          <w:tcPr>
            <w:tcW w:w="1503" w:type="dxa"/>
          </w:tcPr>
          <w:p w14:paraId="72C87452" w14:textId="773005BB" w:rsidR="00056F0E" w:rsidRPr="001B7D6A" w:rsidRDefault="00134BEB" w:rsidP="00056F0E">
            <w:r w:rsidRPr="00134BEB">
              <w:t>Thu 8</w:t>
            </w:r>
            <w:r w:rsidRPr="00913FFC">
              <w:rPr>
                <w:vertAlign w:val="superscript"/>
              </w:rPr>
              <w:t>th</w:t>
            </w:r>
            <w:r w:rsidRPr="00134BEB">
              <w:t xml:space="preserve"> July</w:t>
            </w:r>
          </w:p>
        </w:tc>
        <w:tc>
          <w:tcPr>
            <w:tcW w:w="1870" w:type="dxa"/>
          </w:tcPr>
          <w:p w14:paraId="0F2370FE" w14:textId="3298D880" w:rsidR="00056F0E" w:rsidRPr="001B7D6A" w:rsidRDefault="00134BEB" w:rsidP="00056F0E">
            <w:proofErr w:type="spellStart"/>
            <w:r>
              <w:t>Blackweir</w:t>
            </w:r>
            <w:proofErr w:type="spellEnd"/>
          </w:p>
        </w:tc>
        <w:tc>
          <w:tcPr>
            <w:tcW w:w="1871" w:type="dxa"/>
          </w:tcPr>
          <w:p w14:paraId="5DB275D8" w14:textId="0E5F947F" w:rsidR="00056F0E" w:rsidRPr="001B7D6A" w:rsidRDefault="00056F0E" w:rsidP="00056F0E"/>
        </w:tc>
      </w:tr>
      <w:tr w:rsidR="00056F0E" w14:paraId="710895BE" w14:textId="77777777" w:rsidTr="003E64EE">
        <w:tc>
          <w:tcPr>
            <w:tcW w:w="2122" w:type="dxa"/>
            <w:vAlign w:val="bottom"/>
          </w:tcPr>
          <w:p w14:paraId="5259C390" w14:textId="0D90AE7F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enturions</w:t>
            </w:r>
          </w:p>
        </w:tc>
        <w:tc>
          <w:tcPr>
            <w:tcW w:w="1984" w:type="dxa"/>
            <w:vAlign w:val="bottom"/>
          </w:tcPr>
          <w:p w14:paraId="58B04407" w14:textId="0282F9C9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Glenwood Church</w:t>
            </w:r>
          </w:p>
        </w:tc>
        <w:tc>
          <w:tcPr>
            <w:tcW w:w="1503" w:type="dxa"/>
          </w:tcPr>
          <w:p w14:paraId="7D2E9CC7" w14:textId="64143209" w:rsidR="00056F0E" w:rsidRPr="001B7D6A" w:rsidRDefault="006A7878" w:rsidP="00056F0E">
            <w:r>
              <w:t>Thu 8</w:t>
            </w:r>
            <w:r w:rsidRPr="006A7878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1870" w:type="dxa"/>
          </w:tcPr>
          <w:p w14:paraId="00416F24" w14:textId="16C61A84" w:rsidR="00056F0E" w:rsidRPr="001B7D6A" w:rsidRDefault="006A7878" w:rsidP="00056F0E">
            <w:proofErr w:type="spellStart"/>
            <w:r>
              <w:t>Llantwit</w:t>
            </w:r>
            <w:proofErr w:type="spellEnd"/>
            <w:r>
              <w:t xml:space="preserve"> </w:t>
            </w:r>
            <w:proofErr w:type="spellStart"/>
            <w:r>
              <w:t>Fardre</w:t>
            </w:r>
            <w:proofErr w:type="spellEnd"/>
          </w:p>
        </w:tc>
        <w:tc>
          <w:tcPr>
            <w:tcW w:w="1871" w:type="dxa"/>
          </w:tcPr>
          <w:p w14:paraId="69515A78" w14:textId="08EB101E" w:rsidR="00056F0E" w:rsidRPr="001B7D6A" w:rsidRDefault="00056F0E" w:rsidP="00056F0E"/>
        </w:tc>
      </w:tr>
    </w:tbl>
    <w:p w14:paraId="716594AE" w14:textId="77777777" w:rsidR="00205ED1" w:rsidRDefault="00205ED1" w:rsidP="00205ED1"/>
    <w:p w14:paraId="6105BE63" w14:textId="77777777" w:rsidR="000E0ABA" w:rsidRDefault="000E0ABA"/>
    <w:p w14:paraId="3465BA73" w14:textId="5140C777" w:rsidR="006E5987" w:rsidRDefault="00EB3218">
      <w:proofErr w:type="spellStart"/>
      <w:r>
        <w:t>Wc</w:t>
      </w:r>
      <w:proofErr w:type="spellEnd"/>
      <w:r>
        <w:t xml:space="preserve"> July 1</w:t>
      </w:r>
      <w:r w:rsidR="00CD4D68">
        <w:t>2</w:t>
      </w:r>
      <w:r w:rsidRPr="00EB3218">
        <w:rPr>
          <w:vertAlign w:val="superscript"/>
        </w:rPr>
        <w:t>th</w:t>
      </w:r>
      <w:r>
        <w:t xml:space="preserve"> </w:t>
      </w:r>
      <w:r>
        <w:tab/>
      </w:r>
      <w:r w:rsidR="008E730D">
        <w:tab/>
      </w:r>
      <w:r w:rsidR="008E730D">
        <w:tab/>
      </w:r>
    </w:p>
    <w:p w14:paraId="3DAEA97D" w14:textId="77777777" w:rsidR="00EB3218" w:rsidRPr="00FF527C" w:rsidRDefault="00EB3218" w:rsidP="006E5987">
      <w:pPr>
        <w:ind w:left="720" w:firstLine="720"/>
        <w:rPr>
          <w:b/>
          <w:color w:val="00B0F0"/>
        </w:rPr>
      </w:pPr>
      <w:r w:rsidRPr="00FF527C">
        <w:rPr>
          <w:b/>
          <w:color w:val="00B0F0"/>
        </w:rPr>
        <w:t>Cup</w:t>
      </w:r>
      <w:r w:rsidR="006E5987" w:rsidRPr="00FF527C">
        <w:rPr>
          <w:b/>
          <w:color w:val="00B0F0"/>
        </w:rPr>
        <w:t xml:space="preserve"> </w:t>
      </w:r>
      <w:r w:rsidRPr="00FF527C">
        <w:rPr>
          <w:b/>
          <w:color w:val="00B0F0"/>
        </w:rPr>
        <w:t>semi-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"/>
        <w:gridCol w:w="1697"/>
        <w:gridCol w:w="1701"/>
        <w:gridCol w:w="1388"/>
        <w:gridCol w:w="1447"/>
        <w:gridCol w:w="1558"/>
      </w:tblGrid>
      <w:tr w:rsidR="005C267A" w14:paraId="4DCA210D" w14:textId="77777777" w:rsidTr="005C267A">
        <w:tc>
          <w:tcPr>
            <w:tcW w:w="1559" w:type="dxa"/>
          </w:tcPr>
          <w:p w14:paraId="70A906D6" w14:textId="28C28F8D" w:rsidR="005C267A" w:rsidRPr="00FF527C" w:rsidRDefault="005C267A" w:rsidP="00FF527C">
            <w:pPr>
              <w:rPr>
                <w:b/>
                <w:color w:val="00B0F0"/>
              </w:rPr>
            </w:pPr>
            <w:r w:rsidRPr="00FF527C">
              <w:rPr>
                <w:b/>
                <w:color w:val="00B0F0"/>
              </w:rPr>
              <w:t>Game</w:t>
            </w:r>
            <w:r>
              <w:rPr>
                <w:b/>
                <w:color w:val="00B0F0"/>
              </w:rPr>
              <w:t xml:space="preserve"> 13</w:t>
            </w:r>
          </w:p>
        </w:tc>
        <w:tc>
          <w:tcPr>
            <w:tcW w:w="1697" w:type="dxa"/>
          </w:tcPr>
          <w:p w14:paraId="1F782533" w14:textId="00322C0A" w:rsidR="005C267A" w:rsidRDefault="005C267A" w:rsidP="00FF527C">
            <w:r>
              <w:t>Winner Game 7</w:t>
            </w:r>
          </w:p>
        </w:tc>
        <w:tc>
          <w:tcPr>
            <w:tcW w:w="1701" w:type="dxa"/>
          </w:tcPr>
          <w:p w14:paraId="5F37C6E7" w14:textId="2FC8F99B" w:rsidR="005C267A" w:rsidRDefault="005C267A" w:rsidP="00FF527C">
            <w:r>
              <w:t>Winner Game 5</w:t>
            </w:r>
          </w:p>
        </w:tc>
        <w:tc>
          <w:tcPr>
            <w:tcW w:w="1388" w:type="dxa"/>
            <w:vAlign w:val="bottom"/>
          </w:tcPr>
          <w:p w14:paraId="79D680A7" w14:textId="456BAC4C" w:rsidR="005C267A" w:rsidRDefault="005C267A" w:rsidP="00FF527C">
            <w:r>
              <w:rPr>
                <w:rFonts w:ascii="Calibri" w:hAnsi="Calibri" w:cs="Calibri"/>
                <w:color w:val="000000"/>
              </w:rPr>
              <w:t>Thu 15</w:t>
            </w:r>
            <w:r w:rsidRPr="005C267A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July</w:t>
            </w:r>
          </w:p>
        </w:tc>
        <w:tc>
          <w:tcPr>
            <w:tcW w:w="1447" w:type="dxa"/>
          </w:tcPr>
          <w:p w14:paraId="351286B9" w14:textId="0BE55562" w:rsidR="005C267A" w:rsidRDefault="005C267A" w:rsidP="00FF527C">
            <w:r>
              <w:t xml:space="preserve">St </w:t>
            </w:r>
            <w:proofErr w:type="spellStart"/>
            <w:r>
              <w:t>Fagans</w:t>
            </w:r>
            <w:proofErr w:type="spellEnd"/>
          </w:p>
        </w:tc>
        <w:tc>
          <w:tcPr>
            <w:tcW w:w="1558" w:type="dxa"/>
          </w:tcPr>
          <w:p w14:paraId="22C72B05" w14:textId="77777777" w:rsidR="005C267A" w:rsidRDefault="005C267A" w:rsidP="00FF527C"/>
        </w:tc>
      </w:tr>
      <w:tr w:rsidR="005C267A" w14:paraId="02B8F2CD" w14:textId="77777777" w:rsidTr="005C267A">
        <w:tc>
          <w:tcPr>
            <w:tcW w:w="1559" w:type="dxa"/>
          </w:tcPr>
          <w:p w14:paraId="5E62DF70" w14:textId="4338A127" w:rsidR="005C267A" w:rsidRPr="00FF527C" w:rsidRDefault="005C267A" w:rsidP="00FF527C">
            <w:pPr>
              <w:rPr>
                <w:b/>
                <w:color w:val="00B0F0"/>
              </w:rPr>
            </w:pPr>
            <w:r w:rsidRPr="00FF527C">
              <w:rPr>
                <w:b/>
                <w:color w:val="00B0F0"/>
              </w:rPr>
              <w:t xml:space="preserve">Game </w:t>
            </w:r>
            <w:r>
              <w:rPr>
                <w:b/>
                <w:color w:val="00B0F0"/>
              </w:rPr>
              <w:t>14</w:t>
            </w:r>
          </w:p>
        </w:tc>
        <w:tc>
          <w:tcPr>
            <w:tcW w:w="1697" w:type="dxa"/>
          </w:tcPr>
          <w:p w14:paraId="1222C539" w14:textId="55A25DBA" w:rsidR="005C267A" w:rsidRDefault="005C267A" w:rsidP="00FF527C">
            <w:r>
              <w:t>Winner Game 6</w:t>
            </w:r>
          </w:p>
        </w:tc>
        <w:tc>
          <w:tcPr>
            <w:tcW w:w="1701" w:type="dxa"/>
          </w:tcPr>
          <w:p w14:paraId="5AF4E702" w14:textId="2D56810A" w:rsidR="005C267A" w:rsidRDefault="005C267A" w:rsidP="00FF527C">
            <w:r>
              <w:t>Winner Game 8</w:t>
            </w:r>
          </w:p>
        </w:tc>
        <w:tc>
          <w:tcPr>
            <w:tcW w:w="1388" w:type="dxa"/>
            <w:vAlign w:val="bottom"/>
          </w:tcPr>
          <w:p w14:paraId="004F26A0" w14:textId="67B12C8C" w:rsidR="005C267A" w:rsidRDefault="005C267A" w:rsidP="00FF527C">
            <w:r>
              <w:rPr>
                <w:rFonts w:ascii="Calibri" w:hAnsi="Calibri" w:cs="Calibri"/>
                <w:color w:val="000000"/>
              </w:rPr>
              <w:t>Thu 15</w:t>
            </w:r>
            <w:r w:rsidRPr="005C267A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July</w:t>
            </w:r>
          </w:p>
        </w:tc>
        <w:tc>
          <w:tcPr>
            <w:tcW w:w="1447" w:type="dxa"/>
          </w:tcPr>
          <w:p w14:paraId="77897501" w14:textId="78094FC3" w:rsidR="005C267A" w:rsidRDefault="005C267A" w:rsidP="00FF527C">
            <w:r>
              <w:t xml:space="preserve">St </w:t>
            </w:r>
            <w:proofErr w:type="spellStart"/>
            <w:r>
              <w:t>Fagans</w:t>
            </w:r>
            <w:proofErr w:type="spellEnd"/>
          </w:p>
        </w:tc>
        <w:tc>
          <w:tcPr>
            <w:tcW w:w="1558" w:type="dxa"/>
          </w:tcPr>
          <w:p w14:paraId="6F5A9FFF" w14:textId="77777777" w:rsidR="005C267A" w:rsidRDefault="005C267A" w:rsidP="00FF527C"/>
        </w:tc>
      </w:tr>
    </w:tbl>
    <w:p w14:paraId="0C474B03" w14:textId="77777777" w:rsidR="000E0ABA" w:rsidRDefault="00205ED1">
      <w:r>
        <w:tab/>
      </w:r>
    </w:p>
    <w:p w14:paraId="26156FD6" w14:textId="77777777" w:rsidR="00205ED1" w:rsidRPr="00FF527C" w:rsidRDefault="006E5987" w:rsidP="00205ED1">
      <w:pPr>
        <w:rPr>
          <w:b/>
        </w:rPr>
      </w:pPr>
      <w:r>
        <w:tab/>
      </w:r>
      <w:r>
        <w:tab/>
      </w:r>
      <w:r w:rsidRPr="00FF527C">
        <w:rPr>
          <w:b/>
          <w:color w:val="00B0F0"/>
        </w:rPr>
        <w:t>Bowl semi-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"/>
        <w:gridCol w:w="1838"/>
        <w:gridCol w:w="1843"/>
        <w:gridCol w:w="994"/>
        <w:gridCol w:w="1558"/>
        <w:gridCol w:w="1558"/>
      </w:tblGrid>
      <w:tr w:rsidR="00205ED1" w14:paraId="7D563694" w14:textId="77777777" w:rsidTr="0029537D">
        <w:tc>
          <w:tcPr>
            <w:tcW w:w="1559" w:type="dxa"/>
          </w:tcPr>
          <w:p w14:paraId="1F7022A0" w14:textId="1D1DC8AC" w:rsidR="00205ED1" w:rsidRPr="00FF527C" w:rsidRDefault="009E395A" w:rsidP="00FF527C">
            <w:pPr>
              <w:rPr>
                <w:b/>
                <w:color w:val="00B0F0"/>
              </w:rPr>
            </w:pPr>
            <w:r w:rsidRPr="00FF527C">
              <w:rPr>
                <w:b/>
                <w:color w:val="00B0F0"/>
              </w:rPr>
              <w:t xml:space="preserve">Game </w:t>
            </w:r>
            <w:r w:rsidR="0029537D">
              <w:rPr>
                <w:b/>
                <w:color w:val="00B0F0"/>
              </w:rPr>
              <w:t>15</w:t>
            </w:r>
          </w:p>
        </w:tc>
        <w:tc>
          <w:tcPr>
            <w:tcW w:w="1838" w:type="dxa"/>
          </w:tcPr>
          <w:p w14:paraId="2BED2011" w14:textId="04322F57" w:rsidR="00205ED1" w:rsidRDefault="0029537D" w:rsidP="00FF527C">
            <w:r>
              <w:t>Winner Game 11</w:t>
            </w:r>
          </w:p>
        </w:tc>
        <w:tc>
          <w:tcPr>
            <w:tcW w:w="1843" w:type="dxa"/>
          </w:tcPr>
          <w:p w14:paraId="42F3F664" w14:textId="0244C7A4" w:rsidR="00205ED1" w:rsidRDefault="0029537D" w:rsidP="00FF527C">
            <w:r>
              <w:t>Winner Game 9</w:t>
            </w:r>
          </w:p>
        </w:tc>
        <w:tc>
          <w:tcPr>
            <w:tcW w:w="994" w:type="dxa"/>
          </w:tcPr>
          <w:p w14:paraId="24404417" w14:textId="77777777" w:rsidR="00205ED1" w:rsidRDefault="00205ED1" w:rsidP="00FF527C"/>
        </w:tc>
        <w:tc>
          <w:tcPr>
            <w:tcW w:w="1558" w:type="dxa"/>
          </w:tcPr>
          <w:p w14:paraId="5080FBC6" w14:textId="77777777" w:rsidR="00205ED1" w:rsidRDefault="00205ED1" w:rsidP="00FF527C"/>
        </w:tc>
        <w:tc>
          <w:tcPr>
            <w:tcW w:w="1558" w:type="dxa"/>
          </w:tcPr>
          <w:p w14:paraId="7F47B776" w14:textId="77777777" w:rsidR="00205ED1" w:rsidRDefault="00205ED1" w:rsidP="00FF527C"/>
        </w:tc>
      </w:tr>
      <w:tr w:rsidR="00205ED1" w14:paraId="606797A0" w14:textId="77777777" w:rsidTr="0029537D">
        <w:tc>
          <w:tcPr>
            <w:tcW w:w="1559" w:type="dxa"/>
          </w:tcPr>
          <w:p w14:paraId="6F78D0C3" w14:textId="078CF0F6" w:rsidR="00205ED1" w:rsidRPr="00FF527C" w:rsidRDefault="009E395A" w:rsidP="00FF527C">
            <w:pPr>
              <w:rPr>
                <w:b/>
                <w:color w:val="00B0F0"/>
              </w:rPr>
            </w:pPr>
            <w:r w:rsidRPr="00FF527C">
              <w:rPr>
                <w:b/>
                <w:color w:val="00B0F0"/>
              </w:rPr>
              <w:t xml:space="preserve">Game </w:t>
            </w:r>
            <w:r w:rsidR="0029537D">
              <w:rPr>
                <w:b/>
                <w:color w:val="00B0F0"/>
              </w:rPr>
              <w:t>16</w:t>
            </w:r>
          </w:p>
        </w:tc>
        <w:tc>
          <w:tcPr>
            <w:tcW w:w="1838" w:type="dxa"/>
          </w:tcPr>
          <w:p w14:paraId="08EDB291" w14:textId="3E70FDF2" w:rsidR="00205ED1" w:rsidRDefault="0029537D" w:rsidP="00FF527C">
            <w:r>
              <w:t>Winner Game 10</w:t>
            </w:r>
          </w:p>
        </w:tc>
        <w:tc>
          <w:tcPr>
            <w:tcW w:w="1843" w:type="dxa"/>
          </w:tcPr>
          <w:p w14:paraId="21E8238B" w14:textId="633D05FE" w:rsidR="00205ED1" w:rsidRDefault="0029537D" w:rsidP="00FF527C">
            <w:r>
              <w:t>Winner Game 12</w:t>
            </w:r>
          </w:p>
        </w:tc>
        <w:tc>
          <w:tcPr>
            <w:tcW w:w="994" w:type="dxa"/>
          </w:tcPr>
          <w:p w14:paraId="61A84E2E" w14:textId="77777777" w:rsidR="00205ED1" w:rsidRDefault="00205ED1" w:rsidP="00FF527C"/>
        </w:tc>
        <w:tc>
          <w:tcPr>
            <w:tcW w:w="1558" w:type="dxa"/>
          </w:tcPr>
          <w:p w14:paraId="10CC2DE1" w14:textId="77777777" w:rsidR="00205ED1" w:rsidRDefault="00205ED1" w:rsidP="00FF527C"/>
        </w:tc>
        <w:tc>
          <w:tcPr>
            <w:tcW w:w="1558" w:type="dxa"/>
          </w:tcPr>
          <w:p w14:paraId="0408CB30" w14:textId="77777777" w:rsidR="00205ED1" w:rsidRDefault="00205ED1" w:rsidP="00FF527C"/>
        </w:tc>
      </w:tr>
    </w:tbl>
    <w:p w14:paraId="0130AEE5" w14:textId="77777777" w:rsidR="000E0ABA" w:rsidRDefault="00205ED1">
      <w:r>
        <w:tab/>
      </w:r>
    </w:p>
    <w:p w14:paraId="43B22B88" w14:textId="1C01AA30" w:rsidR="000E0ABA" w:rsidRDefault="000E0ABA">
      <w:proofErr w:type="spellStart"/>
      <w:r>
        <w:t>Wc</w:t>
      </w:r>
      <w:proofErr w:type="spellEnd"/>
      <w:r>
        <w:t xml:space="preserve"> July </w:t>
      </w:r>
      <w:r w:rsidR="00CD4D68">
        <w:t>19</w:t>
      </w:r>
      <w:r w:rsidR="00157B2A">
        <w:t>th</w:t>
      </w:r>
      <w:r>
        <w:tab/>
        <w:t>League 8</w:t>
      </w:r>
      <w:r w:rsidR="008E730D">
        <w:tab/>
      </w:r>
      <w:r w:rsidR="00056F0E">
        <w:rPr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1701"/>
        <w:gridCol w:w="1672"/>
        <w:gridCol w:w="1871"/>
      </w:tblGrid>
      <w:tr w:rsidR="00056F0E" w14:paraId="2E7DCB47" w14:textId="77777777" w:rsidTr="00993399">
        <w:tc>
          <w:tcPr>
            <w:tcW w:w="1980" w:type="dxa"/>
            <w:vAlign w:val="bottom"/>
          </w:tcPr>
          <w:p w14:paraId="253CDDEB" w14:textId="1A746295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asuals</w:t>
            </w:r>
          </w:p>
        </w:tc>
        <w:tc>
          <w:tcPr>
            <w:tcW w:w="2126" w:type="dxa"/>
            <w:vAlign w:val="bottom"/>
          </w:tcPr>
          <w:p w14:paraId="2B1A59B0" w14:textId="7DF6C0FF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Eclipse</w:t>
            </w:r>
          </w:p>
        </w:tc>
        <w:tc>
          <w:tcPr>
            <w:tcW w:w="1701" w:type="dxa"/>
          </w:tcPr>
          <w:p w14:paraId="2CEF7C32" w14:textId="7F872D51" w:rsidR="00056F0E" w:rsidRDefault="00256648" w:rsidP="00056F0E">
            <w:r>
              <w:t>Thu 22</w:t>
            </w:r>
            <w:r w:rsidRPr="00256648">
              <w:rPr>
                <w:vertAlign w:val="superscript"/>
              </w:rPr>
              <w:t>nd</w:t>
            </w:r>
            <w:r>
              <w:t xml:space="preserve"> July</w:t>
            </w:r>
          </w:p>
        </w:tc>
        <w:tc>
          <w:tcPr>
            <w:tcW w:w="1672" w:type="dxa"/>
          </w:tcPr>
          <w:p w14:paraId="7A7C5A09" w14:textId="43C56081" w:rsidR="00056F0E" w:rsidRDefault="00256648" w:rsidP="00056F0E">
            <w:proofErr w:type="spellStart"/>
            <w:r>
              <w:t>Wenvoe</w:t>
            </w:r>
            <w:proofErr w:type="spellEnd"/>
          </w:p>
        </w:tc>
        <w:tc>
          <w:tcPr>
            <w:tcW w:w="1871" w:type="dxa"/>
          </w:tcPr>
          <w:p w14:paraId="0F96FD3D" w14:textId="698E84C9" w:rsidR="00056F0E" w:rsidRDefault="00056F0E" w:rsidP="00056F0E"/>
        </w:tc>
      </w:tr>
      <w:tr w:rsidR="00056F0E" w14:paraId="20D0DE19" w14:textId="77777777" w:rsidTr="00993399">
        <w:tc>
          <w:tcPr>
            <w:tcW w:w="1980" w:type="dxa"/>
            <w:vAlign w:val="bottom"/>
          </w:tcPr>
          <w:p w14:paraId="2AEC2C86" w14:textId="4CC9E3C0" w:rsidR="00056F0E" w:rsidRPr="00944B3F" w:rsidRDefault="002D2580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Glenwood Church</w:t>
            </w:r>
          </w:p>
        </w:tc>
        <w:tc>
          <w:tcPr>
            <w:tcW w:w="2126" w:type="dxa"/>
            <w:vAlign w:val="bottom"/>
          </w:tcPr>
          <w:p w14:paraId="4174E054" w14:textId="79B91790" w:rsidR="00056F0E" w:rsidRPr="00944B3F" w:rsidRDefault="002D2580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Bye / Friendly</w:t>
            </w:r>
          </w:p>
        </w:tc>
        <w:tc>
          <w:tcPr>
            <w:tcW w:w="1701" w:type="dxa"/>
          </w:tcPr>
          <w:p w14:paraId="3BCED394" w14:textId="7FE27043" w:rsidR="00056F0E" w:rsidRDefault="00256648" w:rsidP="00056F0E">
            <w:r>
              <w:t>-</w:t>
            </w:r>
          </w:p>
        </w:tc>
        <w:tc>
          <w:tcPr>
            <w:tcW w:w="1672" w:type="dxa"/>
          </w:tcPr>
          <w:p w14:paraId="08979F2C" w14:textId="2CF9B380" w:rsidR="00056F0E" w:rsidRDefault="00256648" w:rsidP="00056F0E">
            <w:r>
              <w:t>-</w:t>
            </w:r>
          </w:p>
        </w:tc>
        <w:tc>
          <w:tcPr>
            <w:tcW w:w="1871" w:type="dxa"/>
          </w:tcPr>
          <w:p w14:paraId="3BC21C9F" w14:textId="4D301FF2" w:rsidR="00056F0E" w:rsidRDefault="00056F0E" w:rsidP="00056F0E"/>
        </w:tc>
      </w:tr>
      <w:tr w:rsidR="00056F0E" w14:paraId="2EE75180" w14:textId="77777777" w:rsidTr="00993399">
        <w:tc>
          <w:tcPr>
            <w:tcW w:w="1980" w:type="dxa"/>
            <w:vAlign w:val="bottom"/>
          </w:tcPr>
          <w:p w14:paraId="07E532DD" w14:textId="6E394902" w:rsidR="00056F0E" w:rsidRPr="00944B3F" w:rsidRDefault="002227FF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Orchestra</w:t>
            </w:r>
          </w:p>
        </w:tc>
        <w:tc>
          <w:tcPr>
            <w:tcW w:w="2126" w:type="dxa"/>
            <w:vAlign w:val="bottom"/>
          </w:tcPr>
          <w:p w14:paraId="7EDCEA39" w14:textId="021D649E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eltic Hawks</w:t>
            </w:r>
          </w:p>
        </w:tc>
        <w:tc>
          <w:tcPr>
            <w:tcW w:w="1701" w:type="dxa"/>
          </w:tcPr>
          <w:p w14:paraId="7C1297C5" w14:textId="768CD71B" w:rsidR="00056F0E" w:rsidRDefault="00D73E30" w:rsidP="00056F0E">
            <w:r w:rsidRPr="00D73E30">
              <w:t>Thu 22nd July</w:t>
            </w:r>
          </w:p>
        </w:tc>
        <w:tc>
          <w:tcPr>
            <w:tcW w:w="1672" w:type="dxa"/>
          </w:tcPr>
          <w:p w14:paraId="70556590" w14:textId="48D75C1E" w:rsidR="00056F0E" w:rsidRDefault="00185272" w:rsidP="00056F0E">
            <w:proofErr w:type="spellStart"/>
            <w:r>
              <w:t>Llandaff</w:t>
            </w:r>
            <w:proofErr w:type="spellEnd"/>
          </w:p>
        </w:tc>
        <w:tc>
          <w:tcPr>
            <w:tcW w:w="1871" w:type="dxa"/>
          </w:tcPr>
          <w:p w14:paraId="17262F0A" w14:textId="483E55B7" w:rsidR="00056F0E" w:rsidRDefault="00056F0E" w:rsidP="00056F0E"/>
        </w:tc>
      </w:tr>
      <w:tr w:rsidR="00056F0E" w14:paraId="7D8A08A8" w14:textId="77777777" w:rsidTr="00993399">
        <w:tc>
          <w:tcPr>
            <w:tcW w:w="1980" w:type="dxa"/>
            <w:vAlign w:val="bottom"/>
          </w:tcPr>
          <w:p w14:paraId="7B2E5E2F" w14:textId="3CA9A165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hartered Trust</w:t>
            </w:r>
          </w:p>
        </w:tc>
        <w:tc>
          <w:tcPr>
            <w:tcW w:w="2126" w:type="dxa"/>
            <w:vAlign w:val="bottom"/>
          </w:tcPr>
          <w:p w14:paraId="3CE0243D" w14:textId="52A168AC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enturions</w:t>
            </w:r>
          </w:p>
        </w:tc>
        <w:tc>
          <w:tcPr>
            <w:tcW w:w="1701" w:type="dxa"/>
          </w:tcPr>
          <w:p w14:paraId="7DDB190A" w14:textId="47DE3230" w:rsidR="00056F0E" w:rsidRPr="005C267A" w:rsidRDefault="005C267A" w:rsidP="006A78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 21</w:t>
            </w:r>
            <w:r w:rsidR="006A7878" w:rsidRPr="006A7878">
              <w:rPr>
                <w:rFonts w:ascii="Calibri" w:hAnsi="Calibri" w:cs="Calibri"/>
                <w:color w:val="000000"/>
                <w:vertAlign w:val="superscript"/>
              </w:rPr>
              <w:t>st</w:t>
            </w:r>
            <w:r w:rsidR="006A787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July</w:t>
            </w:r>
          </w:p>
        </w:tc>
        <w:tc>
          <w:tcPr>
            <w:tcW w:w="1672" w:type="dxa"/>
          </w:tcPr>
          <w:p w14:paraId="595C8F84" w14:textId="1845F0C4" w:rsidR="00056F0E" w:rsidRDefault="005C267A" w:rsidP="00056F0E">
            <w:r>
              <w:t xml:space="preserve">St </w:t>
            </w:r>
            <w:proofErr w:type="spellStart"/>
            <w:r>
              <w:t>Fagans</w:t>
            </w:r>
            <w:proofErr w:type="spellEnd"/>
          </w:p>
        </w:tc>
        <w:tc>
          <w:tcPr>
            <w:tcW w:w="1871" w:type="dxa"/>
          </w:tcPr>
          <w:p w14:paraId="4EFA9098" w14:textId="77777777" w:rsidR="00056F0E" w:rsidRDefault="00056F0E" w:rsidP="00056F0E"/>
        </w:tc>
      </w:tr>
      <w:tr w:rsidR="00056F0E" w14:paraId="2C1C1633" w14:textId="77777777" w:rsidTr="00993399">
        <w:tc>
          <w:tcPr>
            <w:tcW w:w="1980" w:type="dxa"/>
            <w:vAlign w:val="bottom"/>
          </w:tcPr>
          <w:p w14:paraId="337B1562" w14:textId="15397C2F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Medics </w:t>
            </w:r>
          </w:p>
        </w:tc>
        <w:tc>
          <w:tcPr>
            <w:tcW w:w="2126" w:type="dxa"/>
            <w:vAlign w:val="bottom"/>
          </w:tcPr>
          <w:p w14:paraId="13F0304A" w14:textId="595DC78D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avaliers</w:t>
            </w:r>
          </w:p>
        </w:tc>
        <w:tc>
          <w:tcPr>
            <w:tcW w:w="1701" w:type="dxa"/>
          </w:tcPr>
          <w:p w14:paraId="007938A4" w14:textId="4AEBCB76" w:rsidR="00056F0E" w:rsidRDefault="00056F0E" w:rsidP="00056F0E"/>
        </w:tc>
        <w:tc>
          <w:tcPr>
            <w:tcW w:w="1672" w:type="dxa"/>
          </w:tcPr>
          <w:p w14:paraId="457E9011" w14:textId="4DFBAB69" w:rsidR="00056F0E" w:rsidRDefault="00056F0E" w:rsidP="00056F0E"/>
        </w:tc>
        <w:tc>
          <w:tcPr>
            <w:tcW w:w="1871" w:type="dxa"/>
          </w:tcPr>
          <w:p w14:paraId="2369C7A0" w14:textId="7BA39798" w:rsidR="00056F0E" w:rsidRDefault="00056F0E" w:rsidP="00056F0E"/>
        </w:tc>
      </w:tr>
      <w:tr w:rsidR="00056F0E" w14:paraId="7D91EC5E" w14:textId="77777777" w:rsidTr="00993399">
        <w:tc>
          <w:tcPr>
            <w:tcW w:w="1980" w:type="dxa"/>
            <w:vAlign w:val="bottom"/>
          </w:tcPr>
          <w:p w14:paraId="4C8C6A88" w14:textId="7DBD5A10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Talygarn</w:t>
            </w:r>
          </w:p>
        </w:tc>
        <w:tc>
          <w:tcPr>
            <w:tcW w:w="2126" w:type="dxa"/>
            <w:vAlign w:val="bottom"/>
          </w:tcPr>
          <w:p w14:paraId="41DFD29A" w14:textId="643522F4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BOTS</w:t>
            </w:r>
          </w:p>
        </w:tc>
        <w:tc>
          <w:tcPr>
            <w:tcW w:w="1701" w:type="dxa"/>
          </w:tcPr>
          <w:p w14:paraId="429F26B3" w14:textId="2999FA3C" w:rsidR="00056F0E" w:rsidRDefault="00056F0E" w:rsidP="00056F0E"/>
        </w:tc>
        <w:tc>
          <w:tcPr>
            <w:tcW w:w="1672" w:type="dxa"/>
          </w:tcPr>
          <w:p w14:paraId="6E9C892D" w14:textId="2290D722" w:rsidR="00056F0E" w:rsidRDefault="00056F0E" w:rsidP="00056F0E"/>
        </w:tc>
        <w:tc>
          <w:tcPr>
            <w:tcW w:w="1871" w:type="dxa"/>
          </w:tcPr>
          <w:p w14:paraId="06476F9F" w14:textId="4B4EA15A" w:rsidR="00056F0E" w:rsidRDefault="00056F0E" w:rsidP="00056F0E"/>
        </w:tc>
      </w:tr>
    </w:tbl>
    <w:p w14:paraId="6225C889" w14:textId="77777777" w:rsidR="00782298" w:rsidRDefault="00782298"/>
    <w:p w14:paraId="5E8B094F" w14:textId="77777777" w:rsidR="00D35367" w:rsidRDefault="00D35367"/>
    <w:p w14:paraId="16F0F7DD" w14:textId="730F50CE" w:rsidR="000E0ABA" w:rsidRDefault="000E0ABA">
      <w:proofErr w:type="spellStart"/>
      <w:r>
        <w:t>Wc</w:t>
      </w:r>
      <w:proofErr w:type="spellEnd"/>
      <w:r>
        <w:t xml:space="preserve"> July 2</w:t>
      </w:r>
      <w:r w:rsidR="00CD4D68">
        <w:t>6</w:t>
      </w:r>
      <w:r w:rsidRPr="000E0ABA">
        <w:rPr>
          <w:vertAlign w:val="superscript"/>
        </w:rPr>
        <w:t>th</w:t>
      </w:r>
      <w:r>
        <w:t xml:space="preserve"> </w:t>
      </w:r>
      <w:r>
        <w:tab/>
        <w:t>League 9</w:t>
      </w:r>
      <w:r w:rsidR="008E730D">
        <w:tab/>
      </w:r>
      <w:r w:rsidR="00056F0E">
        <w:rPr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503"/>
        <w:gridCol w:w="1870"/>
        <w:gridCol w:w="1871"/>
      </w:tblGrid>
      <w:tr w:rsidR="00056F0E" w14:paraId="0F56D168" w14:textId="77777777" w:rsidTr="00073188">
        <w:tc>
          <w:tcPr>
            <w:tcW w:w="2122" w:type="dxa"/>
            <w:vAlign w:val="bottom"/>
          </w:tcPr>
          <w:p w14:paraId="35619CCC" w14:textId="556485E4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Medics </w:t>
            </w:r>
          </w:p>
        </w:tc>
        <w:tc>
          <w:tcPr>
            <w:tcW w:w="1984" w:type="dxa"/>
            <w:vAlign w:val="bottom"/>
          </w:tcPr>
          <w:p w14:paraId="7CC90AD5" w14:textId="0C716D33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eltic Hawks</w:t>
            </w:r>
          </w:p>
        </w:tc>
        <w:tc>
          <w:tcPr>
            <w:tcW w:w="1503" w:type="dxa"/>
          </w:tcPr>
          <w:p w14:paraId="47B18D95" w14:textId="64BCA088" w:rsidR="00056F0E" w:rsidRDefault="00056F0E" w:rsidP="00056F0E"/>
        </w:tc>
        <w:tc>
          <w:tcPr>
            <w:tcW w:w="1870" w:type="dxa"/>
          </w:tcPr>
          <w:p w14:paraId="01915EE1" w14:textId="3CD57A2B" w:rsidR="00056F0E" w:rsidRDefault="00056F0E" w:rsidP="00056F0E"/>
        </w:tc>
        <w:tc>
          <w:tcPr>
            <w:tcW w:w="1871" w:type="dxa"/>
          </w:tcPr>
          <w:p w14:paraId="40F197BC" w14:textId="47D1206B" w:rsidR="00056F0E" w:rsidRDefault="00056F0E" w:rsidP="00056F0E"/>
        </w:tc>
      </w:tr>
      <w:tr w:rsidR="00056F0E" w14:paraId="6B82D0E9" w14:textId="77777777" w:rsidTr="00073188">
        <w:tc>
          <w:tcPr>
            <w:tcW w:w="2122" w:type="dxa"/>
            <w:vAlign w:val="bottom"/>
          </w:tcPr>
          <w:p w14:paraId="10AC3403" w14:textId="7676EA2E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enturions</w:t>
            </w:r>
          </w:p>
        </w:tc>
        <w:tc>
          <w:tcPr>
            <w:tcW w:w="1984" w:type="dxa"/>
            <w:vAlign w:val="bottom"/>
          </w:tcPr>
          <w:p w14:paraId="39541787" w14:textId="3104D90F" w:rsidR="00056F0E" w:rsidRPr="00944B3F" w:rsidRDefault="002227FF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Orchestra</w:t>
            </w:r>
          </w:p>
        </w:tc>
        <w:tc>
          <w:tcPr>
            <w:tcW w:w="1503" w:type="dxa"/>
          </w:tcPr>
          <w:p w14:paraId="6A1777F9" w14:textId="18BE2862" w:rsidR="00056F0E" w:rsidRDefault="006A7878" w:rsidP="00056F0E">
            <w:r>
              <w:rPr>
                <w:rFonts w:ascii="Calibri" w:hAnsi="Calibri" w:cs="Calibri"/>
                <w:color w:val="000000"/>
              </w:rPr>
              <w:t>Thu 29</w:t>
            </w:r>
            <w:r w:rsidRPr="006A7878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July</w:t>
            </w:r>
          </w:p>
        </w:tc>
        <w:tc>
          <w:tcPr>
            <w:tcW w:w="1870" w:type="dxa"/>
          </w:tcPr>
          <w:p w14:paraId="216274CF" w14:textId="48F3FA77" w:rsidR="00056F0E" w:rsidRDefault="006A7878" w:rsidP="00056F0E">
            <w:proofErr w:type="spellStart"/>
            <w:r>
              <w:t>Llantwit</w:t>
            </w:r>
            <w:proofErr w:type="spellEnd"/>
            <w:r>
              <w:t xml:space="preserve"> </w:t>
            </w:r>
            <w:proofErr w:type="spellStart"/>
            <w:r>
              <w:t>Fardre</w:t>
            </w:r>
            <w:proofErr w:type="spellEnd"/>
          </w:p>
        </w:tc>
        <w:tc>
          <w:tcPr>
            <w:tcW w:w="1871" w:type="dxa"/>
          </w:tcPr>
          <w:p w14:paraId="5927EB82" w14:textId="005B5739" w:rsidR="00056F0E" w:rsidRDefault="00056F0E" w:rsidP="00056F0E"/>
        </w:tc>
      </w:tr>
      <w:tr w:rsidR="00056F0E" w14:paraId="178F40BE" w14:textId="77777777" w:rsidTr="00073188">
        <w:tc>
          <w:tcPr>
            <w:tcW w:w="2122" w:type="dxa"/>
            <w:vAlign w:val="bottom"/>
          </w:tcPr>
          <w:p w14:paraId="1495700F" w14:textId="4ADCDFAF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avaliers</w:t>
            </w:r>
          </w:p>
        </w:tc>
        <w:tc>
          <w:tcPr>
            <w:tcW w:w="1984" w:type="dxa"/>
            <w:vAlign w:val="bottom"/>
          </w:tcPr>
          <w:p w14:paraId="43F8BB34" w14:textId="7A0ECB50" w:rsidR="00056F0E" w:rsidRPr="00944B3F" w:rsidRDefault="00191577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Bye / Friendly</w:t>
            </w:r>
          </w:p>
        </w:tc>
        <w:tc>
          <w:tcPr>
            <w:tcW w:w="1503" w:type="dxa"/>
          </w:tcPr>
          <w:p w14:paraId="383285DE" w14:textId="0A574DB9" w:rsidR="00056F0E" w:rsidRPr="00A86613" w:rsidRDefault="009F1F35" w:rsidP="00056F0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70" w:type="dxa"/>
          </w:tcPr>
          <w:p w14:paraId="05467689" w14:textId="524D5A11" w:rsidR="00056F0E" w:rsidRDefault="009F1F35" w:rsidP="00056F0E">
            <w:r>
              <w:t>-</w:t>
            </w:r>
          </w:p>
        </w:tc>
        <w:tc>
          <w:tcPr>
            <w:tcW w:w="1871" w:type="dxa"/>
          </w:tcPr>
          <w:p w14:paraId="7B3E13EC" w14:textId="113B945B" w:rsidR="00056F0E" w:rsidRDefault="00056F0E" w:rsidP="00056F0E"/>
        </w:tc>
      </w:tr>
      <w:tr w:rsidR="005C267A" w14:paraId="53F8A9D9" w14:textId="77777777" w:rsidTr="003B0966">
        <w:tc>
          <w:tcPr>
            <w:tcW w:w="2122" w:type="dxa"/>
            <w:vAlign w:val="bottom"/>
          </w:tcPr>
          <w:p w14:paraId="6DB3842D" w14:textId="7E2052D3" w:rsidR="005C267A" w:rsidRPr="00944B3F" w:rsidRDefault="005C267A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Eclipse</w:t>
            </w:r>
          </w:p>
        </w:tc>
        <w:tc>
          <w:tcPr>
            <w:tcW w:w="1984" w:type="dxa"/>
            <w:vAlign w:val="bottom"/>
          </w:tcPr>
          <w:p w14:paraId="1AE2934F" w14:textId="391656A6" w:rsidR="005C267A" w:rsidRPr="00944B3F" w:rsidRDefault="005C267A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BOTS</w:t>
            </w:r>
          </w:p>
        </w:tc>
        <w:tc>
          <w:tcPr>
            <w:tcW w:w="1503" w:type="dxa"/>
            <w:vAlign w:val="bottom"/>
          </w:tcPr>
          <w:p w14:paraId="0139F2FA" w14:textId="32EA84C0" w:rsidR="005C267A" w:rsidRDefault="005C267A" w:rsidP="006A7878">
            <w:r>
              <w:rPr>
                <w:rFonts w:ascii="Calibri" w:hAnsi="Calibri" w:cs="Calibri"/>
                <w:color w:val="000000"/>
              </w:rPr>
              <w:t>Wed 28</w:t>
            </w:r>
            <w:r w:rsidR="006A7878" w:rsidRPr="006A7878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 w:rsidR="006A787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July</w:t>
            </w:r>
          </w:p>
        </w:tc>
        <w:tc>
          <w:tcPr>
            <w:tcW w:w="1870" w:type="dxa"/>
          </w:tcPr>
          <w:p w14:paraId="272B19EB" w14:textId="4E324B85" w:rsidR="005C267A" w:rsidRDefault="005C267A" w:rsidP="00056F0E">
            <w:r>
              <w:t xml:space="preserve">St </w:t>
            </w:r>
            <w:proofErr w:type="spellStart"/>
            <w:r>
              <w:t>Fagans</w:t>
            </w:r>
            <w:proofErr w:type="spellEnd"/>
          </w:p>
        </w:tc>
        <w:tc>
          <w:tcPr>
            <w:tcW w:w="1871" w:type="dxa"/>
          </w:tcPr>
          <w:p w14:paraId="3B8E0F95" w14:textId="77777777" w:rsidR="005C267A" w:rsidRDefault="005C267A" w:rsidP="00056F0E"/>
        </w:tc>
      </w:tr>
      <w:tr w:rsidR="005C267A" w14:paraId="77A41150" w14:textId="77777777" w:rsidTr="003B0966">
        <w:tc>
          <w:tcPr>
            <w:tcW w:w="2122" w:type="dxa"/>
            <w:vAlign w:val="bottom"/>
          </w:tcPr>
          <w:p w14:paraId="0598BC68" w14:textId="2906EAA9" w:rsidR="005C267A" w:rsidRPr="00944B3F" w:rsidRDefault="005C267A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hartered Trust</w:t>
            </w:r>
          </w:p>
        </w:tc>
        <w:tc>
          <w:tcPr>
            <w:tcW w:w="1984" w:type="dxa"/>
            <w:vAlign w:val="bottom"/>
          </w:tcPr>
          <w:p w14:paraId="4F809BB3" w14:textId="09650C65" w:rsidR="005C267A" w:rsidRPr="00944B3F" w:rsidRDefault="005C267A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Talygarn</w:t>
            </w:r>
          </w:p>
        </w:tc>
        <w:tc>
          <w:tcPr>
            <w:tcW w:w="1503" w:type="dxa"/>
            <w:vAlign w:val="bottom"/>
          </w:tcPr>
          <w:p w14:paraId="13E20B88" w14:textId="3C41A9C4" w:rsidR="005C267A" w:rsidRDefault="005C267A" w:rsidP="00056F0E">
            <w:r>
              <w:rPr>
                <w:rFonts w:ascii="Calibri" w:hAnsi="Calibri" w:cs="Calibri"/>
                <w:color w:val="000000"/>
              </w:rPr>
              <w:t>Thu 29</w:t>
            </w:r>
            <w:r w:rsidR="006A7878" w:rsidRPr="006A7878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July</w:t>
            </w:r>
          </w:p>
        </w:tc>
        <w:tc>
          <w:tcPr>
            <w:tcW w:w="1870" w:type="dxa"/>
          </w:tcPr>
          <w:p w14:paraId="61E10A4A" w14:textId="7A880F9E" w:rsidR="005C267A" w:rsidRDefault="005C267A" w:rsidP="00056F0E">
            <w:r>
              <w:t xml:space="preserve">St </w:t>
            </w:r>
            <w:proofErr w:type="spellStart"/>
            <w:r>
              <w:t>Fagans</w:t>
            </w:r>
            <w:proofErr w:type="spellEnd"/>
          </w:p>
        </w:tc>
        <w:tc>
          <w:tcPr>
            <w:tcW w:w="1871" w:type="dxa"/>
          </w:tcPr>
          <w:p w14:paraId="1154A755" w14:textId="08528DF6" w:rsidR="005C267A" w:rsidRDefault="005C267A" w:rsidP="00056F0E"/>
        </w:tc>
      </w:tr>
      <w:tr w:rsidR="005C267A" w14:paraId="01D01F75" w14:textId="77777777" w:rsidTr="003B0966">
        <w:tc>
          <w:tcPr>
            <w:tcW w:w="2122" w:type="dxa"/>
            <w:vAlign w:val="bottom"/>
          </w:tcPr>
          <w:p w14:paraId="6C39150F" w14:textId="04993E9C" w:rsidR="005C267A" w:rsidRPr="00944B3F" w:rsidRDefault="005C267A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Glenwood Church</w:t>
            </w:r>
          </w:p>
        </w:tc>
        <w:tc>
          <w:tcPr>
            <w:tcW w:w="1984" w:type="dxa"/>
            <w:vAlign w:val="bottom"/>
          </w:tcPr>
          <w:p w14:paraId="64E9C8F9" w14:textId="060397D4" w:rsidR="005C267A" w:rsidRPr="00944B3F" w:rsidRDefault="005C267A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asuals</w:t>
            </w:r>
          </w:p>
        </w:tc>
        <w:tc>
          <w:tcPr>
            <w:tcW w:w="1503" w:type="dxa"/>
            <w:vAlign w:val="bottom"/>
          </w:tcPr>
          <w:p w14:paraId="77CFE147" w14:textId="7EE0FFB1" w:rsidR="005C267A" w:rsidRDefault="006A7878" w:rsidP="00056F0E">
            <w:r>
              <w:rPr>
                <w:rFonts w:ascii="Calibri" w:hAnsi="Calibri" w:cs="Calibri"/>
                <w:color w:val="000000"/>
              </w:rPr>
              <w:t>Thu 29</w:t>
            </w:r>
            <w:r w:rsidRPr="006A7878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July</w:t>
            </w:r>
          </w:p>
        </w:tc>
        <w:tc>
          <w:tcPr>
            <w:tcW w:w="1870" w:type="dxa"/>
          </w:tcPr>
          <w:p w14:paraId="7D02656A" w14:textId="50CC2C97" w:rsidR="005C267A" w:rsidRDefault="005C267A" w:rsidP="00056F0E">
            <w:r>
              <w:t xml:space="preserve">St </w:t>
            </w:r>
            <w:proofErr w:type="spellStart"/>
            <w:r>
              <w:t>Fagans</w:t>
            </w:r>
            <w:proofErr w:type="spellEnd"/>
          </w:p>
        </w:tc>
        <w:tc>
          <w:tcPr>
            <w:tcW w:w="1871" w:type="dxa"/>
          </w:tcPr>
          <w:p w14:paraId="5FF980D4" w14:textId="63B341D7" w:rsidR="005C267A" w:rsidRDefault="005C267A" w:rsidP="00056F0E"/>
        </w:tc>
      </w:tr>
    </w:tbl>
    <w:p w14:paraId="28538833" w14:textId="77777777" w:rsidR="00205ED1" w:rsidRDefault="00205ED1" w:rsidP="00205ED1"/>
    <w:p w14:paraId="279CC4F4" w14:textId="77777777" w:rsidR="000E0ABA" w:rsidRDefault="000E0ABA"/>
    <w:p w14:paraId="443C8681" w14:textId="52BAFDF8" w:rsidR="000E0ABA" w:rsidRDefault="000E0ABA">
      <w:proofErr w:type="spellStart"/>
      <w:r>
        <w:t>Wc</w:t>
      </w:r>
      <w:proofErr w:type="spellEnd"/>
      <w:r>
        <w:t xml:space="preserve"> Aug </w:t>
      </w:r>
      <w:r w:rsidR="00CD4D68">
        <w:t>2n</w:t>
      </w:r>
      <w:r w:rsidR="00157B2A">
        <w:t>d</w:t>
      </w:r>
      <w:r>
        <w:tab/>
        <w:t>League 10</w:t>
      </w:r>
      <w:r w:rsidR="008E730D">
        <w:tab/>
      </w:r>
      <w:r w:rsidR="00056F0E">
        <w:rPr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5"/>
        <w:gridCol w:w="1870"/>
        <w:gridCol w:w="1871"/>
      </w:tblGrid>
      <w:tr w:rsidR="00056F0E" w14:paraId="167940D5" w14:textId="77777777" w:rsidTr="003E64EE">
        <w:tc>
          <w:tcPr>
            <w:tcW w:w="2122" w:type="dxa"/>
            <w:vAlign w:val="bottom"/>
          </w:tcPr>
          <w:p w14:paraId="6100CFBD" w14:textId="62ADD70D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BOTS</w:t>
            </w:r>
          </w:p>
        </w:tc>
        <w:tc>
          <w:tcPr>
            <w:tcW w:w="1842" w:type="dxa"/>
            <w:vAlign w:val="bottom"/>
          </w:tcPr>
          <w:p w14:paraId="772E6D6F" w14:textId="42200023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hartered Trust</w:t>
            </w:r>
          </w:p>
        </w:tc>
        <w:tc>
          <w:tcPr>
            <w:tcW w:w="1645" w:type="dxa"/>
          </w:tcPr>
          <w:p w14:paraId="4B292B1E" w14:textId="2F20E738" w:rsidR="00056F0E" w:rsidRDefault="00913FFC" w:rsidP="00056F0E">
            <w:r>
              <w:t>Thu 5</w:t>
            </w:r>
            <w:r w:rsidRPr="00913FFC">
              <w:rPr>
                <w:vertAlign w:val="superscript"/>
              </w:rPr>
              <w:t>th</w:t>
            </w:r>
            <w:r>
              <w:t xml:space="preserve"> Aug</w:t>
            </w:r>
          </w:p>
        </w:tc>
        <w:tc>
          <w:tcPr>
            <w:tcW w:w="1870" w:type="dxa"/>
          </w:tcPr>
          <w:p w14:paraId="0567F80B" w14:textId="453416B1" w:rsidR="00056F0E" w:rsidRDefault="00913FFC" w:rsidP="00056F0E">
            <w:proofErr w:type="spellStart"/>
            <w:r>
              <w:t>Llandaff</w:t>
            </w:r>
            <w:proofErr w:type="spellEnd"/>
          </w:p>
        </w:tc>
        <w:tc>
          <w:tcPr>
            <w:tcW w:w="1871" w:type="dxa"/>
          </w:tcPr>
          <w:p w14:paraId="00A35ED2" w14:textId="33C1380F" w:rsidR="00056F0E" w:rsidRDefault="00056F0E" w:rsidP="00056F0E"/>
        </w:tc>
      </w:tr>
      <w:tr w:rsidR="00056F0E" w14:paraId="2DB4ECB9" w14:textId="77777777" w:rsidTr="003E64EE">
        <w:tc>
          <w:tcPr>
            <w:tcW w:w="2122" w:type="dxa"/>
            <w:vAlign w:val="bottom"/>
          </w:tcPr>
          <w:p w14:paraId="44B8FB1B" w14:textId="60B22690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Eclipse</w:t>
            </w:r>
          </w:p>
        </w:tc>
        <w:tc>
          <w:tcPr>
            <w:tcW w:w="1842" w:type="dxa"/>
            <w:vAlign w:val="bottom"/>
          </w:tcPr>
          <w:p w14:paraId="078603FB" w14:textId="2D7E5913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avaliers</w:t>
            </w:r>
          </w:p>
        </w:tc>
        <w:tc>
          <w:tcPr>
            <w:tcW w:w="1645" w:type="dxa"/>
          </w:tcPr>
          <w:p w14:paraId="3B5362CA" w14:textId="3DBBBD9C" w:rsidR="00056F0E" w:rsidRDefault="005C267A" w:rsidP="00913FFC">
            <w:r w:rsidRPr="005C267A">
              <w:t>Tue 3</w:t>
            </w:r>
            <w:r w:rsidR="006A7878" w:rsidRPr="006A7878">
              <w:rPr>
                <w:vertAlign w:val="superscript"/>
              </w:rPr>
              <w:t>rd</w:t>
            </w:r>
            <w:r w:rsidRPr="005C267A">
              <w:t xml:space="preserve"> Aug</w:t>
            </w:r>
            <w:r w:rsidR="00913FFC">
              <w:t xml:space="preserve"> </w:t>
            </w:r>
          </w:p>
        </w:tc>
        <w:tc>
          <w:tcPr>
            <w:tcW w:w="1870" w:type="dxa"/>
          </w:tcPr>
          <w:p w14:paraId="0901B87A" w14:textId="43D77100" w:rsidR="00056F0E" w:rsidRDefault="005C267A" w:rsidP="00056F0E">
            <w:r>
              <w:t xml:space="preserve">St </w:t>
            </w:r>
            <w:proofErr w:type="spellStart"/>
            <w:r>
              <w:t>Fagans</w:t>
            </w:r>
            <w:proofErr w:type="spellEnd"/>
          </w:p>
        </w:tc>
        <w:tc>
          <w:tcPr>
            <w:tcW w:w="1871" w:type="dxa"/>
          </w:tcPr>
          <w:p w14:paraId="220ED2AD" w14:textId="7E54F296" w:rsidR="00056F0E" w:rsidRDefault="00056F0E" w:rsidP="00056F0E"/>
        </w:tc>
      </w:tr>
      <w:tr w:rsidR="00056F0E" w14:paraId="6498764B" w14:textId="77777777" w:rsidTr="003E64EE">
        <w:tc>
          <w:tcPr>
            <w:tcW w:w="2122" w:type="dxa"/>
            <w:vAlign w:val="bottom"/>
          </w:tcPr>
          <w:p w14:paraId="10EA3FB0" w14:textId="632C03EB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asuals</w:t>
            </w:r>
          </w:p>
        </w:tc>
        <w:tc>
          <w:tcPr>
            <w:tcW w:w="1842" w:type="dxa"/>
            <w:vAlign w:val="bottom"/>
          </w:tcPr>
          <w:p w14:paraId="059A0B8C" w14:textId="2A9F3C4B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Talygarn</w:t>
            </w:r>
          </w:p>
        </w:tc>
        <w:tc>
          <w:tcPr>
            <w:tcW w:w="1645" w:type="dxa"/>
          </w:tcPr>
          <w:p w14:paraId="01B9ADB7" w14:textId="6B40C801" w:rsidR="00056F0E" w:rsidRDefault="00256648" w:rsidP="00913FFC">
            <w:r>
              <w:t>Thu 5</w:t>
            </w:r>
            <w:r w:rsidRPr="00256648">
              <w:rPr>
                <w:vertAlign w:val="superscript"/>
              </w:rPr>
              <w:t>th</w:t>
            </w:r>
            <w:r>
              <w:t xml:space="preserve"> Aug</w:t>
            </w:r>
            <w:r w:rsidR="00913FFC">
              <w:t xml:space="preserve"> </w:t>
            </w:r>
          </w:p>
        </w:tc>
        <w:tc>
          <w:tcPr>
            <w:tcW w:w="1870" w:type="dxa"/>
          </w:tcPr>
          <w:p w14:paraId="4B49ED44" w14:textId="02680467" w:rsidR="00056F0E" w:rsidRDefault="00256648" w:rsidP="00056F0E">
            <w:proofErr w:type="spellStart"/>
            <w:r>
              <w:t>Wenvoe</w:t>
            </w:r>
            <w:proofErr w:type="spellEnd"/>
          </w:p>
        </w:tc>
        <w:tc>
          <w:tcPr>
            <w:tcW w:w="1871" w:type="dxa"/>
          </w:tcPr>
          <w:p w14:paraId="6E2034DA" w14:textId="62A5A326" w:rsidR="00056F0E" w:rsidRDefault="00056F0E" w:rsidP="00056F0E"/>
        </w:tc>
      </w:tr>
      <w:tr w:rsidR="00056F0E" w14:paraId="2B127577" w14:textId="77777777" w:rsidTr="003E64EE">
        <w:tc>
          <w:tcPr>
            <w:tcW w:w="2122" w:type="dxa"/>
            <w:vAlign w:val="bottom"/>
          </w:tcPr>
          <w:p w14:paraId="47FF190D" w14:textId="39D8CEA1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eltic Hawks</w:t>
            </w:r>
          </w:p>
        </w:tc>
        <w:tc>
          <w:tcPr>
            <w:tcW w:w="1842" w:type="dxa"/>
            <w:vAlign w:val="bottom"/>
          </w:tcPr>
          <w:p w14:paraId="2070E097" w14:textId="4D7BD7F8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Glenwood Church</w:t>
            </w:r>
          </w:p>
        </w:tc>
        <w:tc>
          <w:tcPr>
            <w:tcW w:w="1645" w:type="dxa"/>
          </w:tcPr>
          <w:p w14:paraId="2564C4AB" w14:textId="2251F699" w:rsidR="00056F0E" w:rsidRDefault="006D0BAB" w:rsidP="00913FFC">
            <w:r>
              <w:t>Wed 4</w:t>
            </w:r>
            <w:r w:rsidRPr="006D0BAB">
              <w:rPr>
                <w:vertAlign w:val="superscript"/>
              </w:rPr>
              <w:t>th</w:t>
            </w:r>
            <w:r>
              <w:t xml:space="preserve"> Aug</w:t>
            </w:r>
            <w:r w:rsidR="00913FFC">
              <w:t xml:space="preserve"> </w:t>
            </w:r>
          </w:p>
        </w:tc>
        <w:tc>
          <w:tcPr>
            <w:tcW w:w="1870" w:type="dxa"/>
          </w:tcPr>
          <w:p w14:paraId="25D9965C" w14:textId="0D98001B" w:rsidR="00056F0E" w:rsidRDefault="006D0BAB" w:rsidP="00056F0E">
            <w:proofErr w:type="spellStart"/>
            <w:r>
              <w:t>Lisvane</w:t>
            </w:r>
            <w:proofErr w:type="spellEnd"/>
            <w:r>
              <w:t xml:space="preserve"> CC</w:t>
            </w:r>
          </w:p>
        </w:tc>
        <w:tc>
          <w:tcPr>
            <w:tcW w:w="1871" w:type="dxa"/>
          </w:tcPr>
          <w:p w14:paraId="276A10C7" w14:textId="4C5C83B4" w:rsidR="00056F0E" w:rsidRDefault="00056F0E" w:rsidP="00056F0E"/>
        </w:tc>
      </w:tr>
      <w:tr w:rsidR="00056F0E" w14:paraId="30EFF9D2" w14:textId="77777777" w:rsidTr="003E64EE">
        <w:tc>
          <w:tcPr>
            <w:tcW w:w="2122" w:type="dxa"/>
            <w:vAlign w:val="bottom"/>
          </w:tcPr>
          <w:p w14:paraId="7E312188" w14:textId="6B0CD82E" w:rsidR="00056F0E" w:rsidRPr="00944B3F" w:rsidRDefault="002D2580" w:rsidP="002D2580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Centurions </w:t>
            </w:r>
          </w:p>
        </w:tc>
        <w:tc>
          <w:tcPr>
            <w:tcW w:w="1842" w:type="dxa"/>
            <w:vAlign w:val="bottom"/>
          </w:tcPr>
          <w:p w14:paraId="3DE04D4D" w14:textId="66CE417D" w:rsidR="00056F0E" w:rsidRPr="00944B3F" w:rsidRDefault="002D2580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Bye / Friendly</w:t>
            </w:r>
          </w:p>
        </w:tc>
        <w:tc>
          <w:tcPr>
            <w:tcW w:w="1645" w:type="dxa"/>
          </w:tcPr>
          <w:p w14:paraId="61025637" w14:textId="59844617" w:rsidR="00056F0E" w:rsidRDefault="009F1F35" w:rsidP="00056F0E">
            <w:r>
              <w:t>-</w:t>
            </w:r>
          </w:p>
        </w:tc>
        <w:tc>
          <w:tcPr>
            <w:tcW w:w="1870" w:type="dxa"/>
          </w:tcPr>
          <w:p w14:paraId="31B2749E" w14:textId="4281D864" w:rsidR="00056F0E" w:rsidRDefault="006A7878" w:rsidP="00056F0E">
            <w:r>
              <w:t xml:space="preserve"> </w:t>
            </w:r>
            <w:r w:rsidR="009F1F35">
              <w:t>-</w:t>
            </w:r>
          </w:p>
        </w:tc>
        <w:tc>
          <w:tcPr>
            <w:tcW w:w="1871" w:type="dxa"/>
          </w:tcPr>
          <w:p w14:paraId="263095CF" w14:textId="77777777" w:rsidR="00056F0E" w:rsidRDefault="00056F0E" w:rsidP="00056F0E"/>
        </w:tc>
      </w:tr>
      <w:tr w:rsidR="00056F0E" w14:paraId="4D64F99B" w14:textId="77777777" w:rsidTr="003E64EE">
        <w:tc>
          <w:tcPr>
            <w:tcW w:w="2122" w:type="dxa"/>
            <w:vAlign w:val="bottom"/>
          </w:tcPr>
          <w:p w14:paraId="014FBC0B" w14:textId="24D1C41E" w:rsidR="00056F0E" w:rsidRPr="00944B3F" w:rsidRDefault="002227FF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Orchestra</w:t>
            </w:r>
          </w:p>
        </w:tc>
        <w:tc>
          <w:tcPr>
            <w:tcW w:w="1842" w:type="dxa"/>
            <w:vAlign w:val="bottom"/>
          </w:tcPr>
          <w:p w14:paraId="6AEDA1CC" w14:textId="6BD0FEE9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Medics </w:t>
            </w:r>
          </w:p>
        </w:tc>
        <w:tc>
          <w:tcPr>
            <w:tcW w:w="1645" w:type="dxa"/>
          </w:tcPr>
          <w:p w14:paraId="39650AF8" w14:textId="72306581" w:rsidR="00056F0E" w:rsidRDefault="00185272" w:rsidP="00056F0E">
            <w:r>
              <w:t>Wed 4</w:t>
            </w:r>
            <w:r w:rsidRPr="006D0BAB">
              <w:rPr>
                <w:vertAlign w:val="superscript"/>
              </w:rPr>
              <w:t>th</w:t>
            </w:r>
            <w:r>
              <w:t xml:space="preserve"> Aug</w:t>
            </w:r>
          </w:p>
        </w:tc>
        <w:tc>
          <w:tcPr>
            <w:tcW w:w="1870" w:type="dxa"/>
          </w:tcPr>
          <w:p w14:paraId="746294D9" w14:textId="00138AE4" w:rsidR="00056F0E" w:rsidRDefault="00185272" w:rsidP="00056F0E">
            <w:r>
              <w:t>Pontcanna</w:t>
            </w:r>
            <w:bookmarkStart w:id="0" w:name="_GoBack"/>
            <w:bookmarkEnd w:id="0"/>
          </w:p>
        </w:tc>
        <w:tc>
          <w:tcPr>
            <w:tcW w:w="1871" w:type="dxa"/>
          </w:tcPr>
          <w:p w14:paraId="04F530FC" w14:textId="657B805F" w:rsidR="00056F0E" w:rsidRDefault="00056F0E" w:rsidP="00056F0E"/>
        </w:tc>
      </w:tr>
    </w:tbl>
    <w:p w14:paraId="35C882C8" w14:textId="77777777" w:rsidR="00205ED1" w:rsidRDefault="00205ED1" w:rsidP="00205ED1"/>
    <w:p w14:paraId="684DF378" w14:textId="77777777" w:rsidR="00782298" w:rsidRDefault="00782298"/>
    <w:p w14:paraId="11822102" w14:textId="77777777" w:rsidR="000E0ABA" w:rsidRPr="00FF527C" w:rsidRDefault="000E0ABA">
      <w:pPr>
        <w:rPr>
          <w:b/>
        </w:rPr>
      </w:pPr>
      <w:r>
        <w:tab/>
      </w:r>
      <w:r>
        <w:tab/>
      </w:r>
      <w:r w:rsidRPr="00FF527C">
        <w:rPr>
          <w:b/>
          <w:color w:val="00B0F0"/>
        </w:rPr>
        <w:t>Cup Final</w:t>
      </w:r>
      <w:r w:rsidR="00FF527C">
        <w:rPr>
          <w:b/>
          <w:color w:val="00B0F0"/>
        </w:rPr>
        <w:t xml:space="preserve">   </w:t>
      </w:r>
      <w:r w:rsidR="00FF527C" w:rsidRPr="00FF527C">
        <w:t>date TB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E0ABA" w14:paraId="263EC882" w14:textId="77777777" w:rsidTr="000E0ABA">
        <w:tc>
          <w:tcPr>
            <w:tcW w:w="1870" w:type="dxa"/>
          </w:tcPr>
          <w:p w14:paraId="4838F81B" w14:textId="224C92BF" w:rsidR="000E0ABA" w:rsidRDefault="0029537D">
            <w:r>
              <w:t>Winner Game 13</w:t>
            </w:r>
          </w:p>
        </w:tc>
        <w:tc>
          <w:tcPr>
            <w:tcW w:w="1870" w:type="dxa"/>
          </w:tcPr>
          <w:p w14:paraId="4C930E5B" w14:textId="054557DD" w:rsidR="000E0ABA" w:rsidRDefault="0029537D">
            <w:r>
              <w:t>Winner Game 14</w:t>
            </w:r>
          </w:p>
        </w:tc>
        <w:tc>
          <w:tcPr>
            <w:tcW w:w="1870" w:type="dxa"/>
          </w:tcPr>
          <w:p w14:paraId="409A9E23" w14:textId="5F5AA1E3" w:rsidR="000E0ABA" w:rsidRPr="005C267A" w:rsidRDefault="005C267A">
            <w:r>
              <w:t xml:space="preserve"> </w:t>
            </w:r>
            <w:r>
              <w:rPr>
                <w:rFonts w:ascii="Calibri" w:hAnsi="Calibri" w:cs="Calibri"/>
                <w:color w:val="000000"/>
              </w:rPr>
              <w:t>Wed 4th August</w:t>
            </w:r>
          </w:p>
        </w:tc>
        <w:tc>
          <w:tcPr>
            <w:tcW w:w="1870" w:type="dxa"/>
          </w:tcPr>
          <w:p w14:paraId="06B17FD5" w14:textId="479FB2E7" w:rsidR="000E0ABA" w:rsidRPr="001B7D6A" w:rsidRDefault="00056F0E">
            <w:r>
              <w:t xml:space="preserve"> </w:t>
            </w:r>
            <w:r w:rsidR="005C267A">
              <w:t xml:space="preserve">St </w:t>
            </w:r>
            <w:proofErr w:type="spellStart"/>
            <w:r w:rsidR="005C267A">
              <w:t>Fagans</w:t>
            </w:r>
            <w:proofErr w:type="spellEnd"/>
          </w:p>
        </w:tc>
        <w:tc>
          <w:tcPr>
            <w:tcW w:w="1870" w:type="dxa"/>
          </w:tcPr>
          <w:p w14:paraId="6281BD0F" w14:textId="0C173035" w:rsidR="000E0ABA" w:rsidRPr="001B7D6A" w:rsidRDefault="00056F0E">
            <w:r>
              <w:t xml:space="preserve"> </w:t>
            </w:r>
          </w:p>
        </w:tc>
      </w:tr>
    </w:tbl>
    <w:p w14:paraId="519EF7D2" w14:textId="77777777" w:rsidR="000E0ABA" w:rsidRDefault="000E0ABA"/>
    <w:p w14:paraId="5A960FE6" w14:textId="77777777" w:rsidR="000E0ABA" w:rsidRPr="00FF527C" w:rsidRDefault="000E0ABA">
      <w:pPr>
        <w:rPr>
          <w:b/>
        </w:rPr>
      </w:pPr>
      <w:r>
        <w:tab/>
      </w:r>
      <w:r>
        <w:tab/>
      </w:r>
      <w:r w:rsidRPr="00FF527C">
        <w:rPr>
          <w:b/>
          <w:color w:val="00B0F0"/>
        </w:rPr>
        <w:t>Bowl Final</w:t>
      </w:r>
      <w:r w:rsidR="00FF527C">
        <w:rPr>
          <w:b/>
          <w:color w:val="00B0F0"/>
        </w:rPr>
        <w:t xml:space="preserve">   </w:t>
      </w:r>
      <w:r w:rsidR="00FF527C" w:rsidRPr="00FF527C">
        <w:t>date TB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E0ABA" w14:paraId="5749E62F" w14:textId="77777777" w:rsidTr="000E0ABA">
        <w:tc>
          <w:tcPr>
            <w:tcW w:w="1870" w:type="dxa"/>
          </w:tcPr>
          <w:p w14:paraId="49ECD7E0" w14:textId="4E392954" w:rsidR="000E0ABA" w:rsidRDefault="0029537D">
            <w:r>
              <w:t>Winner Game 15</w:t>
            </w:r>
          </w:p>
        </w:tc>
        <w:tc>
          <w:tcPr>
            <w:tcW w:w="1870" w:type="dxa"/>
          </w:tcPr>
          <w:p w14:paraId="1E2286BE" w14:textId="3890B484" w:rsidR="000E0ABA" w:rsidRDefault="0029537D">
            <w:r>
              <w:t>Winner Game 16</w:t>
            </w:r>
          </w:p>
        </w:tc>
        <w:tc>
          <w:tcPr>
            <w:tcW w:w="1870" w:type="dxa"/>
          </w:tcPr>
          <w:p w14:paraId="2D97DCC0" w14:textId="564C4EAE" w:rsidR="000E0ABA" w:rsidRDefault="005C267A" w:rsidP="005C267A">
            <w:r>
              <w:t xml:space="preserve"> </w:t>
            </w:r>
            <w:r>
              <w:rPr>
                <w:rFonts w:ascii="Calibri" w:hAnsi="Calibri" w:cs="Calibri"/>
                <w:color w:val="000000"/>
              </w:rPr>
              <w:t>Wed 4th August</w:t>
            </w:r>
          </w:p>
        </w:tc>
        <w:tc>
          <w:tcPr>
            <w:tcW w:w="1870" w:type="dxa"/>
          </w:tcPr>
          <w:p w14:paraId="35FC6E4B" w14:textId="7B0061BB" w:rsidR="000E0ABA" w:rsidRPr="001B7D6A" w:rsidRDefault="00056F0E">
            <w:r>
              <w:t xml:space="preserve"> </w:t>
            </w:r>
            <w:r w:rsidR="005C267A">
              <w:t xml:space="preserve">St </w:t>
            </w:r>
            <w:proofErr w:type="spellStart"/>
            <w:r w:rsidR="005C267A">
              <w:t>Fagans</w:t>
            </w:r>
            <w:proofErr w:type="spellEnd"/>
          </w:p>
        </w:tc>
        <w:tc>
          <w:tcPr>
            <w:tcW w:w="1870" w:type="dxa"/>
          </w:tcPr>
          <w:p w14:paraId="30200418" w14:textId="6EE738A1" w:rsidR="000E0ABA" w:rsidRPr="001B7D6A" w:rsidRDefault="00056F0E">
            <w:r>
              <w:t xml:space="preserve"> </w:t>
            </w:r>
            <w:r w:rsidR="00FF527C" w:rsidRPr="001B7D6A">
              <w:t xml:space="preserve"> </w:t>
            </w:r>
          </w:p>
        </w:tc>
      </w:tr>
    </w:tbl>
    <w:p w14:paraId="49106E44" w14:textId="77777777" w:rsidR="000E0ABA" w:rsidRDefault="000E0ABA"/>
    <w:p w14:paraId="166314B3" w14:textId="77777777" w:rsidR="006E5987" w:rsidRDefault="006E5987"/>
    <w:p w14:paraId="721DE360" w14:textId="2BD210BC" w:rsidR="000E0ABA" w:rsidRDefault="000E0ABA">
      <w:proofErr w:type="spellStart"/>
      <w:r>
        <w:t>Wc</w:t>
      </w:r>
      <w:proofErr w:type="spellEnd"/>
      <w:r>
        <w:t xml:space="preserve"> Aug </w:t>
      </w:r>
      <w:r w:rsidR="00CD4D68">
        <w:t>8</w:t>
      </w:r>
      <w:r w:rsidRPr="000E0ABA">
        <w:rPr>
          <w:vertAlign w:val="superscript"/>
        </w:rPr>
        <w:t>th</w:t>
      </w:r>
      <w:r>
        <w:t xml:space="preserve"> </w:t>
      </w:r>
      <w:r>
        <w:tab/>
        <w:t>League 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956"/>
        <w:gridCol w:w="1417"/>
        <w:gridCol w:w="1871"/>
      </w:tblGrid>
      <w:tr w:rsidR="00056F0E" w14:paraId="35C0D111" w14:textId="77777777" w:rsidTr="005C267A">
        <w:tc>
          <w:tcPr>
            <w:tcW w:w="2122" w:type="dxa"/>
            <w:vAlign w:val="bottom"/>
          </w:tcPr>
          <w:p w14:paraId="7FA8DD98" w14:textId="24C057F7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Glenwood Church</w:t>
            </w:r>
          </w:p>
        </w:tc>
        <w:tc>
          <w:tcPr>
            <w:tcW w:w="1984" w:type="dxa"/>
            <w:vAlign w:val="bottom"/>
          </w:tcPr>
          <w:p w14:paraId="0C4A1D03" w14:textId="01FB7726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Medics </w:t>
            </w:r>
          </w:p>
        </w:tc>
        <w:tc>
          <w:tcPr>
            <w:tcW w:w="1956" w:type="dxa"/>
          </w:tcPr>
          <w:p w14:paraId="1247BB42" w14:textId="099E616A" w:rsidR="00056F0E" w:rsidRPr="006D0BAB" w:rsidRDefault="00134BEB" w:rsidP="00056F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  11th Aug</w:t>
            </w:r>
          </w:p>
        </w:tc>
        <w:tc>
          <w:tcPr>
            <w:tcW w:w="1417" w:type="dxa"/>
          </w:tcPr>
          <w:p w14:paraId="64E78B2C" w14:textId="244936BA" w:rsidR="00056F0E" w:rsidRDefault="005C267A" w:rsidP="00056F0E">
            <w:r>
              <w:t xml:space="preserve">St </w:t>
            </w:r>
            <w:proofErr w:type="spellStart"/>
            <w:r>
              <w:t>Fagans</w:t>
            </w:r>
            <w:proofErr w:type="spellEnd"/>
          </w:p>
        </w:tc>
        <w:tc>
          <w:tcPr>
            <w:tcW w:w="1871" w:type="dxa"/>
          </w:tcPr>
          <w:p w14:paraId="21D2F9AB" w14:textId="468F445D" w:rsidR="00056F0E" w:rsidRDefault="00056F0E" w:rsidP="00056F0E"/>
        </w:tc>
      </w:tr>
      <w:tr w:rsidR="00056F0E" w14:paraId="0648C0A5" w14:textId="77777777" w:rsidTr="005C267A">
        <w:tc>
          <w:tcPr>
            <w:tcW w:w="2122" w:type="dxa"/>
            <w:vAlign w:val="bottom"/>
          </w:tcPr>
          <w:p w14:paraId="412138A4" w14:textId="2716AD2C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avaliers</w:t>
            </w:r>
          </w:p>
        </w:tc>
        <w:tc>
          <w:tcPr>
            <w:tcW w:w="1984" w:type="dxa"/>
            <w:vAlign w:val="bottom"/>
          </w:tcPr>
          <w:p w14:paraId="3286BFA6" w14:textId="2BFE2597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hartered Trust</w:t>
            </w:r>
          </w:p>
        </w:tc>
        <w:tc>
          <w:tcPr>
            <w:tcW w:w="1956" w:type="dxa"/>
          </w:tcPr>
          <w:p w14:paraId="7673157F" w14:textId="3E09D87E" w:rsidR="00056F0E" w:rsidRDefault="00134BEB" w:rsidP="00056F0E">
            <w:r w:rsidRPr="00134BEB">
              <w:t>Thu 12th Aug</w:t>
            </w:r>
          </w:p>
        </w:tc>
        <w:tc>
          <w:tcPr>
            <w:tcW w:w="1417" w:type="dxa"/>
          </w:tcPr>
          <w:p w14:paraId="380CB34E" w14:textId="1AC32827" w:rsidR="00056F0E" w:rsidRDefault="00134BEB" w:rsidP="00056F0E">
            <w:r>
              <w:t>TBA</w:t>
            </w:r>
          </w:p>
        </w:tc>
        <w:tc>
          <w:tcPr>
            <w:tcW w:w="1871" w:type="dxa"/>
          </w:tcPr>
          <w:p w14:paraId="5A478F13" w14:textId="46A8D11D" w:rsidR="00056F0E" w:rsidRDefault="00056F0E" w:rsidP="00056F0E"/>
        </w:tc>
      </w:tr>
      <w:tr w:rsidR="00056F0E" w14:paraId="6D650F3F" w14:textId="77777777" w:rsidTr="005C267A">
        <w:tc>
          <w:tcPr>
            <w:tcW w:w="2122" w:type="dxa"/>
            <w:vAlign w:val="bottom"/>
          </w:tcPr>
          <w:p w14:paraId="30132D45" w14:textId="4FF4C99A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Talygarn</w:t>
            </w:r>
          </w:p>
        </w:tc>
        <w:tc>
          <w:tcPr>
            <w:tcW w:w="1984" w:type="dxa"/>
            <w:vAlign w:val="bottom"/>
          </w:tcPr>
          <w:p w14:paraId="6ABC73CD" w14:textId="7CE6F82D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enturions</w:t>
            </w:r>
          </w:p>
        </w:tc>
        <w:tc>
          <w:tcPr>
            <w:tcW w:w="1956" w:type="dxa"/>
          </w:tcPr>
          <w:p w14:paraId="5AB3611A" w14:textId="277EF606" w:rsidR="00056F0E" w:rsidRDefault="00056F0E" w:rsidP="00056F0E"/>
        </w:tc>
        <w:tc>
          <w:tcPr>
            <w:tcW w:w="1417" w:type="dxa"/>
          </w:tcPr>
          <w:p w14:paraId="2EA11649" w14:textId="7657F5D5" w:rsidR="00056F0E" w:rsidRPr="001B7D6A" w:rsidRDefault="00056F0E" w:rsidP="00056F0E"/>
        </w:tc>
        <w:tc>
          <w:tcPr>
            <w:tcW w:w="1871" w:type="dxa"/>
          </w:tcPr>
          <w:p w14:paraId="74E0C150" w14:textId="45AC196B" w:rsidR="00056F0E" w:rsidRPr="001B7D6A" w:rsidRDefault="00056F0E" w:rsidP="00056F0E"/>
        </w:tc>
      </w:tr>
      <w:tr w:rsidR="00056F0E" w14:paraId="0BA12D56" w14:textId="77777777" w:rsidTr="005C267A">
        <w:tc>
          <w:tcPr>
            <w:tcW w:w="2122" w:type="dxa"/>
            <w:vAlign w:val="bottom"/>
          </w:tcPr>
          <w:p w14:paraId="5906E762" w14:textId="4DD1C695" w:rsidR="00056F0E" w:rsidRPr="00944B3F" w:rsidRDefault="002D2580" w:rsidP="002D2580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BOTS </w:t>
            </w:r>
          </w:p>
        </w:tc>
        <w:tc>
          <w:tcPr>
            <w:tcW w:w="1984" w:type="dxa"/>
            <w:vAlign w:val="bottom"/>
          </w:tcPr>
          <w:p w14:paraId="78E79269" w14:textId="03BC129B" w:rsidR="00056F0E" w:rsidRPr="00944B3F" w:rsidRDefault="002D2580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Bye / Friendly</w:t>
            </w:r>
          </w:p>
        </w:tc>
        <w:tc>
          <w:tcPr>
            <w:tcW w:w="1956" w:type="dxa"/>
          </w:tcPr>
          <w:p w14:paraId="66E8B0FE" w14:textId="766196B6" w:rsidR="00056F0E" w:rsidRDefault="009F1F35" w:rsidP="00056F0E">
            <w:r>
              <w:t>-</w:t>
            </w:r>
          </w:p>
        </w:tc>
        <w:tc>
          <w:tcPr>
            <w:tcW w:w="1417" w:type="dxa"/>
          </w:tcPr>
          <w:p w14:paraId="07DADB04" w14:textId="18DFB736" w:rsidR="00056F0E" w:rsidRDefault="009F1F35" w:rsidP="00056F0E">
            <w:r>
              <w:t>-</w:t>
            </w:r>
          </w:p>
        </w:tc>
        <w:tc>
          <w:tcPr>
            <w:tcW w:w="1871" w:type="dxa"/>
          </w:tcPr>
          <w:p w14:paraId="7210DAA7" w14:textId="77777777" w:rsidR="00056F0E" w:rsidRDefault="00056F0E" w:rsidP="00056F0E"/>
        </w:tc>
      </w:tr>
      <w:tr w:rsidR="00056F0E" w14:paraId="38D2DB2F" w14:textId="77777777" w:rsidTr="005C267A">
        <w:tc>
          <w:tcPr>
            <w:tcW w:w="2122" w:type="dxa"/>
            <w:vAlign w:val="bottom"/>
          </w:tcPr>
          <w:p w14:paraId="4154E8AD" w14:textId="29844FDE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asuals</w:t>
            </w:r>
          </w:p>
        </w:tc>
        <w:tc>
          <w:tcPr>
            <w:tcW w:w="1984" w:type="dxa"/>
            <w:vAlign w:val="bottom"/>
          </w:tcPr>
          <w:p w14:paraId="716F03AB" w14:textId="03AB3A55" w:rsidR="00056F0E" w:rsidRPr="00944B3F" w:rsidRDefault="002227FF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Orchestra</w:t>
            </w:r>
          </w:p>
        </w:tc>
        <w:tc>
          <w:tcPr>
            <w:tcW w:w="1956" w:type="dxa"/>
          </w:tcPr>
          <w:p w14:paraId="4AECBA9F" w14:textId="226C66E3" w:rsidR="00056F0E" w:rsidRDefault="00256648" w:rsidP="00056F0E">
            <w:r>
              <w:t>Thu 12</w:t>
            </w:r>
            <w:r w:rsidRPr="006D0BAB">
              <w:rPr>
                <w:vertAlign w:val="superscript"/>
              </w:rPr>
              <w:t>th</w:t>
            </w:r>
            <w:r>
              <w:t xml:space="preserve"> Aug</w:t>
            </w:r>
          </w:p>
        </w:tc>
        <w:tc>
          <w:tcPr>
            <w:tcW w:w="1417" w:type="dxa"/>
          </w:tcPr>
          <w:p w14:paraId="76C03735" w14:textId="67A9CFFF" w:rsidR="00056F0E" w:rsidRPr="00894FE1" w:rsidRDefault="00256648" w:rsidP="00056F0E">
            <w:proofErr w:type="spellStart"/>
            <w:r>
              <w:t>Wenvoe</w:t>
            </w:r>
            <w:proofErr w:type="spellEnd"/>
          </w:p>
        </w:tc>
        <w:tc>
          <w:tcPr>
            <w:tcW w:w="1871" w:type="dxa"/>
          </w:tcPr>
          <w:p w14:paraId="4712D71A" w14:textId="2977092B" w:rsidR="00056F0E" w:rsidRPr="00894FE1" w:rsidRDefault="00056F0E" w:rsidP="00056F0E"/>
        </w:tc>
      </w:tr>
      <w:tr w:rsidR="00056F0E" w14:paraId="62ABAB60" w14:textId="77777777" w:rsidTr="005C267A">
        <w:tc>
          <w:tcPr>
            <w:tcW w:w="2122" w:type="dxa"/>
            <w:vAlign w:val="bottom"/>
          </w:tcPr>
          <w:p w14:paraId="0C2F72A5" w14:textId="0A758680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eltic Hawks</w:t>
            </w:r>
          </w:p>
        </w:tc>
        <w:tc>
          <w:tcPr>
            <w:tcW w:w="1984" w:type="dxa"/>
            <w:vAlign w:val="bottom"/>
          </w:tcPr>
          <w:p w14:paraId="134DCBE2" w14:textId="59B59B83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Eclipse</w:t>
            </w:r>
          </w:p>
        </w:tc>
        <w:tc>
          <w:tcPr>
            <w:tcW w:w="1956" w:type="dxa"/>
          </w:tcPr>
          <w:p w14:paraId="2A934976" w14:textId="629E77B1" w:rsidR="00056F0E" w:rsidRDefault="006D0BAB" w:rsidP="00056F0E">
            <w:r>
              <w:t>Thu 12</w:t>
            </w:r>
            <w:r w:rsidRPr="006D0BAB">
              <w:rPr>
                <w:vertAlign w:val="superscript"/>
              </w:rPr>
              <w:t>th</w:t>
            </w:r>
            <w:r>
              <w:t xml:space="preserve"> Aug</w:t>
            </w:r>
          </w:p>
        </w:tc>
        <w:tc>
          <w:tcPr>
            <w:tcW w:w="1417" w:type="dxa"/>
          </w:tcPr>
          <w:p w14:paraId="6F75FBB9" w14:textId="1B48D564" w:rsidR="00056F0E" w:rsidRDefault="006D0BAB" w:rsidP="00056F0E">
            <w:proofErr w:type="spellStart"/>
            <w:r>
              <w:t>Lisvane</w:t>
            </w:r>
            <w:proofErr w:type="spellEnd"/>
            <w:r>
              <w:t xml:space="preserve"> CC</w:t>
            </w:r>
          </w:p>
        </w:tc>
        <w:tc>
          <w:tcPr>
            <w:tcW w:w="1871" w:type="dxa"/>
          </w:tcPr>
          <w:p w14:paraId="1C46C977" w14:textId="6B7682BC" w:rsidR="00056F0E" w:rsidRDefault="00056F0E" w:rsidP="00056F0E"/>
        </w:tc>
      </w:tr>
    </w:tbl>
    <w:p w14:paraId="6EDA7736" w14:textId="77777777" w:rsidR="00205ED1" w:rsidRDefault="00205ED1" w:rsidP="00205ED1"/>
    <w:p w14:paraId="4E1C3DB0" w14:textId="77777777" w:rsidR="00894FE1" w:rsidRDefault="00894FE1" w:rsidP="00205ED1"/>
    <w:p w14:paraId="2C777882" w14:textId="78A267AD" w:rsidR="00944B3F" w:rsidRDefault="000E0ABA">
      <w:proofErr w:type="spellStart"/>
      <w:proofErr w:type="gramStart"/>
      <w:r>
        <w:t>Wc</w:t>
      </w:r>
      <w:proofErr w:type="spellEnd"/>
      <w:proofErr w:type="gramEnd"/>
      <w:r>
        <w:t xml:space="preserve"> </w:t>
      </w:r>
      <w:proofErr w:type="spellStart"/>
      <w:r>
        <w:t>aug</w:t>
      </w:r>
      <w:proofErr w:type="spellEnd"/>
      <w:r>
        <w:t xml:space="preserve"> 1</w:t>
      </w:r>
      <w:r w:rsidR="00CD4D68">
        <w:t>6</w:t>
      </w:r>
      <w:r w:rsidRPr="000E0ABA">
        <w:rPr>
          <w:vertAlign w:val="superscript"/>
        </w:rPr>
        <w:t>th</w:t>
      </w:r>
      <w:r>
        <w:t xml:space="preserve"> </w:t>
      </w:r>
      <w:r>
        <w:tab/>
        <w:t>Cup Final and Bowl Final reserve date</w:t>
      </w:r>
      <w:r w:rsidR="009E395A">
        <w:t xml:space="preserve"> </w:t>
      </w:r>
      <w:r w:rsidR="00056F0E">
        <w:rPr>
          <w:b/>
        </w:rPr>
        <w:t xml:space="preserve"> </w:t>
      </w:r>
      <w:r w:rsidR="009F6A8C" w:rsidRPr="001B7D6A">
        <w:rPr>
          <w:b/>
        </w:rPr>
        <w:t xml:space="preserve"> </w:t>
      </w:r>
      <w:r w:rsidR="00FF527C">
        <w:t xml:space="preserve">(tbc) </w:t>
      </w:r>
      <w:r w:rsidR="009E395A">
        <w:t xml:space="preserve">at St </w:t>
      </w:r>
      <w:proofErr w:type="spellStart"/>
      <w:r w:rsidR="009E395A">
        <w:t>Fagans</w:t>
      </w:r>
      <w:proofErr w:type="spellEnd"/>
    </w:p>
    <w:p w14:paraId="7E56D875" w14:textId="77777777" w:rsidR="00A650DA" w:rsidRDefault="00A650DA"/>
    <w:p w14:paraId="64BAFA69" w14:textId="77777777" w:rsidR="009375FD" w:rsidRDefault="009375FD">
      <w:r>
        <w:t>Venues</w:t>
      </w:r>
      <w:r w:rsidR="00FF527C">
        <w:t xml:space="preserve"> and preferences</w:t>
      </w:r>
    </w:p>
    <w:p w14:paraId="74257C5C" w14:textId="77777777" w:rsidR="009375FD" w:rsidRDefault="009375FD" w:rsidP="009375FD">
      <w:r>
        <w:lastRenderedPageBreak/>
        <w:t>Eclipse</w:t>
      </w:r>
      <w:r>
        <w:tab/>
      </w:r>
      <w:r>
        <w:tab/>
      </w:r>
      <w:proofErr w:type="spellStart"/>
      <w:r>
        <w:t>st</w:t>
      </w:r>
      <w:proofErr w:type="spellEnd"/>
      <w:r>
        <w:t xml:space="preserve"> </w:t>
      </w:r>
      <w:proofErr w:type="spellStart"/>
      <w:r>
        <w:t>fagans</w:t>
      </w:r>
      <w:proofErr w:type="spellEnd"/>
      <w:r>
        <w:t xml:space="preserve"> - wed</w:t>
      </w:r>
    </w:p>
    <w:p w14:paraId="5D20DD0A" w14:textId="77777777" w:rsidR="009375FD" w:rsidRDefault="009375FD" w:rsidP="009375FD">
      <w:proofErr w:type="spellStart"/>
      <w:r>
        <w:t>Ch</w:t>
      </w:r>
      <w:proofErr w:type="spellEnd"/>
      <w:r>
        <w:t xml:space="preserve"> trust</w:t>
      </w:r>
      <w:r>
        <w:tab/>
      </w:r>
      <w:r>
        <w:tab/>
      </w:r>
      <w:proofErr w:type="spellStart"/>
      <w:r>
        <w:t>st</w:t>
      </w:r>
      <w:proofErr w:type="spellEnd"/>
      <w:r>
        <w:t xml:space="preserve"> </w:t>
      </w:r>
      <w:proofErr w:type="spellStart"/>
      <w:r>
        <w:t>fagans</w:t>
      </w:r>
      <w:proofErr w:type="spellEnd"/>
      <w:r>
        <w:t xml:space="preserve"> - wed</w:t>
      </w:r>
    </w:p>
    <w:p w14:paraId="50CCC025" w14:textId="77777777" w:rsidR="009375FD" w:rsidRDefault="009375FD" w:rsidP="009375FD">
      <w:r>
        <w:t>Cavaliers</w:t>
      </w:r>
      <w:r>
        <w:tab/>
      </w:r>
      <w:proofErr w:type="spellStart"/>
      <w:r>
        <w:t>cath</w:t>
      </w:r>
      <w:proofErr w:type="spellEnd"/>
      <w:r>
        <w:t xml:space="preserve"> school </w:t>
      </w:r>
      <w:r w:rsidR="004B58FB">
        <w:t xml:space="preserve">– </w:t>
      </w:r>
      <w:proofErr w:type="spellStart"/>
      <w:r w:rsidR="004B58FB">
        <w:t>thu</w:t>
      </w:r>
      <w:proofErr w:type="spellEnd"/>
      <w:r w:rsidR="004B58FB">
        <w:t xml:space="preserve"> (not available in early season, confirm)</w:t>
      </w:r>
    </w:p>
    <w:p w14:paraId="59F41A6A" w14:textId="77777777" w:rsidR="009375FD" w:rsidRDefault="009375FD" w:rsidP="009375FD">
      <w:r>
        <w:t>Casuals</w:t>
      </w:r>
      <w:r>
        <w:tab/>
      </w:r>
      <w:r>
        <w:tab/>
      </w:r>
      <w:proofErr w:type="spellStart"/>
      <w:r>
        <w:t>wenvoe</w:t>
      </w:r>
      <w:proofErr w:type="spellEnd"/>
      <w:r>
        <w:t xml:space="preserve"> </w:t>
      </w:r>
      <w:r w:rsidR="004B58FB">
        <w:t>–</w:t>
      </w:r>
      <w:r>
        <w:t xml:space="preserve"> </w:t>
      </w:r>
      <w:proofErr w:type="spellStart"/>
      <w:r>
        <w:t>thur</w:t>
      </w:r>
      <w:proofErr w:type="spellEnd"/>
      <w:r w:rsidR="004B58FB">
        <w:t xml:space="preserve"> (</w:t>
      </w:r>
      <w:proofErr w:type="spellStart"/>
      <w:r w:rsidR="004B58FB">
        <w:t>wenvoe</w:t>
      </w:r>
      <w:proofErr w:type="spellEnd"/>
      <w:r w:rsidR="004B58FB">
        <w:t xml:space="preserve"> availability tbc)</w:t>
      </w:r>
    </w:p>
    <w:p w14:paraId="04A63F96" w14:textId="77777777" w:rsidR="009375FD" w:rsidRDefault="009375FD" w:rsidP="009375FD">
      <w:r>
        <w:t>Glam cent</w:t>
      </w:r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r>
        <w:t>fardre</w:t>
      </w:r>
      <w:proofErr w:type="spellEnd"/>
      <w:r>
        <w:t xml:space="preserve"> - </w:t>
      </w:r>
      <w:proofErr w:type="spellStart"/>
      <w:r>
        <w:t>thursday</w:t>
      </w:r>
      <w:proofErr w:type="spellEnd"/>
    </w:p>
    <w:p w14:paraId="78E20041" w14:textId="77777777" w:rsidR="009375FD" w:rsidRDefault="00B16AD4" w:rsidP="009375FD">
      <w:proofErr w:type="spellStart"/>
      <w:r>
        <w:t>Boyz</w:t>
      </w:r>
      <w:proofErr w:type="spellEnd"/>
      <w:r>
        <w:tab/>
      </w:r>
      <w:r>
        <w:tab/>
      </w:r>
      <w:proofErr w:type="spellStart"/>
      <w:r>
        <w:t>Llandaff</w:t>
      </w:r>
      <w:proofErr w:type="spellEnd"/>
      <w:r>
        <w:t xml:space="preserve"> fields</w:t>
      </w:r>
    </w:p>
    <w:p w14:paraId="1130C89C" w14:textId="77777777" w:rsidR="009375FD" w:rsidRDefault="009375FD" w:rsidP="009375FD">
      <w:r>
        <w:t>Glenwood</w:t>
      </w:r>
      <w:r>
        <w:tab/>
      </w:r>
      <w:proofErr w:type="spellStart"/>
      <w:r w:rsidR="00194B7B">
        <w:t>st</w:t>
      </w:r>
      <w:proofErr w:type="spellEnd"/>
      <w:r w:rsidR="00194B7B">
        <w:t xml:space="preserve"> </w:t>
      </w:r>
      <w:proofErr w:type="spellStart"/>
      <w:r w:rsidR="00194B7B">
        <w:t>fagans</w:t>
      </w:r>
      <w:proofErr w:type="spellEnd"/>
      <w:r w:rsidR="00194B7B">
        <w:t xml:space="preserve"> - wed</w:t>
      </w:r>
      <w:r>
        <w:t xml:space="preserve"> </w:t>
      </w:r>
    </w:p>
    <w:p w14:paraId="178CBA0D" w14:textId="77777777" w:rsidR="009375FD" w:rsidRDefault="009375FD" w:rsidP="009375FD">
      <w:r>
        <w:t>Medics</w:t>
      </w:r>
      <w:r>
        <w:tab/>
      </w:r>
      <w:r>
        <w:tab/>
      </w:r>
      <w:proofErr w:type="spellStart"/>
      <w:r>
        <w:t>blackweir</w:t>
      </w:r>
      <w:proofErr w:type="spellEnd"/>
      <w:r>
        <w:t xml:space="preserve"> </w:t>
      </w:r>
      <w:r w:rsidR="004B58FB">
        <w:t xml:space="preserve">but </w:t>
      </w:r>
      <w:r>
        <w:t xml:space="preserve">will travel </w:t>
      </w:r>
      <w:r w:rsidR="004B58FB">
        <w:t>–</w:t>
      </w:r>
      <w:r>
        <w:t xml:space="preserve"> </w:t>
      </w:r>
      <w:r w:rsidR="004B58FB">
        <w:t xml:space="preserve">prefer </w:t>
      </w:r>
      <w:r>
        <w:t>wed</w:t>
      </w:r>
      <w:r w:rsidR="00B16AD4">
        <w:t>nesday</w:t>
      </w:r>
    </w:p>
    <w:p w14:paraId="0CCA531A" w14:textId="77777777" w:rsidR="009375FD" w:rsidRDefault="009375FD" w:rsidP="009375FD">
      <w:r>
        <w:t>Hawks</w:t>
      </w:r>
      <w:r>
        <w:tab/>
      </w:r>
      <w:r>
        <w:tab/>
        <w:t>Llandaff fields</w:t>
      </w:r>
    </w:p>
    <w:p w14:paraId="48E2BFC5" w14:textId="77777777" w:rsidR="009375FD" w:rsidRDefault="00194B7B" w:rsidP="009375FD">
      <w:r>
        <w:t>National Orchestra</w:t>
      </w:r>
      <w:r w:rsidR="009375FD">
        <w:tab/>
      </w:r>
      <w:proofErr w:type="spellStart"/>
      <w:r w:rsidR="004B58FB">
        <w:t>blackweir</w:t>
      </w:r>
      <w:proofErr w:type="spellEnd"/>
      <w:r w:rsidR="004B58FB">
        <w:t xml:space="preserve"> but will travel</w:t>
      </w:r>
    </w:p>
    <w:p w14:paraId="3DE3D2AA" w14:textId="77777777" w:rsidR="009375FD" w:rsidRDefault="009375FD" w:rsidP="009375FD">
      <w:r>
        <w:t>Talygarn</w:t>
      </w:r>
      <w:r>
        <w:tab/>
      </w:r>
      <w:proofErr w:type="spellStart"/>
      <w:r>
        <w:t>blackweir</w:t>
      </w:r>
      <w:proofErr w:type="spellEnd"/>
      <w:r w:rsidR="004B58FB">
        <w:t xml:space="preserve"> </w:t>
      </w:r>
      <w:r w:rsidR="00993399">
        <w:t xml:space="preserve">or </w:t>
      </w:r>
      <w:proofErr w:type="spellStart"/>
      <w:r w:rsidR="00993399">
        <w:t>st</w:t>
      </w:r>
      <w:proofErr w:type="spellEnd"/>
      <w:r w:rsidR="00993399">
        <w:t xml:space="preserve"> </w:t>
      </w:r>
      <w:proofErr w:type="spellStart"/>
      <w:r w:rsidR="00993399">
        <w:t>fagans</w:t>
      </w:r>
      <w:proofErr w:type="spellEnd"/>
      <w:r w:rsidR="00993399">
        <w:t xml:space="preserve"> </w:t>
      </w:r>
      <w:r w:rsidR="004B58FB">
        <w:t>but will travel</w:t>
      </w:r>
    </w:p>
    <w:p w14:paraId="6815A563" w14:textId="77777777" w:rsidR="009375FD" w:rsidRDefault="009375FD"/>
    <w:sectPr w:rsidR="009375FD" w:rsidSect="00782298">
      <w:pgSz w:w="12240" w:h="15840"/>
      <w:pgMar w:top="1304" w:right="1440" w:bottom="144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3F"/>
    <w:rsid w:val="00056F0E"/>
    <w:rsid w:val="00073188"/>
    <w:rsid w:val="000775A3"/>
    <w:rsid w:val="00092663"/>
    <w:rsid w:val="000E0ABA"/>
    <w:rsid w:val="00134BEB"/>
    <w:rsid w:val="00143572"/>
    <w:rsid w:val="00157B2A"/>
    <w:rsid w:val="00165212"/>
    <w:rsid w:val="00185272"/>
    <w:rsid w:val="00191577"/>
    <w:rsid w:val="00194B7B"/>
    <w:rsid w:val="001B7D6A"/>
    <w:rsid w:val="00205ED1"/>
    <w:rsid w:val="002227FF"/>
    <w:rsid w:val="00241BD9"/>
    <w:rsid w:val="00256648"/>
    <w:rsid w:val="002818A5"/>
    <w:rsid w:val="00290F74"/>
    <w:rsid w:val="0029537D"/>
    <w:rsid w:val="002D2580"/>
    <w:rsid w:val="002E6976"/>
    <w:rsid w:val="00310149"/>
    <w:rsid w:val="00360193"/>
    <w:rsid w:val="003E64EE"/>
    <w:rsid w:val="004B58FB"/>
    <w:rsid w:val="004E25CD"/>
    <w:rsid w:val="00531A3E"/>
    <w:rsid w:val="005B7C91"/>
    <w:rsid w:val="005C267A"/>
    <w:rsid w:val="005E0D8D"/>
    <w:rsid w:val="005E4425"/>
    <w:rsid w:val="006A7878"/>
    <w:rsid w:val="006B4F72"/>
    <w:rsid w:val="006D0BAB"/>
    <w:rsid w:val="006E5987"/>
    <w:rsid w:val="007262F7"/>
    <w:rsid w:val="00782298"/>
    <w:rsid w:val="007B5C76"/>
    <w:rsid w:val="007F7F01"/>
    <w:rsid w:val="00830266"/>
    <w:rsid w:val="00853564"/>
    <w:rsid w:val="00894FE1"/>
    <w:rsid w:val="008B765A"/>
    <w:rsid w:val="008E730D"/>
    <w:rsid w:val="00913FFC"/>
    <w:rsid w:val="009375FD"/>
    <w:rsid w:val="00944B3F"/>
    <w:rsid w:val="00975EC9"/>
    <w:rsid w:val="00993399"/>
    <w:rsid w:val="009E395A"/>
    <w:rsid w:val="009F1F35"/>
    <w:rsid w:val="009F4214"/>
    <w:rsid w:val="009F6A8C"/>
    <w:rsid w:val="00A16763"/>
    <w:rsid w:val="00A64D98"/>
    <w:rsid w:val="00A650DA"/>
    <w:rsid w:val="00A86613"/>
    <w:rsid w:val="00AD2925"/>
    <w:rsid w:val="00B16A3A"/>
    <w:rsid w:val="00B16AD4"/>
    <w:rsid w:val="00C74376"/>
    <w:rsid w:val="00CD4D68"/>
    <w:rsid w:val="00D35367"/>
    <w:rsid w:val="00D44EC5"/>
    <w:rsid w:val="00D73E30"/>
    <w:rsid w:val="00DF6021"/>
    <w:rsid w:val="00E71261"/>
    <w:rsid w:val="00EB3218"/>
    <w:rsid w:val="00ED2F05"/>
    <w:rsid w:val="00F0276A"/>
    <w:rsid w:val="00F06E2C"/>
    <w:rsid w:val="00F32CE1"/>
    <w:rsid w:val="00F43C22"/>
    <w:rsid w:val="00F46C79"/>
    <w:rsid w:val="00F70B27"/>
    <w:rsid w:val="00FA4206"/>
    <w:rsid w:val="00FB23B9"/>
    <w:rsid w:val="00FE6A93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46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5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5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9A93-E0E1-4C66-9C30-75D27260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5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s, Mark</dc:creator>
  <cp:lastModifiedBy>User</cp:lastModifiedBy>
  <cp:revision>12</cp:revision>
  <cp:lastPrinted>2021-03-19T10:27:00Z</cp:lastPrinted>
  <dcterms:created xsi:type="dcterms:W3CDTF">2021-03-19T10:28:00Z</dcterms:created>
  <dcterms:modified xsi:type="dcterms:W3CDTF">2021-04-26T17:15:00Z</dcterms:modified>
</cp:coreProperties>
</file>